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E5C" w:rsidRPr="003F2A58" w:rsidRDefault="006E4E5C" w:rsidP="00BE0471">
      <w:pPr>
        <w:spacing w:before="0" w:line="240" w:lineRule="auto"/>
        <w:rPr>
          <w:rFonts w:ascii="Times New Roman" w:hAnsi="Times New Roman" w:cs="Times New Roman"/>
          <w:sz w:val="24"/>
          <w:szCs w:val="24"/>
        </w:rPr>
      </w:pPr>
    </w:p>
    <w:tbl>
      <w:tblPr>
        <w:tblpPr w:leftFromText="180" w:rightFromText="180" w:vertAnchor="text" w:tblpY="1"/>
        <w:tblOverlap w:val="never"/>
        <w:tblW w:w="9287" w:type="dxa"/>
        <w:tblInd w:w="198" w:type="dxa"/>
        <w:tblLayout w:type="fixed"/>
        <w:tblLook w:val="0000"/>
      </w:tblPr>
      <w:tblGrid>
        <w:gridCol w:w="1505"/>
        <w:gridCol w:w="7782"/>
      </w:tblGrid>
      <w:tr w:rsidR="00A30D7A" w:rsidTr="00A722E2">
        <w:trPr>
          <w:trHeight w:val="955"/>
        </w:trPr>
        <w:tc>
          <w:tcPr>
            <w:tcW w:w="1505" w:type="dxa"/>
            <w:tcBorders>
              <w:top w:val="nil"/>
              <w:left w:val="nil"/>
              <w:bottom w:val="thinThickSmallGap" w:sz="24" w:space="0" w:color="auto"/>
              <w:right w:val="nil"/>
            </w:tcBorders>
            <w:shd w:val="clear" w:color="auto" w:fill="auto"/>
          </w:tcPr>
          <w:p w:rsidR="00A30D7A" w:rsidRDefault="00A30D7A" w:rsidP="00A722E2">
            <w:pPr>
              <w:ind w:hanging="162"/>
              <w:jc w:val="center"/>
              <w:rPr>
                <w:b/>
                <w:noProof/>
              </w:rPr>
            </w:pPr>
            <w:r>
              <w:rPr>
                <w:b/>
                <w:noProof/>
                <w:lang w:eastAsia="id-ID"/>
              </w:rPr>
              <w:drawing>
                <wp:inline distT="0" distB="0" distL="0" distR="0">
                  <wp:extent cx="775841" cy="921222"/>
                  <wp:effectExtent l="19050" t="0" r="5209" b="0"/>
                  <wp:docPr id="2" name="Picture 2" descr="BAPP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PPEDA"/>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6605" cy="922129"/>
                          </a:xfrm>
                          <a:prstGeom prst="rect">
                            <a:avLst/>
                          </a:prstGeom>
                          <a:noFill/>
                          <a:ln>
                            <a:noFill/>
                          </a:ln>
                        </pic:spPr>
                      </pic:pic>
                    </a:graphicData>
                  </a:graphic>
                </wp:inline>
              </w:drawing>
            </w:r>
          </w:p>
        </w:tc>
        <w:tc>
          <w:tcPr>
            <w:tcW w:w="7782" w:type="dxa"/>
            <w:tcBorders>
              <w:top w:val="nil"/>
              <w:left w:val="nil"/>
              <w:bottom w:val="thinThickSmallGap" w:sz="24" w:space="0" w:color="auto"/>
              <w:right w:val="nil"/>
            </w:tcBorders>
            <w:shd w:val="clear" w:color="auto" w:fill="auto"/>
          </w:tcPr>
          <w:p w:rsidR="00A30D7A" w:rsidRDefault="00A30D7A" w:rsidP="00A722E2">
            <w:pPr>
              <w:pStyle w:val="Heading1"/>
              <w:ind w:right="-108" w:hanging="164"/>
              <w:rPr>
                <w:b/>
                <w:bCs/>
                <w:szCs w:val="24"/>
                <w:lang w:val="id-ID"/>
              </w:rPr>
            </w:pPr>
          </w:p>
          <w:p w:rsidR="00A30D7A" w:rsidRPr="00985E61" w:rsidRDefault="00A30D7A" w:rsidP="00A722E2">
            <w:pPr>
              <w:pStyle w:val="Heading1"/>
              <w:ind w:right="-108" w:hanging="164"/>
              <w:rPr>
                <w:b/>
                <w:bCs/>
                <w:szCs w:val="24"/>
              </w:rPr>
            </w:pPr>
            <w:r w:rsidRPr="00985E61">
              <w:rPr>
                <w:b/>
                <w:bCs/>
                <w:szCs w:val="24"/>
              </w:rPr>
              <w:t>PEMERINTAH KOTA YOGYAKARTA</w:t>
            </w:r>
          </w:p>
          <w:p w:rsidR="005A056A" w:rsidRPr="00707734" w:rsidRDefault="005A056A" w:rsidP="00A722E2">
            <w:pPr>
              <w:pStyle w:val="Heading3"/>
              <w:rPr>
                <w:rFonts w:ascii="Arial" w:hAnsi="Arial" w:cs="Arial"/>
                <w:sz w:val="31"/>
                <w:szCs w:val="31"/>
                <w:lang w:val="id-ID"/>
              </w:rPr>
            </w:pPr>
            <w:r>
              <w:rPr>
                <w:rFonts w:ascii="Arial" w:hAnsi="Arial" w:cs="Arial"/>
                <w:sz w:val="31"/>
                <w:szCs w:val="31"/>
              </w:rPr>
              <w:t xml:space="preserve">DINAS </w:t>
            </w:r>
            <w:r>
              <w:rPr>
                <w:rFonts w:ascii="Arial" w:hAnsi="Arial" w:cs="Arial"/>
                <w:sz w:val="30"/>
                <w:szCs w:val="30"/>
              </w:rPr>
              <w:t>PE</w:t>
            </w:r>
            <w:r w:rsidR="00707734">
              <w:rPr>
                <w:rFonts w:ascii="Arial" w:hAnsi="Arial" w:cs="Arial"/>
                <w:sz w:val="30"/>
                <w:szCs w:val="30"/>
                <w:lang w:val="id-ID"/>
              </w:rPr>
              <w:t>RTANAHAN DAN TATA RUANG</w:t>
            </w:r>
          </w:p>
          <w:p w:rsidR="00A30D7A" w:rsidRPr="00985E61" w:rsidRDefault="00A30D7A" w:rsidP="00A722E2">
            <w:pPr>
              <w:pStyle w:val="Heading3"/>
              <w:rPr>
                <w:b w:val="0"/>
                <w:sz w:val="18"/>
                <w:szCs w:val="18"/>
              </w:rPr>
            </w:pPr>
            <w:r w:rsidRPr="00985E61">
              <w:rPr>
                <w:b w:val="0"/>
                <w:sz w:val="18"/>
                <w:szCs w:val="18"/>
                <w:lang w:val="id-ID"/>
              </w:rPr>
              <w:t>Jl. Kenari No. 56 Yogyakarta 55165 Telp (0274)</w:t>
            </w:r>
            <w:r w:rsidRPr="00985E61">
              <w:rPr>
                <w:b w:val="0"/>
                <w:sz w:val="18"/>
                <w:szCs w:val="18"/>
              </w:rPr>
              <w:t xml:space="preserve"> 515865, 562682</w:t>
            </w:r>
          </w:p>
          <w:p w:rsidR="00A30D7A" w:rsidRPr="00985E61" w:rsidRDefault="00A30D7A" w:rsidP="00A722E2">
            <w:pPr>
              <w:pStyle w:val="Heading3"/>
              <w:rPr>
                <w:sz w:val="18"/>
                <w:szCs w:val="18"/>
                <w:lang w:val="id-ID"/>
              </w:rPr>
            </w:pPr>
            <w:r w:rsidRPr="00985E61">
              <w:rPr>
                <w:b w:val="0"/>
                <w:sz w:val="18"/>
                <w:szCs w:val="18"/>
                <w:lang w:val="id-ID"/>
              </w:rPr>
              <w:t xml:space="preserve">Fax (0274) </w:t>
            </w:r>
            <w:r w:rsidR="005A056A">
              <w:rPr>
                <w:b w:val="0"/>
                <w:sz w:val="18"/>
                <w:szCs w:val="18"/>
                <w:lang w:val="id-ID"/>
              </w:rPr>
              <w:t>555241</w:t>
            </w:r>
            <w:r w:rsidRPr="00985E61">
              <w:rPr>
                <w:b w:val="0"/>
                <w:sz w:val="18"/>
                <w:szCs w:val="18"/>
                <w:lang w:val="id-ID"/>
              </w:rPr>
              <w:t xml:space="preserve">; </w:t>
            </w:r>
            <w:r w:rsidRPr="00985E61">
              <w:rPr>
                <w:b w:val="0"/>
                <w:sz w:val="18"/>
                <w:szCs w:val="18"/>
              </w:rPr>
              <w:t xml:space="preserve">EMAIL : </w:t>
            </w:r>
            <w:r w:rsidR="00707734">
              <w:rPr>
                <w:b w:val="0"/>
                <w:sz w:val="18"/>
                <w:szCs w:val="18"/>
                <w:lang w:val="id-ID"/>
              </w:rPr>
              <w:t>pertanahantataruang</w:t>
            </w:r>
            <w:r w:rsidRPr="00985E61">
              <w:rPr>
                <w:b w:val="0"/>
                <w:sz w:val="18"/>
                <w:szCs w:val="18"/>
              </w:rPr>
              <w:t>@</w:t>
            </w:r>
            <w:proofErr w:type="spellStart"/>
            <w:r w:rsidRPr="00985E61">
              <w:rPr>
                <w:b w:val="0"/>
                <w:sz w:val="18"/>
                <w:szCs w:val="18"/>
              </w:rPr>
              <w:t>jogjakota.go.id</w:t>
            </w:r>
            <w:proofErr w:type="spellEnd"/>
          </w:p>
          <w:p w:rsidR="00A30D7A" w:rsidRPr="00985E61" w:rsidRDefault="00A30D7A" w:rsidP="00A722E2">
            <w:pPr>
              <w:spacing w:before="0" w:line="240" w:lineRule="auto"/>
              <w:jc w:val="center"/>
              <w:rPr>
                <w:rFonts w:ascii="Times New Roman" w:hAnsi="Times New Roman" w:cs="Times New Roman"/>
                <w:sz w:val="18"/>
                <w:szCs w:val="18"/>
              </w:rPr>
            </w:pPr>
            <w:r w:rsidRPr="00985E61">
              <w:rPr>
                <w:rFonts w:ascii="Times New Roman" w:hAnsi="Times New Roman" w:cs="Times New Roman"/>
                <w:sz w:val="18"/>
                <w:szCs w:val="18"/>
              </w:rPr>
              <w:t xml:space="preserve">HOTLINE SMS : 081 2278 0001; Hotline E-mail : </w:t>
            </w:r>
            <w:r w:rsidR="0047466D" w:rsidRPr="00985E61">
              <w:rPr>
                <w:rFonts w:ascii="Times New Roman" w:hAnsi="Times New Roman" w:cs="Times New Roman"/>
                <w:sz w:val="18"/>
                <w:szCs w:val="18"/>
              </w:rPr>
              <w:fldChar w:fldCharType="begin"/>
            </w:r>
            <w:r w:rsidRPr="00985E61">
              <w:rPr>
                <w:rFonts w:ascii="Times New Roman" w:hAnsi="Times New Roman" w:cs="Times New Roman"/>
                <w:sz w:val="18"/>
                <w:szCs w:val="18"/>
              </w:rPr>
              <w:instrText xml:space="preserve"> HYPERLINK "mailto:upik@jogjakota.go.id" </w:instrText>
            </w:r>
            <w:r w:rsidR="0047466D" w:rsidRPr="00985E61">
              <w:rPr>
                <w:rFonts w:ascii="Times New Roman" w:hAnsi="Times New Roman" w:cs="Times New Roman"/>
                <w:sz w:val="18"/>
                <w:szCs w:val="18"/>
              </w:rPr>
              <w:fldChar w:fldCharType="separate"/>
            </w:r>
            <w:r w:rsidRPr="00985E61">
              <w:rPr>
                <w:rStyle w:val="Hyperlink"/>
                <w:rFonts w:ascii="Times New Roman" w:hAnsi="Times New Roman" w:cs="Times New Roman"/>
                <w:color w:val="auto"/>
                <w:sz w:val="18"/>
                <w:szCs w:val="18"/>
                <w:u w:val="none"/>
              </w:rPr>
              <w:t>upik@jogjakota.go.id</w:t>
            </w:r>
            <w:r w:rsidR="0047466D" w:rsidRPr="00985E61">
              <w:rPr>
                <w:rFonts w:ascii="Times New Roman" w:hAnsi="Times New Roman" w:cs="Times New Roman"/>
                <w:sz w:val="18"/>
                <w:szCs w:val="18"/>
              </w:rPr>
              <w:fldChar w:fldCharType="end"/>
            </w:r>
          </w:p>
          <w:p w:rsidR="00A30D7A" w:rsidRPr="00970189" w:rsidRDefault="00A30D7A" w:rsidP="00A722E2">
            <w:pPr>
              <w:spacing w:before="0" w:line="240" w:lineRule="auto"/>
              <w:jc w:val="center"/>
              <w:rPr>
                <w:sz w:val="18"/>
                <w:szCs w:val="18"/>
              </w:rPr>
            </w:pPr>
            <w:r w:rsidRPr="00985E61">
              <w:rPr>
                <w:rFonts w:ascii="Times New Roman" w:hAnsi="Times New Roman" w:cs="Times New Roman"/>
                <w:sz w:val="18"/>
                <w:szCs w:val="18"/>
              </w:rPr>
              <w:t>WEBSITE: www.jogjakota.go.id</w:t>
            </w:r>
          </w:p>
        </w:tc>
      </w:tr>
    </w:tbl>
    <w:p w:rsidR="00D90AFE" w:rsidRPr="003F2A58" w:rsidRDefault="00D90AFE" w:rsidP="00972430">
      <w:pPr>
        <w:spacing w:before="0"/>
        <w:rPr>
          <w:rFonts w:ascii="Times New Roman" w:hAnsi="Times New Roman" w:cs="Times New Roman"/>
          <w:sz w:val="24"/>
          <w:szCs w:val="24"/>
        </w:rPr>
      </w:pPr>
    </w:p>
    <w:p w:rsidR="00A30D7A" w:rsidRPr="00D90AFE" w:rsidRDefault="00FC398A" w:rsidP="00972430">
      <w:pPr>
        <w:spacing w:before="0"/>
        <w:jc w:val="center"/>
        <w:rPr>
          <w:rFonts w:ascii="Times New Roman" w:hAnsi="Times New Roman" w:cs="Times New Roman"/>
          <w:b/>
          <w:sz w:val="24"/>
          <w:szCs w:val="24"/>
        </w:rPr>
      </w:pPr>
      <w:r>
        <w:rPr>
          <w:rFonts w:ascii="Times New Roman" w:hAnsi="Times New Roman" w:cs="Times New Roman"/>
          <w:b/>
          <w:sz w:val="24"/>
          <w:szCs w:val="24"/>
        </w:rPr>
        <w:t>PERUBAHAN</w:t>
      </w:r>
      <w:r w:rsidR="00576C8B">
        <w:rPr>
          <w:rFonts w:ascii="Times New Roman" w:hAnsi="Times New Roman" w:cs="Times New Roman"/>
          <w:b/>
          <w:sz w:val="24"/>
          <w:szCs w:val="24"/>
        </w:rPr>
        <w:t xml:space="preserve"> </w:t>
      </w:r>
      <w:r w:rsidR="00A30D7A" w:rsidRPr="003F2A58">
        <w:rPr>
          <w:rFonts w:ascii="Times New Roman" w:hAnsi="Times New Roman" w:cs="Times New Roman"/>
          <w:b/>
          <w:sz w:val="24"/>
          <w:szCs w:val="24"/>
        </w:rPr>
        <w:t>PERJANJIAN KINERJA TAHUN 201</w:t>
      </w:r>
      <w:r w:rsidR="00D90AFE">
        <w:rPr>
          <w:rFonts w:ascii="Times New Roman" w:hAnsi="Times New Roman" w:cs="Times New Roman"/>
          <w:b/>
          <w:sz w:val="24"/>
          <w:szCs w:val="24"/>
        </w:rPr>
        <w:t>8</w:t>
      </w:r>
    </w:p>
    <w:p w:rsidR="005D5029" w:rsidRDefault="005D5029" w:rsidP="00972430">
      <w:pPr>
        <w:spacing w:before="0"/>
        <w:rPr>
          <w:rFonts w:ascii="Times New Roman" w:hAnsi="Times New Roman" w:cs="Times New Roman"/>
          <w:sz w:val="24"/>
          <w:szCs w:val="24"/>
        </w:rPr>
      </w:pPr>
    </w:p>
    <w:p w:rsidR="005D5029" w:rsidRPr="003F2A58" w:rsidRDefault="005D5029" w:rsidP="005D5029">
      <w:pPr>
        <w:spacing w:before="0"/>
        <w:rPr>
          <w:rFonts w:ascii="Times New Roman" w:hAnsi="Times New Roman" w:cs="Times New Roman"/>
          <w:sz w:val="24"/>
          <w:szCs w:val="24"/>
        </w:rPr>
      </w:pPr>
      <w:r w:rsidRPr="003F2A58">
        <w:rPr>
          <w:rFonts w:ascii="Times New Roman" w:hAnsi="Times New Roman" w:cs="Times New Roman"/>
          <w:sz w:val="24"/>
          <w:szCs w:val="24"/>
        </w:rPr>
        <w:t>Dalam rangka mewujudkan manajemen pemerintahan yang efektif, transparan dan akuntabel serta berorientasi pada hasil, kami yang bertanda tangan di bawah ini :</w:t>
      </w:r>
    </w:p>
    <w:p w:rsidR="00D66446" w:rsidRPr="003F2A58" w:rsidRDefault="00D66446" w:rsidP="005D5029">
      <w:pPr>
        <w:spacing w:before="0"/>
        <w:rPr>
          <w:rFonts w:ascii="Times New Roman" w:hAnsi="Times New Roman" w:cs="Times New Roman"/>
          <w:sz w:val="24"/>
          <w:szCs w:val="24"/>
        </w:rPr>
      </w:pPr>
    </w:p>
    <w:p w:rsidR="005D5029" w:rsidRPr="003F2A58" w:rsidRDefault="00560AC8" w:rsidP="005D5029">
      <w:pPr>
        <w:spacing w:before="0"/>
        <w:rPr>
          <w:rFonts w:ascii="Times New Roman" w:hAnsi="Times New Roman" w:cs="Times New Roman"/>
          <w:sz w:val="24"/>
          <w:szCs w:val="24"/>
        </w:rPr>
      </w:pPr>
      <w:r w:rsidRPr="003F2A58">
        <w:rPr>
          <w:rFonts w:ascii="Times New Roman" w:hAnsi="Times New Roman" w:cs="Times New Roman"/>
          <w:sz w:val="24"/>
          <w:szCs w:val="24"/>
        </w:rPr>
        <w:t>Nama</w:t>
      </w:r>
      <w:r w:rsidRPr="003F2A58">
        <w:rPr>
          <w:rFonts w:ascii="Times New Roman" w:hAnsi="Times New Roman" w:cs="Times New Roman"/>
          <w:sz w:val="24"/>
          <w:szCs w:val="24"/>
        </w:rPr>
        <w:tab/>
      </w:r>
      <w:r w:rsidRPr="003F2A58">
        <w:rPr>
          <w:rFonts w:ascii="Times New Roman" w:hAnsi="Times New Roman" w:cs="Times New Roman"/>
          <w:sz w:val="24"/>
          <w:szCs w:val="24"/>
        </w:rPr>
        <w:tab/>
        <w:t xml:space="preserve">: </w:t>
      </w:r>
      <w:r w:rsidR="00707734">
        <w:rPr>
          <w:rFonts w:ascii="Times New Roman" w:hAnsi="Times New Roman" w:cs="Times New Roman"/>
          <w:sz w:val="24"/>
          <w:szCs w:val="24"/>
        </w:rPr>
        <w:t>Ir. HARI SETYOWACONO, MT</w:t>
      </w:r>
    </w:p>
    <w:p w:rsidR="00707734" w:rsidRDefault="00D66446" w:rsidP="005D5029">
      <w:pPr>
        <w:spacing w:before="0"/>
        <w:rPr>
          <w:rFonts w:ascii="Times New Roman" w:hAnsi="Times New Roman" w:cs="Times New Roman"/>
          <w:sz w:val="24"/>
          <w:szCs w:val="24"/>
        </w:rPr>
      </w:pPr>
      <w:r w:rsidRPr="003F2A58">
        <w:rPr>
          <w:rFonts w:ascii="Times New Roman" w:hAnsi="Times New Roman" w:cs="Times New Roman"/>
          <w:sz w:val="24"/>
          <w:szCs w:val="24"/>
        </w:rPr>
        <w:t>Jabatan</w:t>
      </w:r>
      <w:r w:rsidR="00FC2692">
        <w:rPr>
          <w:rFonts w:ascii="Times New Roman" w:hAnsi="Times New Roman" w:cs="Times New Roman"/>
          <w:sz w:val="24"/>
          <w:szCs w:val="24"/>
        </w:rPr>
        <w:tab/>
      </w:r>
      <w:r w:rsidRPr="003F2A58">
        <w:rPr>
          <w:rFonts w:ascii="Times New Roman" w:hAnsi="Times New Roman" w:cs="Times New Roman"/>
          <w:sz w:val="24"/>
          <w:szCs w:val="24"/>
        </w:rPr>
        <w:tab/>
      </w:r>
      <w:r w:rsidR="00560AC8" w:rsidRPr="003F2A58">
        <w:rPr>
          <w:rFonts w:ascii="Times New Roman" w:hAnsi="Times New Roman" w:cs="Times New Roman"/>
          <w:sz w:val="24"/>
          <w:szCs w:val="24"/>
        </w:rPr>
        <w:t>:</w:t>
      </w:r>
      <w:r w:rsidR="00707734">
        <w:rPr>
          <w:rFonts w:ascii="Times New Roman" w:hAnsi="Times New Roman" w:cs="Times New Roman"/>
          <w:sz w:val="24"/>
          <w:szCs w:val="24"/>
        </w:rPr>
        <w:t xml:space="preserve"> </w:t>
      </w:r>
      <w:r w:rsidR="005A056A">
        <w:rPr>
          <w:rFonts w:ascii="Times New Roman" w:hAnsi="Times New Roman" w:cs="Times New Roman"/>
          <w:sz w:val="24"/>
          <w:szCs w:val="24"/>
        </w:rPr>
        <w:t xml:space="preserve">KEPALA </w:t>
      </w:r>
      <w:r w:rsidR="00982FD2">
        <w:rPr>
          <w:rFonts w:ascii="Times New Roman" w:hAnsi="Times New Roman" w:cs="Times New Roman"/>
          <w:sz w:val="24"/>
          <w:szCs w:val="24"/>
        </w:rPr>
        <w:t xml:space="preserve"> </w:t>
      </w:r>
      <w:r w:rsidR="005A056A">
        <w:rPr>
          <w:rFonts w:ascii="Times New Roman" w:hAnsi="Times New Roman" w:cs="Times New Roman"/>
          <w:sz w:val="24"/>
          <w:szCs w:val="24"/>
        </w:rPr>
        <w:t xml:space="preserve">DINAS </w:t>
      </w:r>
      <w:r w:rsidR="00707734">
        <w:rPr>
          <w:rFonts w:ascii="Times New Roman" w:hAnsi="Times New Roman" w:cs="Times New Roman"/>
          <w:sz w:val="24"/>
          <w:szCs w:val="24"/>
        </w:rPr>
        <w:t>PERTANAHAN DAN TATA RUANG</w:t>
      </w:r>
      <w:r w:rsidR="005A056A">
        <w:rPr>
          <w:rFonts w:ascii="Times New Roman" w:hAnsi="Times New Roman" w:cs="Times New Roman"/>
          <w:sz w:val="24"/>
          <w:szCs w:val="24"/>
        </w:rPr>
        <w:t xml:space="preserve"> </w:t>
      </w:r>
    </w:p>
    <w:p w:rsidR="005D5029" w:rsidRPr="003F2A58" w:rsidRDefault="00707734" w:rsidP="00707734">
      <w:pPr>
        <w:spacing w:before="0"/>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982FD2">
        <w:rPr>
          <w:rFonts w:ascii="Times New Roman" w:hAnsi="Times New Roman" w:cs="Times New Roman"/>
          <w:sz w:val="24"/>
          <w:szCs w:val="24"/>
        </w:rPr>
        <w:t>KOTA YOGYAKARTA</w:t>
      </w:r>
      <w:r>
        <w:rPr>
          <w:rFonts w:ascii="Times New Roman" w:hAnsi="Times New Roman" w:cs="Times New Roman"/>
          <w:sz w:val="24"/>
          <w:szCs w:val="24"/>
        </w:rPr>
        <w:t>.</w:t>
      </w:r>
    </w:p>
    <w:p w:rsidR="005D5029" w:rsidRPr="003F2A58" w:rsidRDefault="005D5029" w:rsidP="005D5029">
      <w:pPr>
        <w:spacing w:before="0"/>
        <w:rPr>
          <w:rFonts w:ascii="Times New Roman" w:hAnsi="Times New Roman" w:cs="Times New Roman"/>
          <w:sz w:val="24"/>
          <w:szCs w:val="24"/>
        </w:rPr>
      </w:pPr>
      <w:r w:rsidRPr="003F2A58">
        <w:rPr>
          <w:rFonts w:ascii="Times New Roman" w:hAnsi="Times New Roman" w:cs="Times New Roman"/>
          <w:sz w:val="24"/>
          <w:szCs w:val="24"/>
        </w:rPr>
        <w:t>selanjutnya disebut pihak pertama</w:t>
      </w:r>
    </w:p>
    <w:p w:rsidR="00D66446" w:rsidRPr="003F2A58" w:rsidRDefault="00D66446" w:rsidP="005D5029">
      <w:pPr>
        <w:spacing w:before="0"/>
        <w:rPr>
          <w:rFonts w:ascii="Times New Roman" w:hAnsi="Times New Roman" w:cs="Times New Roman"/>
          <w:sz w:val="24"/>
          <w:szCs w:val="24"/>
        </w:rPr>
      </w:pPr>
    </w:p>
    <w:p w:rsidR="005D5029" w:rsidRPr="003F2A58" w:rsidRDefault="005D5029" w:rsidP="005D5029">
      <w:pPr>
        <w:spacing w:before="0"/>
        <w:rPr>
          <w:rFonts w:ascii="Times New Roman" w:hAnsi="Times New Roman" w:cs="Times New Roman"/>
          <w:sz w:val="24"/>
          <w:szCs w:val="24"/>
        </w:rPr>
      </w:pPr>
      <w:r w:rsidRPr="003F2A58">
        <w:rPr>
          <w:rFonts w:ascii="Times New Roman" w:hAnsi="Times New Roman" w:cs="Times New Roman"/>
          <w:sz w:val="24"/>
          <w:szCs w:val="24"/>
        </w:rPr>
        <w:t>Nama</w:t>
      </w:r>
      <w:r w:rsidRPr="003F2A58">
        <w:rPr>
          <w:rFonts w:ascii="Times New Roman" w:hAnsi="Times New Roman" w:cs="Times New Roman"/>
          <w:sz w:val="24"/>
          <w:szCs w:val="24"/>
        </w:rPr>
        <w:tab/>
      </w:r>
      <w:r w:rsidRPr="003F2A58">
        <w:rPr>
          <w:rFonts w:ascii="Times New Roman" w:hAnsi="Times New Roman" w:cs="Times New Roman"/>
          <w:sz w:val="24"/>
          <w:szCs w:val="24"/>
        </w:rPr>
        <w:tab/>
        <w:t xml:space="preserve">: </w:t>
      </w:r>
      <w:r w:rsidR="00982FD2">
        <w:rPr>
          <w:rFonts w:ascii="Times New Roman" w:hAnsi="Times New Roman" w:cs="Times New Roman"/>
          <w:sz w:val="24"/>
          <w:szCs w:val="24"/>
        </w:rPr>
        <w:t>H. HARYADI SUYUTI</w:t>
      </w:r>
    </w:p>
    <w:p w:rsidR="005D5029" w:rsidRPr="003F2A58" w:rsidRDefault="00D66446" w:rsidP="005D5029">
      <w:pPr>
        <w:spacing w:before="0"/>
        <w:rPr>
          <w:rFonts w:ascii="Times New Roman" w:hAnsi="Times New Roman" w:cs="Times New Roman"/>
          <w:sz w:val="24"/>
          <w:szCs w:val="24"/>
        </w:rPr>
      </w:pPr>
      <w:r w:rsidRPr="003F2A58">
        <w:rPr>
          <w:rFonts w:ascii="Times New Roman" w:hAnsi="Times New Roman" w:cs="Times New Roman"/>
          <w:sz w:val="24"/>
          <w:szCs w:val="24"/>
        </w:rPr>
        <w:t>Jabatan</w:t>
      </w:r>
      <w:r w:rsidRPr="003F2A58">
        <w:rPr>
          <w:rFonts w:ascii="Times New Roman" w:hAnsi="Times New Roman" w:cs="Times New Roman"/>
          <w:sz w:val="24"/>
          <w:szCs w:val="24"/>
        </w:rPr>
        <w:tab/>
      </w:r>
      <w:r w:rsidR="00FC2692">
        <w:rPr>
          <w:rFonts w:ascii="Times New Roman" w:hAnsi="Times New Roman" w:cs="Times New Roman"/>
          <w:sz w:val="24"/>
          <w:szCs w:val="24"/>
        </w:rPr>
        <w:tab/>
      </w:r>
      <w:r w:rsidR="005D5029" w:rsidRPr="003F2A58">
        <w:rPr>
          <w:rFonts w:ascii="Times New Roman" w:hAnsi="Times New Roman" w:cs="Times New Roman"/>
          <w:sz w:val="24"/>
          <w:szCs w:val="24"/>
        </w:rPr>
        <w:t xml:space="preserve">: </w:t>
      </w:r>
      <w:r w:rsidR="00982FD2">
        <w:rPr>
          <w:rFonts w:ascii="Times New Roman" w:hAnsi="Times New Roman" w:cs="Times New Roman"/>
          <w:sz w:val="24"/>
          <w:szCs w:val="24"/>
        </w:rPr>
        <w:t>WALIKOTA YOGYAKARTA</w:t>
      </w:r>
    </w:p>
    <w:p w:rsidR="007A192D" w:rsidRPr="003F2A58" w:rsidRDefault="007A192D" w:rsidP="005D5029">
      <w:pPr>
        <w:spacing w:before="0"/>
        <w:rPr>
          <w:rFonts w:ascii="Times New Roman" w:hAnsi="Times New Roman" w:cs="Times New Roman"/>
          <w:sz w:val="24"/>
          <w:szCs w:val="24"/>
        </w:rPr>
      </w:pPr>
      <w:r w:rsidRPr="003F2A58">
        <w:rPr>
          <w:rFonts w:ascii="Times New Roman" w:hAnsi="Times New Roman" w:cs="Times New Roman"/>
          <w:sz w:val="24"/>
          <w:szCs w:val="24"/>
        </w:rPr>
        <w:t>selaku atasan pihak pertama, selanjutnya disebut pihak kedua</w:t>
      </w:r>
    </w:p>
    <w:p w:rsidR="007A192D" w:rsidRPr="003F2A58" w:rsidRDefault="007A192D" w:rsidP="005D5029">
      <w:pPr>
        <w:spacing w:before="0"/>
        <w:rPr>
          <w:rFonts w:ascii="Times New Roman" w:hAnsi="Times New Roman" w:cs="Times New Roman"/>
          <w:sz w:val="24"/>
          <w:szCs w:val="24"/>
        </w:rPr>
      </w:pPr>
    </w:p>
    <w:p w:rsidR="007A192D" w:rsidRPr="003F2A58" w:rsidRDefault="007A192D" w:rsidP="005D5029">
      <w:pPr>
        <w:spacing w:before="0"/>
        <w:rPr>
          <w:rFonts w:ascii="Times New Roman" w:hAnsi="Times New Roman" w:cs="Times New Roman"/>
          <w:sz w:val="24"/>
          <w:szCs w:val="24"/>
        </w:rPr>
      </w:pPr>
      <w:r w:rsidRPr="003F2A58">
        <w:rPr>
          <w:rFonts w:ascii="Times New Roman" w:hAnsi="Times New Roman" w:cs="Times New Roman"/>
          <w:sz w:val="24"/>
          <w:szCs w:val="24"/>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rsidR="00DF4452" w:rsidRPr="003F2A58" w:rsidRDefault="00DF4452" w:rsidP="005D5029">
      <w:pPr>
        <w:spacing w:before="0"/>
        <w:rPr>
          <w:rFonts w:ascii="Times New Roman" w:hAnsi="Times New Roman" w:cs="Times New Roman"/>
          <w:sz w:val="24"/>
          <w:szCs w:val="24"/>
        </w:rPr>
      </w:pPr>
    </w:p>
    <w:p w:rsidR="007A192D" w:rsidRPr="003F2A58" w:rsidRDefault="007A192D" w:rsidP="005D5029">
      <w:pPr>
        <w:spacing w:before="0"/>
        <w:rPr>
          <w:rFonts w:ascii="Times New Roman" w:hAnsi="Times New Roman" w:cs="Times New Roman"/>
          <w:sz w:val="24"/>
          <w:szCs w:val="24"/>
        </w:rPr>
      </w:pPr>
      <w:r w:rsidRPr="003F2A58">
        <w:rPr>
          <w:rFonts w:ascii="Times New Roman" w:hAnsi="Times New Roman" w:cs="Times New Roman"/>
          <w:sz w:val="24"/>
          <w:szCs w:val="24"/>
        </w:rPr>
        <w:t>Pihak kedua akan melakukan supervisi yang diperlukan serta akan melakukan evaluasi terhadap capaian kinerja dari perjanjian ini dan mengambil tindakan yang diperlukan dalam rangka pemberian penghargaan dan sanksi</w:t>
      </w:r>
      <w:r w:rsidR="003F2A58" w:rsidRPr="003F2A58">
        <w:rPr>
          <w:rFonts w:ascii="Times New Roman" w:hAnsi="Times New Roman" w:cs="Times New Roman"/>
          <w:sz w:val="24"/>
          <w:szCs w:val="24"/>
        </w:rPr>
        <w:t>.</w:t>
      </w:r>
    </w:p>
    <w:p w:rsidR="007A192D" w:rsidRDefault="007A192D" w:rsidP="005D5029">
      <w:pPr>
        <w:spacing w:before="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F2A58" w:rsidTr="00FC2692">
        <w:tc>
          <w:tcPr>
            <w:tcW w:w="4788" w:type="dxa"/>
          </w:tcPr>
          <w:p w:rsidR="003F2A58" w:rsidRDefault="003F2A58" w:rsidP="003F2A58">
            <w:pPr>
              <w:jc w:val="center"/>
              <w:rPr>
                <w:rFonts w:ascii="Times New Roman" w:hAnsi="Times New Roman" w:cs="Times New Roman"/>
                <w:sz w:val="24"/>
                <w:szCs w:val="24"/>
              </w:rPr>
            </w:pPr>
          </w:p>
          <w:p w:rsidR="003F2A58" w:rsidRDefault="003F2A58" w:rsidP="003F2A58">
            <w:pPr>
              <w:jc w:val="center"/>
              <w:rPr>
                <w:rFonts w:ascii="Times New Roman" w:hAnsi="Times New Roman" w:cs="Times New Roman"/>
                <w:sz w:val="24"/>
                <w:szCs w:val="24"/>
              </w:rPr>
            </w:pPr>
          </w:p>
          <w:p w:rsidR="003F2A58" w:rsidRDefault="003F2A58" w:rsidP="003F2A58">
            <w:pPr>
              <w:jc w:val="center"/>
              <w:rPr>
                <w:rFonts w:ascii="Times New Roman" w:hAnsi="Times New Roman" w:cs="Times New Roman"/>
                <w:sz w:val="24"/>
                <w:szCs w:val="24"/>
              </w:rPr>
            </w:pPr>
            <w:r>
              <w:rPr>
                <w:rFonts w:ascii="Times New Roman" w:hAnsi="Times New Roman" w:cs="Times New Roman"/>
                <w:sz w:val="24"/>
                <w:szCs w:val="24"/>
              </w:rPr>
              <w:t>Pihak Kedua</w:t>
            </w:r>
          </w:p>
          <w:p w:rsidR="003F2A58" w:rsidRDefault="003F2A58" w:rsidP="003F2A58">
            <w:pPr>
              <w:jc w:val="center"/>
              <w:rPr>
                <w:rFonts w:ascii="Times New Roman" w:hAnsi="Times New Roman" w:cs="Times New Roman"/>
                <w:sz w:val="24"/>
                <w:szCs w:val="24"/>
              </w:rPr>
            </w:pPr>
          </w:p>
          <w:p w:rsidR="003F2A58" w:rsidRDefault="003F2A58" w:rsidP="003F2A58">
            <w:pPr>
              <w:jc w:val="center"/>
              <w:rPr>
                <w:rFonts w:ascii="Times New Roman" w:hAnsi="Times New Roman" w:cs="Times New Roman"/>
                <w:sz w:val="24"/>
                <w:szCs w:val="24"/>
              </w:rPr>
            </w:pPr>
          </w:p>
          <w:p w:rsidR="00FC2692" w:rsidRDefault="00FC2692" w:rsidP="003F2A58">
            <w:pPr>
              <w:jc w:val="center"/>
              <w:rPr>
                <w:rFonts w:ascii="Times New Roman" w:hAnsi="Times New Roman" w:cs="Times New Roman"/>
                <w:sz w:val="24"/>
                <w:szCs w:val="24"/>
              </w:rPr>
            </w:pPr>
          </w:p>
          <w:p w:rsidR="003F2A58" w:rsidRDefault="003F2A58" w:rsidP="003F2A58">
            <w:pPr>
              <w:jc w:val="center"/>
              <w:rPr>
                <w:rFonts w:ascii="Times New Roman" w:hAnsi="Times New Roman" w:cs="Times New Roman"/>
                <w:sz w:val="24"/>
                <w:szCs w:val="24"/>
              </w:rPr>
            </w:pPr>
          </w:p>
          <w:p w:rsidR="003F2A58" w:rsidRPr="00A869F6" w:rsidRDefault="00982FD2" w:rsidP="003F2A58">
            <w:pPr>
              <w:jc w:val="center"/>
              <w:rPr>
                <w:rFonts w:ascii="Times New Roman" w:hAnsi="Times New Roman" w:cs="Times New Roman"/>
                <w:b/>
                <w:sz w:val="24"/>
                <w:szCs w:val="24"/>
              </w:rPr>
            </w:pPr>
            <w:r>
              <w:rPr>
                <w:rFonts w:ascii="Times New Roman" w:hAnsi="Times New Roman" w:cs="Times New Roman"/>
                <w:b/>
                <w:sz w:val="24"/>
                <w:szCs w:val="24"/>
              </w:rPr>
              <w:t>H. HARYADI SUYUTI</w:t>
            </w:r>
          </w:p>
        </w:tc>
        <w:tc>
          <w:tcPr>
            <w:tcW w:w="4788" w:type="dxa"/>
          </w:tcPr>
          <w:p w:rsidR="003F2A58" w:rsidRDefault="003F2A58" w:rsidP="003F2A58">
            <w:pPr>
              <w:rPr>
                <w:rFonts w:ascii="Times New Roman" w:hAnsi="Times New Roman" w:cs="Times New Roman"/>
                <w:sz w:val="24"/>
                <w:szCs w:val="24"/>
              </w:rPr>
            </w:pPr>
            <w:r>
              <w:rPr>
                <w:rFonts w:ascii="Times New Roman" w:hAnsi="Times New Roman" w:cs="Times New Roman"/>
                <w:sz w:val="24"/>
                <w:szCs w:val="24"/>
              </w:rPr>
              <w:t>Yogyakarta,</w:t>
            </w:r>
            <w:r w:rsidR="00707734">
              <w:rPr>
                <w:rFonts w:ascii="Times New Roman" w:hAnsi="Times New Roman" w:cs="Times New Roman"/>
                <w:sz w:val="24"/>
                <w:szCs w:val="24"/>
              </w:rPr>
              <w:t xml:space="preserve">            </w:t>
            </w:r>
          </w:p>
          <w:p w:rsidR="003F2A58" w:rsidRDefault="003F2A58" w:rsidP="003F2A58">
            <w:pPr>
              <w:jc w:val="center"/>
              <w:rPr>
                <w:rFonts w:ascii="Times New Roman" w:hAnsi="Times New Roman" w:cs="Times New Roman"/>
                <w:sz w:val="24"/>
                <w:szCs w:val="24"/>
              </w:rPr>
            </w:pPr>
          </w:p>
          <w:p w:rsidR="003F2A58" w:rsidRDefault="003F2A58" w:rsidP="003F2A58">
            <w:pPr>
              <w:jc w:val="center"/>
              <w:rPr>
                <w:rFonts w:ascii="Times New Roman" w:hAnsi="Times New Roman" w:cs="Times New Roman"/>
                <w:sz w:val="24"/>
                <w:szCs w:val="24"/>
              </w:rPr>
            </w:pPr>
            <w:r>
              <w:rPr>
                <w:rFonts w:ascii="Times New Roman" w:hAnsi="Times New Roman" w:cs="Times New Roman"/>
                <w:sz w:val="24"/>
                <w:szCs w:val="24"/>
              </w:rPr>
              <w:t>Pihak Pertama</w:t>
            </w:r>
          </w:p>
          <w:p w:rsidR="003F2A58" w:rsidRDefault="003F2A58" w:rsidP="003F2A58">
            <w:pPr>
              <w:jc w:val="center"/>
              <w:rPr>
                <w:rFonts w:ascii="Times New Roman" w:hAnsi="Times New Roman" w:cs="Times New Roman"/>
                <w:sz w:val="24"/>
                <w:szCs w:val="24"/>
              </w:rPr>
            </w:pPr>
          </w:p>
          <w:p w:rsidR="003F2A58" w:rsidRDefault="003F2A58" w:rsidP="003F2A58">
            <w:pPr>
              <w:jc w:val="center"/>
              <w:rPr>
                <w:rFonts w:ascii="Times New Roman" w:hAnsi="Times New Roman" w:cs="Times New Roman"/>
                <w:sz w:val="24"/>
                <w:szCs w:val="24"/>
              </w:rPr>
            </w:pPr>
          </w:p>
          <w:p w:rsidR="00FC2692" w:rsidRDefault="00FC2692" w:rsidP="003F2A58">
            <w:pPr>
              <w:jc w:val="center"/>
              <w:rPr>
                <w:rFonts w:ascii="Times New Roman" w:hAnsi="Times New Roman" w:cs="Times New Roman"/>
                <w:sz w:val="24"/>
                <w:szCs w:val="24"/>
              </w:rPr>
            </w:pPr>
          </w:p>
          <w:p w:rsidR="003F2A58" w:rsidRDefault="003F2A58" w:rsidP="003F2A58">
            <w:pPr>
              <w:jc w:val="center"/>
              <w:rPr>
                <w:rFonts w:ascii="Times New Roman" w:hAnsi="Times New Roman" w:cs="Times New Roman"/>
                <w:sz w:val="24"/>
                <w:szCs w:val="24"/>
              </w:rPr>
            </w:pPr>
          </w:p>
          <w:p w:rsidR="00982FD2" w:rsidRPr="00FC2692" w:rsidRDefault="00707734" w:rsidP="00982FD2">
            <w:pPr>
              <w:pStyle w:val="NoSpacing"/>
              <w:jc w:val="center"/>
              <w:rPr>
                <w:b/>
                <w:u w:val="single"/>
                <w:lang w:val="id-ID"/>
              </w:rPr>
            </w:pPr>
            <w:r>
              <w:rPr>
                <w:b/>
                <w:u w:val="single"/>
                <w:lang w:val="id-ID"/>
              </w:rPr>
              <w:t>Ir. HARI SETYOWACONO, MT</w:t>
            </w:r>
          </w:p>
          <w:p w:rsidR="00982FD2" w:rsidRPr="005A056A" w:rsidRDefault="00982FD2" w:rsidP="00982FD2">
            <w:pPr>
              <w:pStyle w:val="NoSpacing"/>
              <w:jc w:val="center"/>
              <w:rPr>
                <w:lang w:val="id-ID"/>
              </w:rPr>
            </w:pPr>
            <w:r w:rsidRPr="00FC2692">
              <w:rPr>
                <w:b/>
                <w:lang w:val="id-ID"/>
              </w:rPr>
              <w:t>NIP</w:t>
            </w:r>
            <w:r w:rsidR="00707734">
              <w:rPr>
                <w:b/>
                <w:lang w:val="id-ID"/>
              </w:rPr>
              <w:t>. 19640126 199303 1 005</w:t>
            </w:r>
          </w:p>
          <w:p w:rsidR="003F2A58" w:rsidRDefault="003F2A58" w:rsidP="00ED6101">
            <w:pPr>
              <w:jc w:val="center"/>
              <w:rPr>
                <w:rFonts w:ascii="Times New Roman" w:hAnsi="Times New Roman" w:cs="Times New Roman"/>
                <w:sz w:val="24"/>
                <w:szCs w:val="24"/>
              </w:rPr>
            </w:pPr>
          </w:p>
          <w:p w:rsidR="000D066B" w:rsidRDefault="000D066B" w:rsidP="00ED6101">
            <w:pPr>
              <w:jc w:val="center"/>
              <w:rPr>
                <w:rFonts w:ascii="Times New Roman" w:hAnsi="Times New Roman" w:cs="Times New Roman"/>
                <w:sz w:val="24"/>
                <w:szCs w:val="24"/>
              </w:rPr>
            </w:pPr>
          </w:p>
        </w:tc>
      </w:tr>
    </w:tbl>
    <w:p w:rsidR="003F2A58" w:rsidRPr="003F2A58" w:rsidRDefault="0047466D" w:rsidP="005D5029">
      <w:pPr>
        <w:spacing w:before="0"/>
        <w:rPr>
          <w:rFonts w:ascii="Times New Roman" w:hAnsi="Times New Roman" w:cs="Times New Roman"/>
          <w:sz w:val="24"/>
          <w:szCs w:val="24"/>
        </w:rPr>
      </w:pPr>
      <w:r>
        <w:rPr>
          <w:rFonts w:ascii="Times New Roman" w:hAnsi="Times New Roman" w:cs="Times New Roman"/>
          <w:noProof/>
          <w:sz w:val="24"/>
          <w:szCs w:val="24"/>
          <w:lang w:eastAsia="id-ID"/>
        </w:rPr>
        <w:pict>
          <v:rect id="Rectangle 4" o:spid="_x0000_s1027" style="position:absolute;left:0;text-align:left;margin-left:-38.55pt;margin-top:13.35pt;width:215.45pt;height:87.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" stroked="f">
            <v:textbox>
              <w:txbxContent>
                <w:tbl>
                  <w:tblPr>
                    <w:tblStyle w:val="TableGrid"/>
                    <w:tblW w:w="0" w:type="auto"/>
                    <w:tblLook w:val="04A0"/>
                  </w:tblPr>
                  <w:tblGrid>
                    <w:gridCol w:w="534"/>
                    <w:gridCol w:w="1701"/>
                    <w:gridCol w:w="728"/>
                    <w:gridCol w:w="831"/>
                  </w:tblGrid>
                  <w:tr w:rsidR="00982FD2" w:rsidRPr="00982FD2" w:rsidTr="00982FD2">
                    <w:tc>
                      <w:tcPr>
                        <w:tcW w:w="3794" w:type="dxa"/>
                        <w:gridSpan w:val="4"/>
                      </w:tcPr>
                      <w:p w:rsidR="00982FD2" w:rsidRPr="00982FD2" w:rsidRDefault="00982FD2" w:rsidP="00982FD2">
                        <w:pPr>
                          <w:jc w:val="center"/>
                          <w:rPr>
                            <w:rFonts w:ascii="Times New Roman" w:hAnsi="Times New Roman" w:cs="Times New Roman"/>
                            <w:sz w:val="18"/>
                            <w:szCs w:val="18"/>
                          </w:rPr>
                        </w:pPr>
                        <w:r w:rsidRPr="00982FD2">
                          <w:rPr>
                            <w:rFonts w:ascii="Times New Roman" w:hAnsi="Times New Roman" w:cs="Times New Roman"/>
                            <w:sz w:val="18"/>
                            <w:szCs w:val="18"/>
                          </w:rPr>
                          <w:t xml:space="preserve">Paraf </w:t>
                        </w:r>
                        <w:r>
                          <w:rPr>
                            <w:rFonts w:ascii="Times New Roman" w:hAnsi="Times New Roman" w:cs="Times New Roman"/>
                            <w:sz w:val="18"/>
                            <w:szCs w:val="18"/>
                          </w:rPr>
                          <w:t>Koordinasi</w:t>
                        </w:r>
                      </w:p>
                    </w:tc>
                  </w:tr>
                  <w:tr w:rsidR="00982FD2" w:rsidRPr="00982FD2" w:rsidTr="00982FD2">
                    <w:tc>
                      <w:tcPr>
                        <w:tcW w:w="534" w:type="dxa"/>
                      </w:tcPr>
                      <w:p w:rsidR="00982FD2" w:rsidRPr="00982FD2" w:rsidRDefault="00982FD2">
                        <w:pPr>
                          <w:rPr>
                            <w:rFonts w:ascii="Times New Roman" w:hAnsi="Times New Roman" w:cs="Times New Roman"/>
                            <w:sz w:val="20"/>
                            <w:szCs w:val="20"/>
                          </w:rPr>
                        </w:pPr>
                        <w:r w:rsidRPr="00982FD2">
                          <w:rPr>
                            <w:rFonts w:ascii="Times New Roman" w:hAnsi="Times New Roman" w:cs="Times New Roman"/>
                            <w:sz w:val="20"/>
                            <w:szCs w:val="20"/>
                          </w:rPr>
                          <w:t>No</w:t>
                        </w:r>
                      </w:p>
                    </w:tc>
                    <w:tc>
                      <w:tcPr>
                        <w:tcW w:w="1701" w:type="dxa"/>
                      </w:tcPr>
                      <w:p w:rsidR="00982FD2" w:rsidRPr="00982FD2" w:rsidRDefault="00982FD2" w:rsidP="00D16913">
                        <w:pPr>
                          <w:jc w:val="center"/>
                          <w:rPr>
                            <w:rFonts w:ascii="Times New Roman" w:hAnsi="Times New Roman" w:cs="Times New Roman"/>
                            <w:sz w:val="20"/>
                            <w:szCs w:val="20"/>
                          </w:rPr>
                        </w:pPr>
                        <w:r w:rsidRPr="00982FD2">
                          <w:rPr>
                            <w:rFonts w:ascii="Times New Roman" w:hAnsi="Times New Roman" w:cs="Times New Roman"/>
                            <w:sz w:val="20"/>
                            <w:szCs w:val="20"/>
                          </w:rPr>
                          <w:t>Jabatan</w:t>
                        </w:r>
                      </w:p>
                    </w:tc>
                    <w:tc>
                      <w:tcPr>
                        <w:tcW w:w="728" w:type="dxa"/>
                      </w:tcPr>
                      <w:p w:rsidR="00982FD2" w:rsidRPr="00982FD2" w:rsidRDefault="00982FD2">
                        <w:pPr>
                          <w:rPr>
                            <w:rFonts w:ascii="Times New Roman" w:hAnsi="Times New Roman" w:cs="Times New Roman"/>
                            <w:sz w:val="18"/>
                            <w:szCs w:val="18"/>
                          </w:rPr>
                        </w:pPr>
                        <w:r w:rsidRPr="00982FD2">
                          <w:rPr>
                            <w:rFonts w:ascii="Times New Roman" w:hAnsi="Times New Roman" w:cs="Times New Roman"/>
                            <w:sz w:val="18"/>
                            <w:szCs w:val="18"/>
                          </w:rPr>
                          <w:t>Paraf</w:t>
                        </w:r>
                      </w:p>
                    </w:tc>
                    <w:tc>
                      <w:tcPr>
                        <w:tcW w:w="831" w:type="dxa"/>
                      </w:tcPr>
                      <w:p w:rsidR="00982FD2" w:rsidRPr="00982FD2" w:rsidRDefault="00982FD2">
                        <w:pPr>
                          <w:rPr>
                            <w:rFonts w:ascii="Times New Roman" w:hAnsi="Times New Roman" w:cs="Times New Roman"/>
                            <w:sz w:val="18"/>
                            <w:szCs w:val="18"/>
                          </w:rPr>
                        </w:pPr>
                        <w:r w:rsidRPr="00982FD2">
                          <w:rPr>
                            <w:rFonts w:ascii="Times New Roman" w:hAnsi="Times New Roman" w:cs="Times New Roman"/>
                            <w:sz w:val="18"/>
                            <w:szCs w:val="18"/>
                          </w:rPr>
                          <w:t>tgl</w:t>
                        </w:r>
                      </w:p>
                    </w:tc>
                  </w:tr>
                  <w:tr w:rsidR="00982FD2" w:rsidRPr="00982FD2" w:rsidTr="00982FD2">
                    <w:tc>
                      <w:tcPr>
                        <w:tcW w:w="534" w:type="dxa"/>
                      </w:tcPr>
                      <w:p w:rsidR="00982FD2" w:rsidRPr="00982FD2" w:rsidRDefault="00D16913">
                        <w:pPr>
                          <w:rPr>
                            <w:rFonts w:ascii="Times New Roman" w:hAnsi="Times New Roman" w:cs="Times New Roman"/>
                            <w:sz w:val="20"/>
                            <w:szCs w:val="20"/>
                          </w:rPr>
                        </w:pPr>
                        <w:r>
                          <w:rPr>
                            <w:rFonts w:ascii="Times New Roman" w:hAnsi="Times New Roman" w:cs="Times New Roman"/>
                            <w:sz w:val="20"/>
                            <w:szCs w:val="20"/>
                          </w:rPr>
                          <w:t>1.</w:t>
                        </w:r>
                      </w:p>
                    </w:tc>
                    <w:tc>
                      <w:tcPr>
                        <w:tcW w:w="1701" w:type="dxa"/>
                      </w:tcPr>
                      <w:p w:rsidR="00982FD2" w:rsidRPr="00982FD2" w:rsidRDefault="00A22126" w:rsidP="00D16913">
                        <w:pPr>
                          <w:ind w:left="-108"/>
                          <w:rPr>
                            <w:rFonts w:ascii="Times New Roman" w:hAnsi="Times New Roman" w:cs="Times New Roman"/>
                            <w:sz w:val="20"/>
                            <w:szCs w:val="20"/>
                          </w:rPr>
                        </w:pPr>
                        <w:r>
                          <w:rPr>
                            <w:rFonts w:ascii="Times New Roman" w:hAnsi="Times New Roman" w:cs="Times New Roman"/>
                            <w:sz w:val="20"/>
                            <w:szCs w:val="20"/>
                          </w:rPr>
                          <w:t>Ka. Bag.Organisasi</w:t>
                        </w:r>
                      </w:p>
                    </w:tc>
                    <w:tc>
                      <w:tcPr>
                        <w:tcW w:w="728" w:type="dxa"/>
                      </w:tcPr>
                      <w:p w:rsidR="00982FD2" w:rsidRPr="00982FD2" w:rsidRDefault="00982FD2">
                        <w:pPr>
                          <w:rPr>
                            <w:rFonts w:ascii="Times New Roman" w:hAnsi="Times New Roman" w:cs="Times New Roman"/>
                            <w:sz w:val="20"/>
                            <w:szCs w:val="20"/>
                          </w:rPr>
                        </w:pPr>
                      </w:p>
                    </w:tc>
                    <w:tc>
                      <w:tcPr>
                        <w:tcW w:w="831" w:type="dxa"/>
                      </w:tcPr>
                      <w:p w:rsidR="00982FD2" w:rsidRPr="00982FD2" w:rsidRDefault="00982FD2">
                        <w:pPr>
                          <w:rPr>
                            <w:rFonts w:ascii="Times New Roman" w:hAnsi="Times New Roman" w:cs="Times New Roman"/>
                            <w:sz w:val="20"/>
                            <w:szCs w:val="20"/>
                          </w:rPr>
                        </w:pPr>
                      </w:p>
                    </w:tc>
                  </w:tr>
                  <w:tr w:rsidR="00D16913" w:rsidRPr="00982FD2" w:rsidTr="00982FD2">
                    <w:tc>
                      <w:tcPr>
                        <w:tcW w:w="534" w:type="dxa"/>
                      </w:tcPr>
                      <w:p w:rsidR="00D16913" w:rsidRDefault="00D16913">
                        <w:pPr>
                          <w:rPr>
                            <w:rFonts w:ascii="Times New Roman" w:hAnsi="Times New Roman" w:cs="Times New Roman"/>
                            <w:sz w:val="20"/>
                            <w:szCs w:val="20"/>
                          </w:rPr>
                        </w:pPr>
                      </w:p>
                    </w:tc>
                    <w:tc>
                      <w:tcPr>
                        <w:tcW w:w="1701" w:type="dxa"/>
                      </w:tcPr>
                      <w:p w:rsidR="00D16913" w:rsidRPr="00982FD2" w:rsidRDefault="00D16913">
                        <w:pPr>
                          <w:rPr>
                            <w:rFonts w:ascii="Times New Roman" w:hAnsi="Times New Roman" w:cs="Times New Roman"/>
                            <w:sz w:val="20"/>
                            <w:szCs w:val="20"/>
                          </w:rPr>
                        </w:pPr>
                      </w:p>
                    </w:tc>
                    <w:tc>
                      <w:tcPr>
                        <w:tcW w:w="728" w:type="dxa"/>
                      </w:tcPr>
                      <w:p w:rsidR="00D16913" w:rsidRPr="00982FD2" w:rsidRDefault="00D16913">
                        <w:pPr>
                          <w:rPr>
                            <w:rFonts w:ascii="Times New Roman" w:hAnsi="Times New Roman" w:cs="Times New Roman"/>
                            <w:sz w:val="20"/>
                            <w:szCs w:val="20"/>
                          </w:rPr>
                        </w:pPr>
                      </w:p>
                    </w:tc>
                    <w:tc>
                      <w:tcPr>
                        <w:tcW w:w="831" w:type="dxa"/>
                      </w:tcPr>
                      <w:p w:rsidR="00D16913" w:rsidRPr="00982FD2" w:rsidRDefault="00D16913">
                        <w:pPr>
                          <w:rPr>
                            <w:rFonts w:ascii="Times New Roman" w:hAnsi="Times New Roman" w:cs="Times New Roman"/>
                            <w:sz w:val="20"/>
                            <w:szCs w:val="20"/>
                          </w:rPr>
                        </w:pPr>
                      </w:p>
                    </w:tc>
                  </w:tr>
                </w:tbl>
                <w:p w:rsidR="00982FD2" w:rsidRPr="00982FD2" w:rsidRDefault="00982FD2" w:rsidP="00982FD2">
                  <w:pPr>
                    <w:rPr>
                      <w:rFonts w:ascii="Times New Roman" w:hAnsi="Times New Roman" w:cs="Times New Roman"/>
                      <w:sz w:val="20"/>
                      <w:szCs w:val="20"/>
                    </w:rPr>
                  </w:pPr>
                </w:p>
              </w:txbxContent>
            </v:textbox>
          </v:rect>
        </w:pict>
      </w:r>
      <w:r>
        <w:rPr>
          <w:rFonts w:ascii="Times New Roman" w:hAnsi="Times New Roman" w:cs="Times New Roman"/>
          <w:noProof/>
          <w:sz w:val="24"/>
          <w:szCs w:val="24"/>
          <w:lang w:eastAsia="id-ID"/>
        </w:rPr>
        <w:pict>
          <v:rect id="Rectangle 5" o:spid="_x0000_s1026" style="position:absolute;left:0;text-align:left;margin-left:193.4pt;margin-top:10.05pt;width:201.35pt;height:134.2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" stroked="f">
            <v:textbox>
              <w:txbxContent>
                <w:tbl>
                  <w:tblPr>
                    <w:tblStyle w:val="TableGrid"/>
                    <w:tblW w:w="0" w:type="auto"/>
                    <w:tblLook w:val="04A0"/>
                  </w:tblPr>
                  <w:tblGrid>
                    <w:gridCol w:w="534"/>
                    <w:gridCol w:w="1701"/>
                    <w:gridCol w:w="728"/>
                    <w:gridCol w:w="831"/>
                  </w:tblGrid>
                  <w:tr w:rsidR="00982FD2" w:rsidRPr="00982FD2" w:rsidTr="00982FD2">
                    <w:tc>
                      <w:tcPr>
                        <w:tcW w:w="3794" w:type="dxa"/>
                        <w:gridSpan w:val="4"/>
                      </w:tcPr>
                      <w:p w:rsidR="00982FD2" w:rsidRPr="00982FD2" w:rsidRDefault="00982FD2" w:rsidP="00982FD2">
                        <w:pPr>
                          <w:jc w:val="center"/>
                          <w:rPr>
                            <w:rFonts w:ascii="Times New Roman" w:hAnsi="Times New Roman" w:cs="Times New Roman"/>
                            <w:sz w:val="18"/>
                            <w:szCs w:val="18"/>
                          </w:rPr>
                        </w:pPr>
                        <w:r w:rsidRPr="00982FD2">
                          <w:rPr>
                            <w:rFonts w:ascii="Times New Roman" w:hAnsi="Times New Roman" w:cs="Times New Roman"/>
                            <w:sz w:val="18"/>
                            <w:szCs w:val="18"/>
                          </w:rPr>
                          <w:t>Paraf Hirarki</w:t>
                        </w:r>
                      </w:p>
                    </w:tc>
                  </w:tr>
                  <w:tr w:rsidR="00982FD2" w:rsidRPr="00982FD2" w:rsidTr="00982FD2">
                    <w:tc>
                      <w:tcPr>
                        <w:tcW w:w="534" w:type="dxa"/>
                      </w:tcPr>
                      <w:p w:rsidR="00982FD2" w:rsidRPr="00982FD2" w:rsidRDefault="00982FD2">
                        <w:pPr>
                          <w:rPr>
                            <w:rFonts w:ascii="Times New Roman" w:hAnsi="Times New Roman" w:cs="Times New Roman"/>
                            <w:sz w:val="20"/>
                            <w:szCs w:val="20"/>
                          </w:rPr>
                        </w:pPr>
                        <w:r w:rsidRPr="00982FD2">
                          <w:rPr>
                            <w:rFonts w:ascii="Times New Roman" w:hAnsi="Times New Roman" w:cs="Times New Roman"/>
                            <w:sz w:val="20"/>
                            <w:szCs w:val="20"/>
                          </w:rPr>
                          <w:t>No</w:t>
                        </w:r>
                      </w:p>
                    </w:tc>
                    <w:tc>
                      <w:tcPr>
                        <w:tcW w:w="1701" w:type="dxa"/>
                      </w:tcPr>
                      <w:p w:rsidR="00982FD2" w:rsidRPr="00982FD2" w:rsidRDefault="00982FD2" w:rsidP="00D16913">
                        <w:pPr>
                          <w:jc w:val="center"/>
                          <w:rPr>
                            <w:rFonts w:ascii="Times New Roman" w:hAnsi="Times New Roman" w:cs="Times New Roman"/>
                            <w:sz w:val="20"/>
                            <w:szCs w:val="20"/>
                          </w:rPr>
                        </w:pPr>
                        <w:r w:rsidRPr="00982FD2">
                          <w:rPr>
                            <w:rFonts w:ascii="Times New Roman" w:hAnsi="Times New Roman" w:cs="Times New Roman"/>
                            <w:sz w:val="20"/>
                            <w:szCs w:val="20"/>
                          </w:rPr>
                          <w:t>Jabatan</w:t>
                        </w:r>
                      </w:p>
                    </w:tc>
                    <w:tc>
                      <w:tcPr>
                        <w:tcW w:w="728" w:type="dxa"/>
                      </w:tcPr>
                      <w:p w:rsidR="00982FD2" w:rsidRPr="00982FD2" w:rsidRDefault="00982FD2">
                        <w:pPr>
                          <w:rPr>
                            <w:rFonts w:ascii="Times New Roman" w:hAnsi="Times New Roman" w:cs="Times New Roman"/>
                            <w:sz w:val="18"/>
                            <w:szCs w:val="18"/>
                          </w:rPr>
                        </w:pPr>
                        <w:r w:rsidRPr="00982FD2">
                          <w:rPr>
                            <w:rFonts w:ascii="Times New Roman" w:hAnsi="Times New Roman" w:cs="Times New Roman"/>
                            <w:sz w:val="18"/>
                            <w:szCs w:val="18"/>
                          </w:rPr>
                          <w:t>Paraf</w:t>
                        </w:r>
                      </w:p>
                    </w:tc>
                    <w:tc>
                      <w:tcPr>
                        <w:tcW w:w="831" w:type="dxa"/>
                      </w:tcPr>
                      <w:p w:rsidR="00982FD2" w:rsidRPr="00982FD2" w:rsidRDefault="00982FD2">
                        <w:pPr>
                          <w:rPr>
                            <w:rFonts w:ascii="Times New Roman" w:hAnsi="Times New Roman" w:cs="Times New Roman"/>
                            <w:sz w:val="18"/>
                            <w:szCs w:val="18"/>
                          </w:rPr>
                        </w:pPr>
                        <w:r w:rsidRPr="00982FD2">
                          <w:rPr>
                            <w:rFonts w:ascii="Times New Roman" w:hAnsi="Times New Roman" w:cs="Times New Roman"/>
                            <w:sz w:val="18"/>
                            <w:szCs w:val="18"/>
                          </w:rPr>
                          <w:t>tgl</w:t>
                        </w:r>
                      </w:p>
                    </w:tc>
                  </w:tr>
                  <w:tr w:rsidR="00982FD2" w:rsidRPr="00982FD2" w:rsidTr="00982FD2">
                    <w:tc>
                      <w:tcPr>
                        <w:tcW w:w="534" w:type="dxa"/>
                      </w:tcPr>
                      <w:p w:rsidR="00982FD2" w:rsidRPr="00982FD2" w:rsidRDefault="00982FD2">
                        <w:pPr>
                          <w:rPr>
                            <w:rFonts w:ascii="Times New Roman" w:hAnsi="Times New Roman" w:cs="Times New Roman"/>
                            <w:sz w:val="20"/>
                            <w:szCs w:val="20"/>
                          </w:rPr>
                        </w:pPr>
                        <w:r>
                          <w:rPr>
                            <w:rFonts w:ascii="Times New Roman" w:hAnsi="Times New Roman" w:cs="Times New Roman"/>
                            <w:sz w:val="20"/>
                            <w:szCs w:val="20"/>
                          </w:rPr>
                          <w:t>1</w:t>
                        </w:r>
                      </w:p>
                    </w:tc>
                    <w:tc>
                      <w:tcPr>
                        <w:tcW w:w="1701" w:type="dxa"/>
                      </w:tcPr>
                      <w:p w:rsidR="00982FD2" w:rsidRPr="00982FD2" w:rsidRDefault="00982FD2">
                        <w:pPr>
                          <w:rPr>
                            <w:rFonts w:ascii="Times New Roman" w:hAnsi="Times New Roman" w:cs="Times New Roman"/>
                            <w:sz w:val="20"/>
                            <w:szCs w:val="20"/>
                          </w:rPr>
                        </w:pPr>
                        <w:r>
                          <w:rPr>
                            <w:rFonts w:ascii="Times New Roman" w:hAnsi="Times New Roman" w:cs="Times New Roman"/>
                            <w:sz w:val="20"/>
                            <w:szCs w:val="20"/>
                          </w:rPr>
                          <w:t>Sekretaris Daerah</w:t>
                        </w:r>
                      </w:p>
                    </w:tc>
                    <w:tc>
                      <w:tcPr>
                        <w:tcW w:w="728" w:type="dxa"/>
                      </w:tcPr>
                      <w:p w:rsidR="00982FD2" w:rsidRPr="00982FD2" w:rsidRDefault="00982FD2">
                        <w:pPr>
                          <w:rPr>
                            <w:rFonts w:ascii="Times New Roman" w:hAnsi="Times New Roman" w:cs="Times New Roman"/>
                            <w:sz w:val="20"/>
                            <w:szCs w:val="20"/>
                          </w:rPr>
                        </w:pPr>
                      </w:p>
                    </w:tc>
                    <w:tc>
                      <w:tcPr>
                        <w:tcW w:w="831" w:type="dxa"/>
                      </w:tcPr>
                      <w:p w:rsidR="00982FD2" w:rsidRPr="00982FD2" w:rsidRDefault="00982FD2">
                        <w:pPr>
                          <w:rPr>
                            <w:rFonts w:ascii="Times New Roman" w:hAnsi="Times New Roman" w:cs="Times New Roman"/>
                            <w:sz w:val="20"/>
                            <w:szCs w:val="20"/>
                          </w:rPr>
                        </w:pPr>
                      </w:p>
                    </w:tc>
                  </w:tr>
                  <w:tr w:rsidR="00982FD2" w:rsidRPr="00982FD2" w:rsidTr="00982FD2">
                    <w:tc>
                      <w:tcPr>
                        <w:tcW w:w="534" w:type="dxa"/>
                      </w:tcPr>
                      <w:p w:rsidR="00982FD2" w:rsidRPr="00982FD2" w:rsidRDefault="00982FD2">
                        <w:pPr>
                          <w:rPr>
                            <w:rFonts w:ascii="Times New Roman" w:hAnsi="Times New Roman" w:cs="Times New Roman"/>
                            <w:sz w:val="20"/>
                            <w:szCs w:val="20"/>
                          </w:rPr>
                        </w:pPr>
                        <w:r>
                          <w:rPr>
                            <w:rFonts w:ascii="Times New Roman" w:hAnsi="Times New Roman" w:cs="Times New Roman"/>
                            <w:sz w:val="20"/>
                            <w:szCs w:val="20"/>
                          </w:rPr>
                          <w:t>2</w:t>
                        </w:r>
                      </w:p>
                    </w:tc>
                    <w:tc>
                      <w:tcPr>
                        <w:tcW w:w="1701" w:type="dxa"/>
                      </w:tcPr>
                      <w:p w:rsidR="00982FD2" w:rsidRPr="00982FD2" w:rsidRDefault="00972430" w:rsidP="00FC398A">
                        <w:pPr>
                          <w:rPr>
                            <w:rFonts w:ascii="Times New Roman" w:hAnsi="Times New Roman" w:cs="Times New Roman"/>
                            <w:sz w:val="20"/>
                            <w:szCs w:val="20"/>
                          </w:rPr>
                        </w:pPr>
                        <w:r>
                          <w:rPr>
                            <w:rFonts w:ascii="Times New Roman" w:hAnsi="Times New Roman" w:cs="Times New Roman"/>
                            <w:sz w:val="20"/>
                            <w:szCs w:val="20"/>
                          </w:rPr>
                          <w:t>Plt.</w:t>
                        </w:r>
                        <w:r w:rsidR="00982FD2">
                          <w:rPr>
                            <w:rFonts w:ascii="Times New Roman" w:hAnsi="Times New Roman" w:cs="Times New Roman"/>
                            <w:sz w:val="20"/>
                            <w:szCs w:val="20"/>
                          </w:rPr>
                          <w:t xml:space="preserve">Asisten </w:t>
                        </w:r>
                        <w:r w:rsidR="00FC398A">
                          <w:rPr>
                            <w:rFonts w:ascii="Times New Roman" w:hAnsi="Times New Roman" w:cs="Times New Roman"/>
                            <w:sz w:val="20"/>
                            <w:szCs w:val="20"/>
                          </w:rPr>
                          <w:t>Umum</w:t>
                        </w:r>
                      </w:p>
                    </w:tc>
                    <w:tc>
                      <w:tcPr>
                        <w:tcW w:w="728" w:type="dxa"/>
                      </w:tcPr>
                      <w:p w:rsidR="00982FD2" w:rsidRPr="00982FD2" w:rsidRDefault="00982FD2">
                        <w:pPr>
                          <w:rPr>
                            <w:rFonts w:ascii="Times New Roman" w:hAnsi="Times New Roman" w:cs="Times New Roman"/>
                            <w:sz w:val="20"/>
                            <w:szCs w:val="20"/>
                          </w:rPr>
                        </w:pPr>
                      </w:p>
                    </w:tc>
                    <w:tc>
                      <w:tcPr>
                        <w:tcW w:w="831" w:type="dxa"/>
                      </w:tcPr>
                      <w:p w:rsidR="00982FD2" w:rsidRPr="00982FD2" w:rsidRDefault="00982FD2">
                        <w:pPr>
                          <w:rPr>
                            <w:rFonts w:ascii="Times New Roman" w:hAnsi="Times New Roman" w:cs="Times New Roman"/>
                            <w:sz w:val="20"/>
                            <w:szCs w:val="20"/>
                          </w:rPr>
                        </w:pPr>
                      </w:p>
                    </w:tc>
                  </w:tr>
                </w:tbl>
                <w:p w:rsidR="00982FD2" w:rsidRPr="00982FD2" w:rsidRDefault="00982FD2" w:rsidP="00982FD2">
                  <w:pPr>
                    <w:rPr>
                      <w:rFonts w:ascii="Times New Roman" w:hAnsi="Times New Roman" w:cs="Times New Roman"/>
                      <w:sz w:val="20"/>
                      <w:szCs w:val="20"/>
                    </w:rPr>
                  </w:pPr>
                </w:p>
              </w:txbxContent>
            </v:textbox>
          </v:rect>
        </w:pict>
      </w:r>
    </w:p>
    <w:p w:rsidR="007A192D" w:rsidRPr="003F2A58" w:rsidRDefault="007A192D" w:rsidP="005D5029">
      <w:pPr>
        <w:spacing w:before="0"/>
        <w:rPr>
          <w:rFonts w:ascii="Times New Roman" w:hAnsi="Times New Roman" w:cs="Times New Roman"/>
          <w:sz w:val="24"/>
          <w:szCs w:val="24"/>
        </w:rPr>
      </w:pPr>
    </w:p>
    <w:p w:rsidR="005D5029" w:rsidRPr="003F2A58" w:rsidRDefault="005D5029" w:rsidP="005D5029">
      <w:pPr>
        <w:spacing w:before="0" w:line="240" w:lineRule="auto"/>
        <w:rPr>
          <w:rFonts w:ascii="Times New Roman" w:hAnsi="Times New Roman" w:cs="Times New Roman"/>
          <w:sz w:val="24"/>
          <w:szCs w:val="24"/>
        </w:rPr>
      </w:pPr>
    </w:p>
    <w:p w:rsidR="00653CEE" w:rsidRPr="003F2A58" w:rsidRDefault="00653CEE" w:rsidP="005D5029">
      <w:pPr>
        <w:spacing w:before="0" w:line="240" w:lineRule="auto"/>
        <w:rPr>
          <w:rFonts w:ascii="Times New Roman" w:hAnsi="Times New Roman" w:cs="Times New Roman"/>
          <w:sz w:val="24"/>
          <w:szCs w:val="24"/>
        </w:rPr>
      </w:pPr>
    </w:p>
    <w:p w:rsidR="00842E23" w:rsidRDefault="00842E23" w:rsidP="00A30D7A">
      <w:pPr>
        <w:pStyle w:val="NoSpacing"/>
        <w:ind w:right="-18"/>
        <w:jc w:val="center"/>
        <w:rPr>
          <w:b/>
          <w:lang w:val="id-ID"/>
        </w:rPr>
      </w:pPr>
      <w:bookmarkStart w:id="0" w:name="_GoBack"/>
      <w:bookmarkEnd w:id="0"/>
    </w:p>
    <w:p w:rsidR="00842E23" w:rsidRDefault="00842E23" w:rsidP="00A30D7A">
      <w:pPr>
        <w:pStyle w:val="NoSpacing"/>
        <w:ind w:right="-18"/>
        <w:jc w:val="center"/>
        <w:rPr>
          <w:b/>
          <w:lang w:val="id-ID"/>
        </w:rPr>
      </w:pPr>
    </w:p>
    <w:p w:rsidR="004B325E" w:rsidRDefault="004B325E" w:rsidP="00A30D7A">
      <w:pPr>
        <w:pStyle w:val="NoSpacing"/>
        <w:ind w:right="-18"/>
        <w:jc w:val="center"/>
        <w:rPr>
          <w:b/>
          <w:lang w:val="id-ID"/>
        </w:rPr>
      </w:pPr>
    </w:p>
    <w:p w:rsidR="004B325E" w:rsidRDefault="004B325E" w:rsidP="00A30D7A">
      <w:pPr>
        <w:pStyle w:val="NoSpacing"/>
        <w:ind w:right="-18"/>
        <w:jc w:val="center"/>
        <w:rPr>
          <w:b/>
          <w:lang w:val="id-ID"/>
        </w:rPr>
      </w:pPr>
    </w:p>
    <w:p w:rsidR="00560AC8" w:rsidRPr="003F2A58" w:rsidRDefault="00560AC8" w:rsidP="00A30D7A">
      <w:pPr>
        <w:pStyle w:val="NoSpacing"/>
        <w:ind w:right="-18"/>
        <w:jc w:val="center"/>
      </w:pPr>
    </w:p>
    <w:p w:rsidR="00662067" w:rsidRPr="00D90AFE" w:rsidRDefault="00FC398A" w:rsidP="00662067">
      <w:pPr>
        <w:pStyle w:val="NoSpacing"/>
        <w:ind w:right="-18"/>
        <w:jc w:val="center"/>
        <w:rPr>
          <w:b/>
          <w:lang w:val="id-ID"/>
        </w:rPr>
      </w:pPr>
      <w:r>
        <w:rPr>
          <w:b/>
          <w:lang w:val="id-ID"/>
        </w:rPr>
        <w:lastRenderedPageBreak/>
        <w:t>PERUBAHAN</w:t>
      </w:r>
      <w:r w:rsidR="00811B75">
        <w:rPr>
          <w:b/>
          <w:lang w:val="id-ID"/>
        </w:rPr>
        <w:t xml:space="preserve"> </w:t>
      </w:r>
      <w:r w:rsidR="00662067" w:rsidRPr="00FC2692">
        <w:rPr>
          <w:b/>
          <w:lang w:val="id-ID"/>
        </w:rPr>
        <w:t>PERJANJIAN</w:t>
      </w:r>
      <w:r w:rsidR="00662067" w:rsidRPr="00FC2692">
        <w:rPr>
          <w:b/>
        </w:rPr>
        <w:t xml:space="preserve"> KINERJA </w:t>
      </w:r>
      <w:r w:rsidR="00662067" w:rsidRPr="00FC2692">
        <w:rPr>
          <w:b/>
          <w:lang w:val="id-ID"/>
        </w:rPr>
        <w:t xml:space="preserve">TAHUN </w:t>
      </w:r>
      <w:r w:rsidR="00D90AFE">
        <w:rPr>
          <w:b/>
        </w:rPr>
        <w:t>201</w:t>
      </w:r>
      <w:r w:rsidR="00D90AFE">
        <w:rPr>
          <w:b/>
          <w:lang w:val="id-ID"/>
        </w:rPr>
        <w:t>8</w:t>
      </w:r>
    </w:p>
    <w:p w:rsidR="00662067" w:rsidRPr="00FC2692" w:rsidRDefault="00922CE9" w:rsidP="00662067">
      <w:pPr>
        <w:pStyle w:val="NoSpacing"/>
        <w:ind w:right="-18"/>
        <w:jc w:val="center"/>
        <w:rPr>
          <w:b/>
          <w:lang w:val="id-ID"/>
        </w:rPr>
      </w:pPr>
      <w:r>
        <w:rPr>
          <w:b/>
          <w:lang w:val="id-ID"/>
        </w:rPr>
        <w:t xml:space="preserve">DINAS </w:t>
      </w:r>
      <w:r w:rsidR="003F44BE">
        <w:rPr>
          <w:b/>
          <w:lang w:val="id-ID"/>
        </w:rPr>
        <w:t>PERTANAHAN DAN TATA RUANG</w:t>
      </w:r>
      <w:r w:rsidR="00B755DB">
        <w:rPr>
          <w:b/>
          <w:lang w:val="id-ID"/>
        </w:rPr>
        <w:t xml:space="preserve"> KOTA YOGYAKARTA</w:t>
      </w:r>
    </w:p>
    <w:p w:rsidR="00662067" w:rsidRPr="003F2A58" w:rsidRDefault="00662067" w:rsidP="00662067">
      <w:pPr>
        <w:pStyle w:val="NoSpacing"/>
        <w:ind w:right="1584"/>
        <w:jc w:val="center"/>
      </w:pPr>
    </w:p>
    <w:p w:rsidR="00662067" w:rsidRPr="003F2A58" w:rsidRDefault="00662067" w:rsidP="00662067">
      <w:pPr>
        <w:pStyle w:val="NoSpacing"/>
        <w:rPr>
          <w:lang w:val="id-ID"/>
        </w:rPr>
      </w:pPr>
    </w:p>
    <w:p w:rsidR="00662067" w:rsidRPr="003F2A58" w:rsidRDefault="00662067" w:rsidP="00662067">
      <w:pPr>
        <w:pStyle w:val="NoSpacing"/>
      </w:pPr>
    </w:p>
    <w:tbl>
      <w:tblPr>
        <w:tblStyle w:val="TableGrid"/>
        <w:tblW w:w="9576" w:type="dxa"/>
        <w:tblLayout w:type="fixed"/>
        <w:tblLook w:val="04A0"/>
      </w:tblPr>
      <w:tblGrid>
        <w:gridCol w:w="534"/>
        <w:gridCol w:w="4252"/>
        <w:gridCol w:w="3402"/>
        <w:gridCol w:w="1388"/>
      </w:tblGrid>
      <w:tr w:rsidR="00662067" w:rsidRPr="00FC2692" w:rsidTr="00982FD2">
        <w:trPr>
          <w:trHeight w:val="576"/>
        </w:trPr>
        <w:tc>
          <w:tcPr>
            <w:tcW w:w="534" w:type="dxa"/>
            <w:tcBorders>
              <w:top w:val="single" w:sz="4" w:space="0" w:color="auto"/>
              <w:left w:val="single" w:sz="4" w:space="0" w:color="auto"/>
              <w:bottom w:val="single" w:sz="4" w:space="0" w:color="auto"/>
              <w:right w:val="single" w:sz="4" w:space="0" w:color="auto"/>
            </w:tcBorders>
            <w:vAlign w:val="center"/>
          </w:tcPr>
          <w:p w:rsidR="00662067" w:rsidRPr="00FC2692" w:rsidRDefault="00662067" w:rsidP="003A655C">
            <w:pPr>
              <w:pStyle w:val="NoSpacing"/>
              <w:jc w:val="center"/>
              <w:rPr>
                <w:b/>
                <w:lang w:val="id-ID"/>
              </w:rPr>
            </w:pPr>
            <w:r w:rsidRPr="00FC2692">
              <w:rPr>
                <w:b/>
                <w:lang w:val="id-ID"/>
              </w:rPr>
              <w:t>No.</w:t>
            </w:r>
          </w:p>
        </w:tc>
        <w:tc>
          <w:tcPr>
            <w:tcW w:w="4252" w:type="dxa"/>
            <w:tcBorders>
              <w:top w:val="single" w:sz="4" w:space="0" w:color="auto"/>
              <w:left w:val="single" w:sz="4" w:space="0" w:color="auto"/>
              <w:bottom w:val="single" w:sz="4" w:space="0" w:color="auto"/>
              <w:right w:val="single" w:sz="4" w:space="0" w:color="auto"/>
            </w:tcBorders>
            <w:vAlign w:val="center"/>
            <w:hideMark/>
          </w:tcPr>
          <w:p w:rsidR="00662067" w:rsidRPr="005C182E" w:rsidRDefault="00B755DB" w:rsidP="003A655C">
            <w:pPr>
              <w:pStyle w:val="NoSpacing"/>
              <w:jc w:val="center"/>
              <w:rPr>
                <w:b/>
                <w:lang w:val="id-ID" w:eastAsia="en-US"/>
              </w:rPr>
            </w:pPr>
            <w:r>
              <w:rPr>
                <w:b/>
                <w:lang w:val="id-ID"/>
              </w:rPr>
              <w:t>Sasaran Strategis</w:t>
            </w:r>
          </w:p>
        </w:tc>
        <w:tc>
          <w:tcPr>
            <w:tcW w:w="3402" w:type="dxa"/>
            <w:tcBorders>
              <w:top w:val="single" w:sz="4" w:space="0" w:color="auto"/>
              <w:left w:val="single" w:sz="4" w:space="0" w:color="auto"/>
              <w:bottom w:val="single" w:sz="4" w:space="0" w:color="auto"/>
              <w:right w:val="single" w:sz="4" w:space="0" w:color="auto"/>
            </w:tcBorders>
            <w:vAlign w:val="center"/>
            <w:hideMark/>
          </w:tcPr>
          <w:p w:rsidR="00662067" w:rsidRPr="00FC2692" w:rsidRDefault="00662067" w:rsidP="003A655C">
            <w:pPr>
              <w:pStyle w:val="NoSpacing"/>
              <w:jc w:val="center"/>
              <w:rPr>
                <w:b/>
                <w:lang w:eastAsia="en-US"/>
              </w:rPr>
            </w:pPr>
            <w:proofErr w:type="spellStart"/>
            <w:r w:rsidRPr="00FC2692">
              <w:rPr>
                <w:b/>
              </w:rPr>
              <w:t>Indikator</w:t>
            </w:r>
            <w:proofErr w:type="spellEnd"/>
            <w:r w:rsidR="008E5D85">
              <w:rPr>
                <w:b/>
                <w:lang w:val="id-ID"/>
              </w:rPr>
              <w:t xml:space="preserve"> </w:t>
            </w:r>
            <w:proofErr w:type="spellStart"/>
            <w:r w:rsidRPr="00FC2692">
              <w:rPr>
                <w:b/>
              </w:rPr>
              <w:t>Kinerja</w:t>
            </w:r>
            <w:proofErr w:type="spellEnd"/>
          </w:p>
        </w:tc>
        <w:tc>
          <w:tcPr>
            <w:tcW w:w="1388" w:type="dxa"/>
            <w:tcBorders>
              <w:top w:val="single" w:sz="4" w:space="0" w:color="auto"/>
              <w:left w:val="single" w:sz="4" w:space="0" w:color="auto"/>
              <w:bottom w:val="single" w:sz="4" w:space="0" w:color="auto"/>
              <w:right w:val="single" w:sz="4" w:space="0" w:color="auto"/>
            </w:tcBorders>
            <w:vAlign w:val="center"/>
            <w:hideMark/>
          </w:tcPr>
          <w:p w:rsidR="00662067" w:rsidRPr="00FC2692" w:rsidRDefault="00662067" w:rsidP="003A655C">
            <w:pPr>
              <w:pStyle w:val="NoSpacing"/>
              <w:jc w:val="center"/>
              <w:rPr>
                <w:b/>
                <w:lang w:eastAsia="en-US"/>
              </w:rPr>
            </w:pPr>
            <w:r w:rsidRPr="00FC2692">
              <w:rPr>
                <w:b/>
              </w:rPr>
              <w:t>Target</w:t>
            </w:r>
          </w:p>
        </w:tc>
      </w:tr>
      <w:tr w:rsidR="00662067" w:rsidRPr="003F2A58" w:rsidTr="00982FD2">
        <w:trPr>
          <w:trHeight w:val="432"/>
        </w:trPr>
        <w:tc>
          <w:tcPr>
            <w:tcW w:w="534" w:type="dxa"/>
            <w:tcBorders>
              <w:top w:val="single" w:sz="4" w:space="0" w:color="auto"/>
              <w:left w:val="single" w:sz="4" w:space="0" w:color="auto"/>
              <w:bottom w:val="single" w:sz="4" w:space="0" w:color="auto"/>
              <w:right w:val="single" w:sz="4" w:space="0" w:color="auto"/>
            </w:tcBorders>
            <w:vAlign w:val="center"/>
          </w:tcPr>
          <w:p w:rsidR="00662067" w:rsidRPr="003F2A58" w:rsidRDefault="00662067" w:rsidP="003A655C">
            <w:pPr>
              <w:pStyle w:val="NoSpacing"/>
              <w:jc w:val="center"/>
              <w:rPr>
                <w:lang w:val="id-ID"/>
              </w:rPr>
            </w:pPr>
            <w:r w:rsidRPr="003F2A58">
              <w:rPr>
                <w:lang w:val="id-ID"/>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662067" w:rsidRPr="003F2A58" w:rsidRDefault="00662067" w:rsidP="003A655C">
            <w:pPr>
              <w:pStyle w:val="NoSpacing"/>
              <w:jc w:val="center"/>
              <w:rPr>
                <w:lang w:val="id-ID"/>
              </w:rPr>
            </w:pPr>
            <w:r w:rsidRPr="003F2A58">
              <w:rPr>
                <w:lang w:val="id-ID"/>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662067" w:rsidRPr="003F2A58" w:rsidRDefault="00662067" w:rsidP="003A655C">
            <w:pPr>
              <w:pStyle w:val="NoSpacing"/>
              <w:jc w:val="center"/>
              <w:rPr>
                <w:lang w:val="id-ID"/>
              </w:rPr>
            </w:pPr>
            <w:r w:rsidRPr="003F2A58">
              <w:rPr>
                <w:lang w:val="id-ID"/>
              </w:rPr>
              <w:t>(3)</w:t>
            </w:r>
          </w:p>
        </w:tc>
        <w:tc>
          <w:tcPr>
            <w:tcW w:w="1388" w:type="dxa"/>
            <w:tcBorders>
              <w:top w:val="single" w:sz="4" w:space="0" w:color="auto"/>
              <w:left w:val="single" w:sz="4" w:space="0" w:color="auto"/>
              <w:bottom w:val="single" w:sz="4" w:space="0" w:color="auto"/>
              <w:right w:val="single" w:sz="4" w:space="0" w:color="auto"/>
            </w:tcBorders>
            <w:vAlign w:val="center"/>
            <w:hideMark/>
          </w:tcPr>
          <w:p w:rsidR="00662067" w:rsidRPr="003F2A58" w:rsidRDefault="00662067" w:rsidP="003A655C">
            <w:pPr>
              <w:pStyle w:val="NoSpacing"/>
              <w:jc w:val="center"/>
              <w:rPr>
                <w:lang w:val="id-ID"/>
              </w:rPr>
            </w:pPr>
            <w:r w:rsidRPr="003F2A58">
              <w:rPr>
                <w:lang w:val="id-ID"/>
              </w:rPr>
              <w:t>(4)</w:t>
            </w:r>
          </w:p>
        </w:tc>
      </w:tr>
      <w:tr w:rsidR="008E5D85" w:rsidRPr="003F2A58" w:rsidTr="00F32CDA">
        <w:trPr>
          <w:trHeight w:val="651"/>
        </w:trPr>
        <w:tc>
          <w:tcPr>
            <w:tcW w:w="534" w:type="dxa"/>
            <w:tcBorders>
              <w:top w:val="single" w:sz="4" w:space="0" w:color="auto"/>
              <w:left w:val="single" w:sz="4" w:space="0" w:color="auto"/>
              <w:right w:val="single" w:sz="4" w:space="0" w:color="auto"/>
            </w:tcBorders>
          </w:tcPr>
          <w:p w:rsidR="008E5D85" w:rsidRDefault="008E5D85" w:rsidP="00A30D7A">
            <w:pPr>
              <w:pStyle w:val="NoSpacing"/>
              <w:jc w:val="center"/>
              <w:rPr>
                <w:lang w:val="id-ID"/>
              </w:rPr>
            </w:pPr>
          </w:p>
          <w:p w:rsidR="008E5D85" w:rsidRPr="003F2A58" w:rsidRDefault="008E5D85" w:rsidP="00A30D7A">
            <w:pPr>
              <w:pStyle w:val="NoSpacing"/>
              <w:jc w:val="center"/>
              <w:rPr>
                <w:lang w:val="id-ID"/>
              </w:rPr>
            </w:pPr>
            <w:r>
              <w:rPr>
                <w:lang w:val="id-ID"/>
              </w:rPr>
              <w:t>1</w:t>
            </w:r>
          </w:p>
        </w:tc>
        <w:tc>
          <w:tcPr>
            <w:tcW w:w="4252" w:type="dxa"/>
            <w:tcBorders>
              <w:top w:val="single" w:sz="4" w:space="0" w:color="auto"/>
              <w:left w:val="single" w:sz="4" w:space="0" w:color="auto"/>
              <w:right w:val="single" w:sz="4" w:space="0" w:color="auto"/>
            </w:tcBorders>
          </w:tcPr>
          <w:p w:rsidR="008E5D85" w:rsidRDefault="008E5D85" w:rsidP="00A30D7A">
            <w:pPr>
              <w:pStyle w:val="NoSpacing"/>
              <w:rPr>
                <w:rFonts w:ascii="Arial" w:hAnsi="Arial" w:cs="Arial"/>
                <w:sz w:val="23"/>
                <w:szCs w:val="23"/>
                <w:lang w:val="id-ID"/>
              </w:rPr>
            </w:pPr>
          </w:p>
          <w:p w:rsidR="008E5D85" w:rsidRPr="003C2F9F" w:rsidRDefault="003C2F9F" w:rsidP="00811B75">
            <w:pPr>
              <w:pStyle w:val="NoSpacing"/>
              <w:rPr>
                <w:rFonts w:ascii="Arial" w:hAnsi="Arial" w:cs="Arial"/>
                <w:sz w:val="23"/>
                <w:szCs w:val="23"/>
                <w:lang w:val="id-ID"/>
              </w:rPr>
            </w:pPr>
            <w:r>
              <w:rPr>
                <w:rFonts w:ascii="Arial" w:hAnsi="Arial" w:cs="Arial"/>
                <w:sz w:val="23"/>
                <w:szCs w:val="23"/>
                <w:lang w:val="id-ID"/>
              </w:rPr>
              <w:t xml:space="preserve">Kinerja penyelenggaraan </w:t>
            </w:r>
            <w:r w:rsidR="00811B75">
              <w:rPr>
                <w:rFonts w:ascii="Arial" w:hAnsi="Arial" w:cs="Arial"/>
                <w:sz w:val="23"/>
                <w:szCs w:val="23"/>
                <w:lang w:val="id-ID"/>
              </w:rPr>
              <w:t>penataan</w:t>
            </w:r>
            <w:r w:rsidR="008E5D85" w:rsidRPr="008E5D85">
              <w:rPr>
                <w:rFonts w:ascii="Arial" w:hAnsi="Arial" w:cs="Arial"/>
                <w:sz w:val="23"/>
                <w:szCs w:val="23"/>
              </w:rPr>
              <w:t xml:space="preserve"> </w:t>
            </w:r>
            <w:proofErr w:type="spellStart"/>
            <w:r w:rsidR="008E5D85" w:rsidRPr="008E5D85">
              <w:rPr>
                <w:rFonts w:ascii="Arial" w:hAnsi="Arial" w:cs="Arial"/>
                <w:sz w:val="23"/>
                <w:szCs w:val="23"/>
              </w:rPr>
              <w:t>ruang</w:t>
            </w:r>
            <w:proofErr w:type="spellEnd"/>
            <w:r w:rsidR="008E5D85" w:rsidRPr="008E5D85">
              <w:rPr>
                <w:rFonts w:ascii="Arial" w:hAnsi="Arial" w:cs="Arial"/>
                <w:sz w:val="23"/>
                <w:szCs w:val="23"/>
              </w:rPr>
              <w:t xml:space="preserve"> </w:t>
            </w:r>
            <w:proofErr w:type="spellStart"/>
            <w:r w:rsidR="008E5D85" w:rsidRPr="008E5D85">
              <w:rPr>
                <w:rFonts w:ascii="Arial" w:hAnsi="Arial" w:cs="Arial"/>
                <w:sz w:val="23"/>
                <w:szCs w:val="23"/>
              </w:rPr>
              <w:t>meningkat</w:t>
            </w:r>
            <w:proofErr w:type="spellEnd"/>
            <w:r>
              <w:rPr>
                <w:rFonts w:ascii="Arial" w:hAnsi="Arial" w:cs="Arial"/>
                <w:sz w:val="23"/>
                <w:szCs w:val="23"/>
                <w:lang w:val="id-ID"/>
              </w:rPr>
              <w:t>.</w:t>
            </w:r>
          </w:p>
        </w:tc>
        <w:tc>
          <w:tcPr>
            <w:tcW w:w="3402" w:type="dxa"/>
            <w:tcBorders>
              <w:top w:val="single" w:sz="4" w:space="0" w:color="auto"/>
              <w:left w:val="single" w:sz="4" w:space="0" w:color="auto"/>
              <w:bottom w:val="single" w:sz="4" w:space="0" w:color="auto"/>
              <w:right w:val="single" w:sz="4" w:space="0" w:color="auto"/>
            </w:tcBorders>
          </w:tcPr>
          <w:p w:rsidR="008E5D85" w:rsidRDefault="008E5D85" w:rsidP="00A30D7A">
            <w:pPr>
              <w:pStyle w:val="NoSpacing"/>
              <w:rPr>
                <w:rFonts w:ascii="Arial" w:hAnsi="Arial" w:cs="Arial"/>
                <w:sz w:val="23"/>
                <w:szCs w:val="23"/>
                <w:lang w:val="id-ID"/>
              </w:rPr>
            </w:pPr>
          </w:p>
          <w:p w:rsidR="008E5D85" w:rsidRDefault="00967ED2" w:rsidP="008E5D85">
            <w:pPr>
              <w:pStyle w:val="NoSpacing"/>
              <w:rPr>
                <w:rFonts w:ascii="Arial" w:hAnsi="Arial" w:cs="Arial"/>
                <w:sz w:val="23"/>
                <w:szCs w:val="23"/>
                <w:lang w:val="id-ID"/>
              </w:rPr>
            </w:pPr>
            <w:r>
              <w:rPr>
                <w:rFonts w:ascii="Arial" w:hAnsi="Arial" w:cs="Arial"/>
                <w:sz w:val="23"/>
                <w:szCs w:val="23"/>
                <w:lang w:val="id-ID"/>
              </w:rPr>
              <w:t xml:space="preserve">Indeks pengaturan, </w:t>
            </w:r>
            <w:r w:rsidR="008E5D85">
              <w:rPr>
                <w:rFonts w:ascii="Arial" w:hAnsi="Arial" w:cs="Arial"/>
                <w:sz w:val="23"/>
                <w:szCs w:val="23"/>
                <w:lang w:val="id-ID"/>
              </w:rPr>
              <w:t>pembinaan</w:t>
            </w:r>
            <w:r>
              <w:rPr>
                <w:rFonts w:ascii="Arial" w:hAnsi="Arial" w:cs="Arial"/>
                <w:sz w:val="23"/>
                <w:szCs w:val="23"/>
                <w:lang w:val="id-ID"/>
              </w:rPr>
              <w:t>, pelaksanaan dan pengawasan</w:t>
            </w:r>
            <w:r w:rsidR="008E5D85">
              <w:rPr>
                <w:rFonts w:ascii="Arial" w:hAnsi="Arial" w:cs="Arial"/>
                <w:sz w:val="23"/>
                <w:szCs w:val="23"/>
                <w:lang w:val="id-ID"/>
              </w:rPr>
              <w:t xml:space="preserve"> tata ruang.</w:t>
            </w:r>
          </w:p>
          <w:p w:rsidR="00967ED2" w:rsidRPr="008E5D85" w:rsidRDefault="00967ED2" w:rsidP="008E5D85">
            <w:pPr>
              <w:pStyle w:val="NoSpacing"/>
              <w:rPr>
                <w:rFonts w:ascii="Arial" w:hAnsi="Arial" w:cs="Arial"/>
                <w:sz w:val="23"/>
                <w:szCs w:val="23"/>
                <w:lang w:val="id-ID"/>
              </w:rPr>
            </w:pPr>
          </w:p>
        </w:tc>
        <w:tc>
          <w:tcPr>
            <w:tcW w:w="1388" w:type="dxa"/>
            <w:tcBorders>
              <w:top w:val="single" w:sz="4" w:space="0" w:color="auto"/>
              <w:left w:val="single" w:sz="4" w:space="0" w:color="auto"/>
              <w:bottom w:val="single" w:sz="4" w:space="0" w:color="auto"/>
              <w:right w:val="single" w:sz="4" w:space="0" w:color="auto"/>
            </w:tcBorders>
          </w:tcPr>
          <w:p w:rsidR="008E5D85" w:rsidRDefault="008E5D85" w:rsidP="008E5D85">
            <w:pPr>
              <w:pStyle w:val="NoSpacing"/>
              <w:jc w:val="center"/>
              <w:rPr>
                <w:rFonts w:ascii="Arial" w:hAnsi="Arial" w:cs="Arial"/>
                <w:sz w:val="23"/>
                <w:szCs w:val="23"/>
                <w:lang w:val="id-ID"/>
              </w:rPr>
            </w:pPr>
          </w:p>
          <w:p w:rsidR="008E5D85" w:rsidRPr="008E5D85" w:rsidRDefault="00D90AFE" w:rsidP="008E5D85">
            <w:pPr>
              <w:pStyle w:val="NoSpacing"/>
              <w:jc w:val="center"/>
              <w:rPr>
                <w:rFonts w:ascii="Arial" w:hAnsi="Arial" w:cs="Arial"/>
                <w:sz w:val="23"/>
                <w:szCs w:val="23"/>
                <w:lang w:val="id-ID"/>
              </w:rPr>
            </w:pPr>
            <w:r>
              <w:rPr>
                <w:rFonts w:ascii="Arial" w:hAnsi="Arial" w:cs="Arial"/>
                <w:sz w:val="23"/>
                <w:szCs w:val="23"/>
                <w:lang w:val="id-ID"/>
              </w:rPr>
              <w:t>55,83</w:t>
            </w:r>
          </w:p>
        </w:tc>
      </w:tr>
      <w:tr w:rsidR="00A30D7A" w:rsidRPr="003F2A58" w:rsidTr="00982FD2">
        <w:trPr>
          <w:trHeight w:val="689"/>
        </w:trPr>
        <w:tc>
          <w:tcPr>
            <w:tcW w:w="534" w:type="dxa"/>
            <w:tcBorders>
              <w:top w:val="single" w:sz="4" w:space="0" w:color="auto"/>
              <w:left w:val="single" w:sz="4" w:space="0" w:color="auto"/>
              <w:right w:val="single" w:sz="4" w:space="0" w:color="auto"/>
            </w:tcBorders>
          </w:tcPr>
          <w:p w:rsidR="008E5D85" w:rsidRDefault="008E5D85" w:rsidP="00A30D7A">
            <w:pPr>
              <w:pStyle w:val="NoSpacing"/>
              <w:jc w:val="center"/>
              <w:rPr>
                <w:lang w:val="id-ID"/>
              </w:rPr>
            </w:pPr>
          </w:p>
          <w:p w:rsidR="00A30D7A" w:rsidRPr="003F2A58" w:rsidRDefault="00A30D7A" w:rsidP="00A30D7A">
            <w:pPr>
              <w:pStyle w:val="NoSpacing"/>
              <w:jc w:val="center"/>
              <w:rPr>
                <w:lang w:val="id-ID"/>
              </w:rPr>
            </w:pPr>
            <w:r>
              <w:rPr>
                <w:lang w:val="id-ID"/>
              </w:rPr>
              <w:t>2</w:t>
            </w:r>
          </w:p>
        </w:tc>
        <w:tc>
          <w:tcPr>
            <w:tcW w:w="4252" w:type="dxa"/>
            <w:tcBorders>
              <w:top w:val="single" w:sz="4" w:space="0" w:color="auto"/>
              <w:left w:val="single" w:sz="4" w:space="0" w:color="auto"/>
              <w:right w:val="single" w:sz="4" w:space="0" w:color="auto"/>
            </w:tcBorders>
          </w:tcPr>
          <w:p w:rsidR="008E5D85" w:rsidRDefault="008E5D85" w:rsidP="008E5D85">
            <w:pPr>
              <w:pStyle w:val="NoSpacing"/>
              <w:rPr>
                <w:rFonts w:ascii="Arial" w:hAnsi="Arial" w:cs="Arial"/>
                <w:sz w:val="23"/>
                <w:szCs w:val="23"/>
                <w:lang w:val="id-ID"/>
              </w:rPr>
            </w:pPr>
          </w:p>
          <w:p w:rsidR="00A30D7A" w:rsidRPr="003C2F9F" w:rsidRDefault="008E5D85" w:rsidP="008E5D85">
            <w:pPr>
              <w:pStyle w:val="NoSpacing"/>
              <w:rPr>
                <w:rFonts w:ascii="Arial" w:hAnsi="Arial" w:cs="Arial"/>
                <w:sz w:val="23"/>
                <w:szCs w:val="23"/>
                <w:lang w:val="id-ID"/>
              </w:rPr>
            </w:pPr>
            <w:r>
              <w:rPr>
                <w:rFonts w:ascii="Arial" w:hAnsi="Arial" w:cs="Arial"/>
                <w:sz w:val="23"/>
                <w:szCs w:val="23"/>
                <w:lang w:val="id-ID"/>
              </w:rPr>
              <w:t>Tertib administrasi pertanahan</w:t>
            </w:r>
            <w:r w:rsidR="00922CE9">
              <w:rPr>
                <w:rFonts w:ascii="Arial" w:hAnsi="Arial" w:cs="Arial"/>
                <w:sz w:val="23"/>
                <w:szCs w:val="23"/>
                <w:lang w:val="id-ID"/>
              </w:rPr>
              <w:t xml:space="preserve"> </w:t>
            </w:r>
            <w:proofErr w:type="spellStart"/>
            <w:r w:rsidR="00922CE9">
              <w:rPr>
                <w:rFonts w:ascii="Arial" w:hAnsi="Arial" w:cs="Arial"/>
                <w:sz w:val="23"/>
                <w:szCs w:val="23"/>
              </w:rPr>
              <w:t>meningkat</w:t>
            </w:r>
            <w:proofErr w:type="spellEnd"/>
            <w:r w:rsidR="003C2F9F">
              <w:rPr>
                <w:rFonts w:ascii="Arial" w:hAnsi="Arial" w:cs="Arial"/>
                <w:sz w:val="23"/>
                <w:szCs w:val="23"/>
                <w:lang w:val="id-ID"/>
              </w:rPr>
              <w:t>.</w:t>
            </w:r>
          </w:p>
          <w:p w:rsidR="008E5D85" w:rsidRPr="008E5D85" w:rsidRDefault="008E5D85" w:rsidP="008E5D85">
            <w:pPr>
              <w:pStyle w:val="NoSpacing"/>
              <w:rPr>
                <w:lang w:val="id-ID" w:eastAsia="en-US"/>
              </w:rPr>
            </w:pPr>
          </w:p>
        </w:tc>
        <w:tc>
          <w:tcPr>
            <w:tcW w:w="3402" w:type="dxa"/>
            <w:tcBorders>
              <w:top w:val="single" w:sz="4" w:space="0" w:color="auto"/>
              <w:left w:val="single" w:sz="4" w:space="0" w:color="auto"/>
              <w:bottom w:val="single" w:sz="4" w:space="0" w:color="auto"/>
              <w:right w:val="single" w:sz="4" w:space="0" w:color="auto"/>
            </w:tcBorders>
          </w:tcPr>
          <w:p w:rsidR="008E5D85" w:rsidRDefault="008E5D85" w:rsidP="00A30D7A">
            <w:pPr>
              <w:pStyle w:val="NoSpacing"/>
              <w:rPr>
                <w:rFonts w:ascii="Arial" w:hAnsi="Arial" w:cs="Arial"/>
                <w:lang w:val="id-ID"/>
              </w:rPr>
            </w:pPr>
          </w:p>
          <w:p w:rsidR="00A30D7A" w:rsidRPr="00922CE9" w:rsidRDefault="008E5D85" w:rsidP="00A30D7A">
            <w:pPr>
              <w:pStyle w:val="NoSpacing"/>
              <w:rPr>
                <w:lang w:val="id-ID" w:eastAsia="en-US"/>
              </w:rPr>
            </w:pPr>
            <w:r>
              <w:rPr>
                <w:rFonts w:ascii="Arial" w:hAnsi="Arial" w:cs="Arial"/>
                <w:lang w:val="id-ID"/>
              </w:rPr>
              <w:t>Indeks tertib administrasi pertanahan</w:t>
            </w:r>
          </w:p>
        </w:tc>
        <w:tc>
          <w:tcPr>
            <w:tcW w:w="1388" w:type="dxa"/>
            <w:tcBorders>
              <w:top w:val="single" w:sz="4" w:space="0" w:color="auto"/>
              <w:left w:val="single" w:sz="4" w:space="0" w:color="auto"/>
              <w:bottom w:val="single" w:sz="4" w:space="0" w:color="auto"/>
              <w:right w:val="single" w:sz="4" w:space="0" w:color="auto"/>
            </w:tcBorders>
          </w:tcPr>
          <w:p w:rsidR="008E5D85" w:rsidRDefault="008E5D85" w:rsidP="008E5D85">
            <w:pPr>
              <w:pStyle w:val="NoSpacing"/>
              <w:jc w:val="center"/>
              <w:rPr>
                <w:lang w:val="id-ID" w:eastAsia="en-US"/>
              </w:rPr>
            </w:pPr>
          </w:p>
          <w:p w:rsidR="00A30D7A" w:rsidRPr="0023513C" w:rsidRDefault="000D066B" w:rsidP="008E5D85">
            <w:pPr>
              <w:pStyle w:val="NoSpacing"/>
              <w:jc w:val="center"/>
              <w:rPr>
                <w:lang w:val="id-ID" w:eastAsia="en-US"/>
              </w:rPr>
            </w:pPr>
            <w:r>
              <w:rPr>
                <w:rFonts w:ascii="Arial" w:hAnsi="Arial" w:cs="Arial"/>
                <w:sz w:val="23"/>
                <w:szCs w:val="23"/>
                <w:lang w:val="id-ID"/>
              </w:rPr>
              <w:t>92,41</w:t>
            </w:r>
          </w:p>
        </w:tc>
      </w:tr>
    </w:tbl>
    <w:p w:rsidR="00662067" w:rsidRPr="003F2A58" w:rsidRDefault="00662067" w:rsidP="00662067">
      <w:pPr>
        <w:spacing w:before="0" w:line="240" w:lineRule="auto"/>
        <w:rPr>
          <w:rFonts w:ascii="Times New Roman" w:hAnsi="Times New Roman" w:cs="Times New Roman"/>
          <w:sz w:val="24"/>
          <w:szCs w:val="24"/>
        </w:rPr>
      </w:pPr>
    </w:p>
    <w:p w:rsidR="00662067" w:rsidRPr="003F2A58" w:rsidRDefault="00662067" w:rsidP="00662067">
      <w:pPr>
        <w:spacing w:before="0" w:line="240" w:lineRule="auto"/>
        <w:rPr>
          <w:rFonts w:ascii="Times New Roman" w:hAnsi="Times New Roman" w:cs="Times New Roman"/>
          <w:sz w:val="24"/>
          <w:szCs w:val="24"/>
        </w:rPr>
      </w:pPr>
    </w:p>
    <w:tbl>
      <w:tblPr>
        <w:tblStyle w:val="TableGrid"/>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
        <w:gridCol w:w="3468"/>
        <w:gridCol w:w="2921"/>
        <w:gridCol w:w="2880"/>
      </w:tblGrid>
      <w:tr w:rsidR="00662067" w:rsidRPr="00FC2692" w:rsidTr="00A54AB6">
        <w:tc>
          <w:tcPr>
            <w:tcW w:w="3936" w:type="dxa"/>
            <w:gridSpan w:val="2"/>
          </w:tcPr>
          <w:p w:rsidR="00662067" w:rsidRPr="00FC2692" w:rsidRDefault="00662067" w:rsidP="00FC2692">
            <w:pPr>
              <w:rPr>
                <w:rFonts w:ascii="Times New Roman" w:hAnsi="Times New Roman" w:cs="Times New Roman"/>
                <w:b/>
                <w:sz w:val="24"/>
                <w:szCs w:val="24"/>
              </w:rPr>
            </w:pPr>
            <w:r w:rsidRPr="00FC2692">
              <w:rPr>
                <w:rFonts w:ascii="Times New Roman" w:hAnsi="Times New Roman" w:cs="Times New Roman"/>
                <w:b/>
                <w:sz w:val="24"/>
                <w:szCs w:val="24"/>
              </w:rPr>
              <w:t>Program</w:t>
            </w:r>
          </w:p>
        </w:tc>
        <w:tc>
          <w:tcPr>
            <w:tcW w:w="2921" w:type="dxa"/>
          </w:tcPr>
          <w:p w:rsidR="00662067" w:rsidRPr="00FC2692" w:rsidRDefault="00662067" w:rsidP="00FC2692">
            <w:pPr>
              <w:rPr>
                <w:rFonts w:ascii="Times New Roman" w:hAnsi="Times New Roman" w:cs="Times New Roman"/>
                <w:b/>
                <w:sz w:val="24"/>
                <w:szCs w:val="24"/>
              </w:rPr>
            </w:pPr>
            <w:r w:rsidRPr="00FC2692">
              <w:rPr>
                <w:rFonts w:ascii="Times New Roman" w:hAnsi="Times New Roman" w:cs="Times New Roman"/>
                <w:b/>
                <w:sz w:val="24"/>
                <w:szCs w:val="24"/>
              </w:rPr>
              <w:t>Anggaran</w:t>
            </w:r>
          </w:p>
        </w:tc>
        <w:tc>
          <w:tcPr>
            <w:tcW w:w="2880" w:type="dxa"/>
          </w:tcPr>
          <w:p w:rsidR="00662067" w:rsidRPr="00FC2692" w:rsidRDefault="00662067" w:rsidP="00FC2692">
            <w:pPr>
              <w:rPr>
                <w:rFonts w:ascii="Times New Roman" w:hAnsi="Times New Roman" w:cs="Times New Roman"/>
                <w:b/>
                <w:sz w:val="24"/>
                <w:szCs w:val="24"/>
              </w:rPr>
            </w:pPr>
            <w:r w:rsidRPr="00FC2692">
              <w:rPr>
                <w:rFonts w:ascii="Times New Roman" w:hAnsi="Times New Roman" w:cs="Times New Roman"/>
                <w:b/>
                <w:sz w:val="24"/>
                <w:szCs w:val="24"/>
              </w:rPr>
              <w:t>Keterangan</w:t>
            </w:r>
          </w:p>
          <w:p w:rsidR="00662067" w:rsidRPr="00FC2692" w:rsidRDefault="00662067" w:rsidP="00FC2692">
            <w:pPr>
              <w:rPr>
                <w:rFonts w:ascii="Times New Roman" w:hAnsi="Times New Roman" w:cs="Times New Roman"/>
                <w:b/>
                <w:sz w:val="24"/>
                <w:szCs w:val="24"/>
              </w:rPr>
            </w:pPr>
          </w:p>
        </w:tc>
      </w:tr>
      <w:tr w:rsidR="003F2A58" w:rsidRPr="002F10C2" w:rsidTr="00A54AB6">
        <w:tc>
          <w:tcPr>
            <w:tcW w:w="468" w:type="dxa"/>
          </w:tcPr>
          <w:p w:rsidR="003F2A58" w:rsidRPr="00922CE9" w:rsidRDefault="003F2A58" w:rsidP="003A655C">
            <w:pPr>
              <w:rPr>
                <w:rFonts w:ascii="Arial" w:hAnsi="Arial" w:cs="Arial"/>
                <w:sz w:val="24"/>
                <w:szCs w:val="24"/>
              </w:rPr>
            </w:pPr>
            <w:r w:rsidRPr="00922CE9">
              <w:rPr>
                <w:rFonts w:ascii="Arial" w:hAnsi="Arial" w:cs="Arial"/>
                <w:sz w:val="24"/>
                <w:szCs w:val="24"/>
              </w:rPr>
              <w:t>1.</w:t>
            </w:r>
          </w:p>
        </w:tc>
        <w:tc>
          <w:tcPr>
            <w:tcW w:w="3468" w:type="dxa"/>
          </w:tcPr>
          <w:p w:rsidR="003F2A58" w:rsidRPr="00922CE9" w:rsidRDefault="00922CE9" w:rsidP="008E5D85">
            <w:pPr>
              <w:rPr>
                <w:rFonts w:ascii="Arial" w:hAnsi="Arial" w:cs="Arial"/>
                <w:sz w:val="24"/>
                <w:szCs w:val="24"/>
              </w:rPr>
            </w:pPr>
            <w:r w:rsidRPr="00922CE9">
              <w:rPr>
                <w:rFonts w:ascii="Arial" w:hAnsi="Arial" w:cs="Arial"/>
                <w:sz w:val="24"/>
                <w:szCs w:val="24"/>
              </w:rPr>
              <w:t xml:space="preserve">Program </w:t>
            </w:r>
            <w:r w:rsidR="00D90AFE">
              <w:rPr>
                <w:rFonts w:ascii="Arial" w:hAnsi="Arial" w:cs="Arial"/>
                <w:sz w:val="24"/>
                <w:szCs w:val="24"/>
              </w:rPr>
              <w:t xml:space="preserve">Pengaturan dan </w:t>
            </w:r>
            <w:r w:rsidR="008E5D85">
              <w:rPr>
                <w:rFonts w:ascii="Arial" w:hAnsi="Arial" w:cs="Arial"/>
                <w:sz w:val="24"/>
                <w:szCs w:val="24"/>
              </w:rPr>
              <w:t>Pembinaan Tata Ruang</w:t>
            </w:r>
          </w:p>
        </w:tc>
        <w:tc>
          <w:tcPr>
            <w:tcW w:w="2921" w:type="dxa"/>
          </w:tcPr>
          <w:p w:rsidR="003F2A58" w:rsidRPr="00922CE9" w:rsidRDefault="008E5D85" w:rsidP="00FC398A">
            <w:pPr>
              <w:rPr>
                <w:rFonts w:ascii="Arial" w:hAnsi="Arial" w:cs="Arial"/>
                <w:sz w:val="24"/>
                <w:szCs w:val="24"/>
              </w:rPr>
            </w:pPr>
            <w:r>
              <w:rPr>
                <w:rFonts w:ascii="Arial" w:hAnsi="Arial" w:cs="Arial"/>
                <w:sz w:val="24"/>
                <w:szCs w:val="24"/>
              </w:rPr>
              <w:t>Rp.</w:t>
            </w:r>
            <w:r w:rsidR="00D90AFE">
              <w:rPr>
                <w:rFonts w:ascii="Arial" w:hAnsi="Arial" w:cs="Arial"/>
                <w:sz w:val="24"/>
                <w:szCs w:val="24"/>
              </w:rPr>
              <w:t xml:space="preserve">  </w:t>
            </w:r>
            <w:r w:rsidR="00FC398A">
              <w:rPr>
                <w:rFonts w:ascii="Arial" w:hAnsi="Arial" w:cs="Arial"/>
                <w:sz w:val="24"/>
                <w:szCs w:val="24"/>
              </w:rPr>
              <w:t xml:space="preserve">  </w:t>
            </w:r>
            <w:r w:rsidR="00D90AFE">
              <w:rPr>
                <w:rFonts w:ascii="Arial" w:hAnsi="Arial" w:cs="Arial"/>
                <w:sz w:val="24"/>
                <w:szCs w:val="24"/>
              </w:rPr>
              <w:t>1.</w:t>
            </w:r>
            <w:r w:rsidR="00FC398A">
              <w:rPr>
                <w:rFonts w:ascii="Arial" w:hAnsi="Arial" w:cs="Arial"/>
                <w:sz w:val="24"/>
                <w:szCs w:val="24"/>
              </w:rPr>
              <w:t>873.567.890</w:t>
            </w:r>
            <w:r w:rsidR="00A54AB6">
              <w:rPr>
                <w:rFonts w:ascii="Arial" w:hAnsi="Arial" w:cs="Arial"/>
                <w:sz w:val="24"/>
                <w:szCs w:val="24"/>
              </w:rPr>
              <w:t>,-</w:t>
            </w:r>
          </w:p>
        </w:tc>
        <w:tc>
          <w:tcPr>
            <w:tcW w:w="2880" w:type="dxa"/>
          </w:tcPr>
          <w:p w:rsidR="003F2A58" w:rsidRPr="00922CE9" w:rsidRDefault="00FC398A" w:rsidP="003A655C">
            <w:pPr>
              <w:rPr>
                <w:rFonts w:ascii="Arial" w:hAnsi="Arial" w:cs="Arial"/>
                <w:sz w:val="24"/>
                <w:szCs w:val="24"/>
              </w:rPr>
            </w:pPr>
            <w:r>
              <w:rPr>
                <w:rFonts w:ascii="Arial" w:hAnsi="Arial" w:cs="Arial"/>
                <w:sz w:val="24"/>
                <w:szCs w:val="24"/>
              </w:rPr>
              <w:t xml:space="preserve">Perubahan </w:t>
            </w:r>
            <w:r w:rsidR="00A30D7A" w:rsidRPr="00922CE9">
              <w:rPr>
                <w:rFonts w:ascii="Arial" w:hAnsi="Arial" w:cs="Arial"/>
                <w:sz w:val="24"/>
                <w:szCs w:val="24"/>
              </w:rPr>
              <w:t>APBD</w:t>
            </w:r>
            <w:r w:rsidR="00ED09C5">
              <w:rPr>
                <w:rFonts w:ascii="Arial" w:hAnsi="Arial" w:cs="Arial"/>
                <w:sz w:val="24"/>
                <w:szCs w:val="24"/>
              </w:rPr>
              <w:t xml:space="preserve">       TA. 2018</w:t>
            </w:r>
          </w:p>
        </w:tc>
      </w:tr>
      <w:tr w:rsidR="00ED09C5" w:rsidRPr="002F10C2" w:rsidTr="00A54AB6">
        <w:tc>
          <w:tcPr>
            <w:tcW w:w="468" w:type="dxa"/>
          </w:tcPr>
          <w:p w:rsidR="00ED09C5" w:rsidRPr="00922CE9" w:rsidRDefault="00ED09C5" w:rsidP="003A655C">
            <w:pPr>
              <w:rPr>
                <w:rFonts w:ascii="Arial" w:hAnsi="Arial" w:cs="Arial"/>
                <w:sz w:val="24"/>
                <w:szCs w:val="24"/>
              </w:rPr>
            </w:pPr>
            <w:r w:rsidRPr="00922CE9">
              <w:rPr>
                <w:rFonts w:ascii="Arial" w:hAnsi="Arial" w:cs="Arial"/>
                <w:sz w:val="24"/>
                <w:szCs w:val="24"/>
              </w:rPr>
              <w:t>2.</w:t>
            </w:r>
          </w:p>
        </w:tc>
        <w:tc>
          <w:tcPr>
            <w:tcW w:w="3468" w:type="dxa"/>
          </w:tcPr>
          <w:p w:rsidR="00ED09C5" w:rsidRPr="00922CE9" w:rsidRDefault="00ED09C5" w:rsidP="008E5D85">
            <w:pPr>
              <w:rPr>
                <w:rFonts w:ascii="Arial" w:hAnsi="Arial" w:cs="Arial"/>
                <w:sz w:val="24"/>
                <w:szCs w:val="24"/>
              </w:rPr>
            </w:pPr>
            <w:r w:rsidRPr="00922CE9">
              <w:rPr>
                <w:rFonts w:ascii="Arial" w:hAnsi="Arial" w:cs="Arial"/>
                <w:sz w:val="24"/>
                <w:szCs w:val="24"/>
              </w:rPr>
              <w:t>Program Peng</w:t>
            </w:r>
            <w:r>
              <w:rPr>
                <w:rFonts w:ascii="Arial" w:hAnsi="Arial" w:cs="Arial"/>
                <w:sz w:val="24"/>
                <w:szCs w:val="24"/>
              </w:rPr>
              <w:t>endalian Tata Ruang</w:t>
            </w:r>
          </w:p>
        </w:tc>
        <w:tc>
          <w:tcPr>
            <w:tcW w:w="2921" w:type="dxa"/>
          </w:tcPr>
          <w:p w:rsidR="00ED09C5" w:rsidRPr="00922CE9" w:rsidRDefault="00ED09C5" w:rsidP="00FC398A">
            <w:pPr>
              <w:rPr>
                <w:rFonts w:ascii="Arial" w:hAnsi="Arial" w:cs="Arial"/>
                <w:sz w:val="24"/>
                <w:szCs w:val="24"/>
              </w:rPr>
            </w:pPr>
            <w:r>
              <w:rPr>
                <w:rFonts w:ascii="Arial" w:hAnsi="Arial" w:cs="Arial"/>
                <w:sz w:val="24"/>
                <w:szCs w:val="24"/>
              </w:rPr>
              <w:t>Rp.    1.000.042.040,-</w:t>
            </w:r>
          </w:p>
        </w:tc>
        <w:tc>
          <w:tcPr>
            <w:tcW w:w="2880" w:type="dxa"/>
          </w:tcPr>
          <w:p w:rsidR="00ED09C5" w:rsidRDefault="00ED09C5">
            <w:r w:rsidRPr="0014614E">
              <w:rPr>
                <w:rFonts w:ascii="Arial" w:hAnsi="Arial" w:cs="Arial"/>
                <w:sz w:val="24"/>
                <w:szCs w:val="24"/>
              </w:rPr>
              <w:t>Perubahan APBD       TA. 2018</w:t>
            </w:r>
          </w:p>
        </w:tc>
      </w:tr>
      <w:tr w:rsidR="00ED09C5" w:rsidRPr="002F10C2" w:rsidTr="00A54AB6">
        <w:tc>
          <w:tcPr>
            <w:tcW w:w="468" w:type="dxa"/>
          </w:tcPr>
          <w:p w:rsidR="00ED09C5" w:rsidRPr="00922CE9" w:rsidRDefault="00ED09C5" w:rsidP="003A655C">
            <w:pPr>
              <w:rPr>
                <w:rFonts w:ascii="Arial" w:hAnsi="Arial" w:cs="Arial"/>
                <w:sz w:val="24"/>
                <w:szCs w:val="24"/>
              </w:rPr>
            </w:pPr>
            <w:r w:rsidRPr="00922CE9">
              <w:rPr>
                <w:rFonts w:ascii="Arial" w:hAnsi="Arial" w:cs="Arial"/>
                <w:sz w:val="24"/>
                <w:szCs w:val="24"/>
              </w:rPr>
              <w:t>3.</w:t>
            </w:r>
          </w:p>
        </w:tc>
        <w:tc>
          <w:tcPr>
            <w:tcW w:w="3468" w:type="dxa"/>
          </w:tcPr>
          <w:p w:rsidR="00ED09C5" w:rsidRPr="00922CE9" w:rsidRDefault="00ED09C5" w:rsidP="008E5D85">
            <w:pPr>
              <w:rPr>
                <w:rFonts w:ascii="Arial" w:hAnsi="Arial" w:cs="Arial"/>
                <w:sz w:val="24"/>
                <w:szCs w:val="24"/>
              </w:rPr>
            </w:pPr>
            <w:r w:rsidRPr="00922CE9">
              <w:rPr>
                <w:rFonts w:ascii="Arial" w:hAnsi="Arial" w:cs="Arial"/>
                <w:sz w:val="24"/>
                <w:szCs w:val="24"/>
              </w:rPr>
              <w:t>Program Penge</w:t>
            </w:r>
            <w:r>
              <w:rPr>
                <w:rFonts w:ascii="Arial" w:hAnsi="Arial" w:cs="Arial"/>
                <w:sz w:val="24"/>
                <w:szCs w:val="24"/>
              </w:rPr>
              <w:t>lolaan Pertanahan</w:t>
            </w:r>
            <w:r w:rsidRPr="00922CE9">
              <w:rPr>
                <w:rFonts w:ascii="Arial" w:hAnsi="Arial" w:cs="Arial"/>
                <w:sz w:val="24"/>
                <w:szCs w:val="24"/>
              </w:rPr>
              <w:t xml:space="preserve"> </w:t>
            </w:r>
          </w:p>
        </w:tc>
        <w:tc>
          <w:tcPr>
            <w:tcW w:w="2921" w:type="dxa"/>
          </w:tcPr>
          <w:p w:rsidR="00ED09C5" w:rsidRPr="00922CE9" w:rsidRDefault="00ED09C5" w:rsidP="00FC398A">
            <w:pPr>
              <w:rPr>
                <w:rFonts w:ascii="Arial" w:hAnsi="Arial" w:cs="Arial"/>
                <w:sz w:val="24"/>
                <w:szCs w:val="24"/>
              </w:rPr>
            </w:pPr>
            <w:r>
              <w:rPr>
                <w:rFonts w:ascii="Arial" w:hAnsi="Arial" w:cs="Arial"/>
                <w:sz w:val="24"/>
                <w:szCs w:val="24"/>
              </w:rPr>
              <w:t>Rp.103.916.756.090,-</w:t>
            </w:r>
          </w:p>
        </w:tc>
        <w:tc>
          <w:tcPr>
            <w:tcW w:w="2880" w:type="dxa"/>
          </w:tcPr>
          <w:p w:rsidR="00ED09C5" w:rsidRDefault="00ED09C5">
            <w:r w:rsidRPr="0014614E">
              <w:rPr>
                <w:rFonts w:ascii="Arial" w:hAnsi="Arial" w:cs="Arial"/>
                <w:sz w:val="24"/>
                <w:szCs w:val="24"/>
              </w:rPr>
              <w:t>Perubahan APBD       TA. 2018</w:t>
            </w:r>
          </w:p>
        </w:tc>
      </w:tr>
      <w:tr w:rsidR="00922CE9" w:rsidRPr="002F10C2" w:rsidTr="00A54AB6">
        <w:tc>
          <w:tcPr>
            <w:tcW w:w="468" w:type="dxa"/>
          </w:tcPr>
          <w:p w:rsidR="00922CE9" w:rsidRPr="00922CE9" w:rsidRDefault="00922CE9" w:rsidP="003A655C">
            <w:pPr>
              <w:rPr>
                <w:rFonts w:ascii="Arial" w:hAnsi="Arial" w:cs="Arial"/>
                <w:sz w:val="24"/>
                <w:szCs w:val="24"/>
              </w:rPr>
            </w:pPr>
          </w:p>
        </w:tc>
        <w:tc>
          <w:tcPr>
            <w:tcW w:w="3468" w:type="dxa"/>
          </w:tcPr>
          <w:p w:rsidR="00922CE9" w:rsidRPr="00922CE9" w:rsidRDefault="00922CE9" w:rsidP="00503CFD">
            <w:pPr>
              <w:rPr>
                <w:rFonts w:ascii="Arial" w:hAnsi="Arial" w:cs="Arial"/>
                <w:sz w:val="24"/>
                <w:szCs w:val="24"/>
              </w:rPr>
            </w:pPr>
          </w:p>
        </w:tc>
        <w:tc>
          <w:tcPr>
            <w:tcW w:w="2921" w:type="dxa"/>
          </w:tcPr>
          <w:p w:rsidR="00922CE9" w:rsidRPr="00922CE9" w:rsidRDefault="00922CE9" w:rsidP="003E7673">
            <w:pPr>
              <w:rPr>
                <w:rFonts w:ascii="Arial" w:hAnsi="Arial" w:cs="Arial"/>
                <w:sz w:val="24"/>
                <w:szCs w:val="24"/>
              </w:rPr>
            </w:pPr>
          </w:p>
        </w:tc>
        <w:tc>
          <w:tcPr>
            <w:tcW w:w="2880" w:type="dxa"/>
          </w:tcPr>
          <w:p w:rsidR="00922CE9" w:rsidRPr="00922CE9" w:rsidRDefault="00922CE9" w:rsidP="003E7673">
            <w:pPr>
              <w:rPr>
                <w:rFonts w:ascii="Arial" w:hAnsi="Arial" w:cs="Arial"/>
                <w:sz w:val="24"/>
                <w:szCs w:val="24"/>
              </w:rPr>
            </w:pPr>
          </w:p>
        </w:tc>
      </w:tr>
    </w:tbl>
    <w:p w:rsidR="00662067" w:rsidRPr="003F2A58" w:rsidRDefault="00662067" w:rsidP="00662067">
      <w:pPr>
        <w:spacing w:before="0" w:line="240" w:lineRule="auto"/>
        <w:rPr>
          <w:rFonts w:ascii="Times New Roman" w:hAnsi="Times New Roman" w:cs="Times New Roman"/>
          <w:sz w:val="24"/>
          <w:szCs w:val="24"/>
        </w:rPr>
      </w:pPr>
    </w:p>
    <w:p w:rsidR="00662067" w:rsidRPr="003F2A58" w:rsidRDefault="00662067" w:rsidP="00662067">
      <w:pPr>
        <w:spacing w:before="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2"/>
        <w:gridCol w:w="4752"/>
      </w:tblGrid>
      <w:tr w:rsidR="00662067" w:rsidRPr="003F2A58" w:rsidTr="00FC2692">
        <w:trPr>
          <w:trHeight w:val="1637"/>
        </w:trPr>
        <w:tc>
          <w:tcPr>
            <w:tcW w:w="4752" w:type="dxa"/>
          </w:tcPr>
          <w:p w:rsidR="00FC2692" w:rsidRDefault="00FC2692" w:rsidP="00FC2692">
            <w:pPr>
              <w:pStyle w:val="NoSpacing"/>
              <w:jc w:val="center"/>
              <w:rPr>
                <w:lang w:val="id-ID"/>
              </w:rPr>
            </w:pPr>
          </w:p>
          <w:p w:rsidR="00FC2692" w:rsidRDefault="00FC2692" w:rsidP="00FC2692">
            <w:pPr>
              <w:pStyle w:val="NoSpacing"/>
              <w:jc w:val="center"/>
              <w:rPr>
                <w:lang w:val="id-ID"/>
              </w:rPr>
            </w:pPr>
          </w:p>
          <w:p w:rsidR="00FC2692" w:rsidRDefault="00B755DB" w:rsidP="00FC2692">
            <w:pPr>
              <w:pStyle w:val="NoSpacing"/>
              <w:jc w:val="center"/>
              <w:rPr>
                <w:lang w:val="id-ID"/>
              </w:rPr>
            </w:pPr>
            <w:r>
              <w:rPr>
                <w:lang w:val="id-ID"/>
              </w:rPr>
              <w:t>Walik</w:t>
            </w:r>
            <w:r w:rsidR="00FC2692">
              <w:rPr>
                <w:lang w:val="id-ID"/>
              </w:rPr>
              <w:t>ota Yogyakarta</w:t>
            </w:r>
          </w:p>
          <w:p w:rsidR="00FC2692" w:rsidRDefault="00FC2692" w:rsidP="00FC2692">
            <w:pPr>
              <w:pStyle w:val="NoSpacing"/>
              <w:jc w:val="center"/>
              <w:rPr>
                <w:lang w:val="id-ID"/>
              </w:rPr>
            </w:pPr>
          </w:p>
          <w:p w:rsidR="00FC2692" w:rsidRDefault="00FC2692" w:rsidP="00FC2692">
            <w:pPr>
              <w:pStyle w:val="NoSpacing"/>
              <w:jc w:val="center"/>
              <w:rPr>
                <w:lang w:val="id-ID"/>
              </w:rPr>
            </w:pPr>
          </w:p>
          <w:p w:rsidR="00FC2692" w:rsidRDefault="00FC2692" w:rsidP="00FC2692">
            <w:pPr>
              <w:pStyle w:val="NoSpacing"/>
              <w:jc w:val="center"/>
              <w:rPr>
                <w:lang w:val="id-ID"/>
              </w:rPr>
            </w:pPr>
          </w:p>
          <w:p w:rsidR="00FC2692" w:rsidRDefault="00FC2692" w:rsidP="00FC2692">
            <w:pPr>
              <w:pStyle w:val="NoSpacing"/>
              <w:jc w:val="center"/>
              <w:rPr>
                <w:lang w:val="id-ID"/>
              </w:rPr>
            </w:pPr>
          </w:p>
          <w:p w:rsidR="00FC2692" w:rsidRPr="00ED09C5" w:rsidRDefault="00B755DB" w:rsidP="00FC2692">
            <w:pPr>
              <w:pStyle w:val="NoSpacing"/>
              <w:jc w:val="center"/>
              <w:rPr>
                <w:b/>
                <w:lang w:val="id-ID"/>
              </w:rPr>
            </w:pPr>
            <w:r w:rsidRPr="00ED09C5">
              <w:rPr>
                <w:b/>
                <w:lang w:val="id-ID"/>
              </w:rPr>
              <w:t>Drs. H. HARYADI SUYUTI</w:t>
            </w:r>
          </w:p>
          <w:p w:rsidR="003C7396" w:rsidRDefault="003C7396" w:rsidP="00B755DB">
            <w:pPr>
              <w:pStyle w:val="NoSpacing"/>
              <w:jc w:val="center"/>
              <w:rPr>
                <w:b/>
                <w:lang w:val="id-ID"/>
              </w:rPr>
            </w:pPr>
          </w:p>
          <w:p w:rsidR="003C7396" w:rsidRDefault="003C7396" w:rsidP="00B755DB">
            <w:pPr>
              <w:pStyle w:val="NoSpacing"/>
              <w:jc w:val="center"/>
              <w:rPr>
                <w:b/>
                <w:lang w:val="id-ID"/>
              </w:rPr>
            </w:pPr>
          </w:p>
          <w:p w:rsidR="00662067" w:rsidRPr="003F2A58" w:rsidRDefault="00662067" w:rsidP="00B755DB">
            <w:pPr>
              <w:pStyle w:val="NoSpacing"/>
              <w:jc w:val="center"/>
              <w:rPr>
                <w:b/>
              </w:rPr>
            </w:pPr>
          </w:p>
        </w:tc>
        <w:tc>
          <w:tcPr>
            <w:tcW w:w="4752" w:type="dxa"/>
          </w:tcPr>
          <w:p w:rsidR="00662067" w:rsidRPr="003F2A58" w:rsidRDefault="00842E23" w:rsidP="003A655C">
            <w:pPr>
              <w:pStyle w:val="NoSpacing"/>
              <w:rPr>
                <w:lang w:val="id-ID"/>
              </w:rPr>
            </w:pPr>
            <w:r>
              <w:rPr>
                <w:lang w:val="id-ID"/>
              </w:rPr>
              <w:t xml:space="preserve">  </w:t>
            </w:r>
            <w:r w:rsidR="00662067" w:rsidRPr="003F2A58">
              <w:t>Yogyakarta</w:t>
            </w:r>
            <w:r w:rsidR="00662067" w:rsidRPr="003F2A58">
              <w:rPr>
                <w:lang w:val="id-ID"/>
              </w:rPr>
              <w:t>,</w:t>
            </w:r>
            <w:r w:rsidR="008E5D85">
              <w:rPr>
                <w:lang w:val="id-ID"/>
              </w:rPr>
              <w:t xml:space="preserve">        </w:t>
            </w:r>
          </w:p>
          <w:p w:rsidR="00662067" w:rsidRPr="003F2A58" w:rsidRDefault="00662067" w:rsidP="003A655C">
            <w:pPr>
              <w:pStyle w:val="NoSpacing"/>
              <w:rPr>
                <w:lang w:val="id-ID"/>
              </w:rPr>
            </w:pPr>
          </w:p>
          <w:p w:rsidR="008E5D85" w:rsidRDefault="00922CE9" w:rsidP="00B755DB">
            <w:pPr>
              <w:pStyle w:val="NoSpacing"/>
              <w:jc w:val="center"/>
              <w:rPr>
                <w:lang w:val="id-ID"/>
              </w:rPr>
            </w:pPr>
            <w:r>
              <w:rPr>
                <w:lang w:val="id-ID"/>
              </w:rPr>
              <w:t xml:space="preserve">Kepala Dinas </w:t>
            </w:r>
            <w:r w:rsidR="008E5D85">
              <w:rPr>
                <w:lang w:val="id-ID"/>
              </w:rPr>
              <w:t>Pertanahan dan Tata Ruang</w:t>
            </w:r>
          </w:p>
          <w:p w:rsidR="00B755DB" w:rsidRDefault="00922CE9" w:rsidP="00B755DB">
            <w:pPr>
              <w:pStyle w:val="NoSpacing"/>
              <w:jc w:val="center"/>
              <w:rPr>
                <w:lang w:val="id-ID"/>
              </w:rPr>
            </w:pPr>
            <w:r>
              <w:rPr>
                <w:lang w:val="id-ID"/>
              </w:rPr>
              <w:t xml:space="preserve"> Kota Yogyakarta</w:t>
            </w:r>
          </w:p>
          <w:p w:rsidR="00B755DB" w:rsidRDefault="00B755DB" w:rsidP="00B755DB">
            <w:pPr>
              <w:pStyle w:val="NoSpacing"/>
              <w:jc w:val="center"/>
              <w:rPr>
                <w:lang w:val="id-ID"/>
              </w:rPr>
            </w:pPr>
          </w:p>
          <w:p w:rsidR="00B755DB" w:rsidRDefault="00B755DB" w:rsidP="00B755DB">
            <w:pPr>
              <w:pStyle w:val="NoSpacing"/>
              <w:jc w:val="center"/>
              <w:rPr>
                <w:lang w:val="id-ID"/>
              </w:rPr>
            </w:pPr>
          </w:p>
          <w:p w:rsidR="00B755DB" w:rsidRDefault="00B755DB" w:rsidP="00B755DB">
            <w:pPr>
              <w:pStyle w:val="NoSpacing"/>
              <w:jc w:val="center"/>
              <w:rPr>
                <w:lang w:val="id-ID"/>
              </w:rPr>
            </w:pPr>
          </w:p>
          <w:p w:rsidR="00B755DB" w:rsidRPr="00FC2692" w:rsidRDefault="008E5D85" w:rsidP="00B755DB">
            <w:pPr>
              <w:pStyle w:val="NoSpacing"/>
              <w:jc w:val="center"/>
              <w:rPr>
                <w:b/>
                <w:u w:val="single"/>
                <w:lang w:val="id-ID"/>
              </w:rPr>
            </w:pPr>
            <w:r>
              <w:rPr>
                <w:b/>
                <w:u w:val="single"/>
                <w:lang w:val="id-ID"/>
              </w:rPr>
              <w:t>Ir. HARI SETYOWACONO, MT</w:t>
            </w:r>
          </w:p>
          <w:p w:rsidR="00B755DB" w:rsidRPr="00922CE9" w:rsidRDefault="00B755DB" w:rsidP="00B755DB">
            <w:pPr>
              <w:pStyle w:val="NoSpacing"/>
              <w:jc w:val="center"/>
              <w:rPr>
                <w:lang w:val="id-ID"/>
              </w:rPr>
            </w:pPr>
            <w:r w:rsidRPr="00FC2692">
              <w:rPr>
                <w:b/>
                <w:lang w:val="id-ID"/>
              </w:rPr>
              <w:t>NIP.</w:t>
            </w:r>
            <w:r w:rsidR="008E5D85">
              <w:rPr>
                <w:b/>
                <w:color w:val="000000"/>
                <w:lang w:val="id-ID"/>
              </w:rPr>
              <w:t>19640126 199303 1 005</w:t>
            </w:r>
          </w:p>
          <w:p w:rsidR="00662067" w:rsidRPr="00FC2692" w:rsidRDefault="00662067" w:rsidP="00FC2692">
            <w:pPr>
              <w:pStyle w:val="NoSpacing"/>
              <w:jc w:val="center"/>
              <w:rPr>
                <w:lang w:val="id-ID"/>
              </w:rPr>
            </w:pPr>
          </w:p>
        </w:tc>
      </w:tr>
    </w:tbl>
    <w:p w:rsidR="00A22126" w:rsidRDefault="0047466D" w:rsidP="001A0B22">
      <w:pPr>
        <w:spacing w:before="0" w:line="240" w:lineRule="auto"/>
        <w:rPr>
          <w:rFonts w:ascii="Times New Roman" w:hAnsi="Times New Roman" w:cs="Times New Roman"/>
          <w:sz w:val="24"/>
          <w:szCs w:val="24"/>
        </w:rPr>
      </w:pPr>
      <w:r w:rsidRPr="0047466D">
        <w:rPr>
          <w:noProof/>
          <w:lang w:eastAsia="id-ID"/>
        </w:rPr>
        <w:pict>
          <v:rect id="Rectangle 3" o:spid="_x0000_s1029" style="position:absolute;left:0;text-align:left;margin-left:-16.55pt;margin-top:12.6pt;width:201.35pt;height:87.3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" stroked="f">
            <v:textbox>
              <w:txbxContent>
                <w:tbl>
                  <w:tblPr>
                    <w:tblStyle w:val="TableGrid"/>
                    <w:tblW w:w="0" w:type="auto"/>
                    <w:tblLook w:val="04A0"/>
                  </w:tblPr>
                  <w:tblGrid>
                    <w:gridCol w:w="534"/>
                    <w:gridCol w:w="1701"/>
                    <w:gridCol w:w="728"/>
                    <w:gridCol w:w="831"/>
                  </w:tblGrid>
                  <w:tr w:rsidR="00982FD2" w:rsidRPr="00982FD2" w:rsidTr="003C7396">
                    <w:trPr>
                      <w:trHeight w:val="420"/>
                    </w:trPr>
                    <w:tc>
                      <w:tcPr>
                        <w:tcW w:w="3794" w:type="dxa"/>
                        <w:gridSpan w:val="4"/>
                      </w:tcPr>
                      <w:p w:rsidR="00982FD2" w:rsidRPr="00982FD2" w:rsidRDefault="00982FD2" w:rsidP="00982FD2">
                        <w:pPr>
                          <w:jc w:val="center"/>
                          <w:rPr>
                            <w:rFonts w:ascii="Times New Roman" w:hAnsi="Times New Roman" w:cs="Times New Roman"/>
                            <w:sz w:val="18"/>
                            <w:szCs w:val="18"/>
                          </w:rPr>
                        </w:pPr>
                        <w:r w:rsidRPr="00982FD2">
                          <w:rPr>
                            <w:rFonts w:ascii="Times New Roman" w:hAnsi="Times New Roman" w:cs="Times New Roman"/>
                            <w:sz w:val="18"/>
                            <w:szCs w:val="18"/>
                          </w:rPr>
                          <w:t xml:space="preserve">Paraf </w:t>
                        </w:r>
                        <w:r>
                          <w:rPr>
                            <w:rFonts w:ascii="Times New Roman" w:hAnsi="Times New Roman" w:cs="Times New Roman"/>
                            <w:sz w:val="18"/>
                            <w:szCs w:val="18"/>
                          </w:rPr>
                          <w:t>Koordinasi</w:t>
                        </w:r>
                      </w:p>
                    </w:tc>
                  </w:tr>
                  <w:tr w:rsidR="00982FD2" w:rsidRPr="00982FD2" w:rsidTr="00982FD2">
                    <w:tc>
                      <w:tcPr>
                        <w:tcW w:w="534" w:type="dxa"/>
                      </w:tcPr>
                      <w:p w:rsidR="00982FD2" w:rsidRPr="00982FD2" w:rsidRDefault="00982FD2">
                        <w:pPr>
                          <w:rPr>
                            <w:rFonts w:ascii="Times New Roman" w:hAnsi="Times New Roman" w:cs="Times New Roman"/>
                            <w:sz w:val="20"/>
                            <w:szCs w:val="20"/>
                          </w:rPr>
                        </w:pPr>
                        <w:r w:rsidRPr="00982FD2">
                          <w:rPr>
                            <w:rFonts w:ascii="Times New Roman" w:hAnsi="Times New Roman" w:cs="Times New Roman"/>
                            <w:sz w:val="20"/>
                            <w:szCs w:val="20"/>
                          </w:rPr>
                          <w:t>No</w:t>
                        </w:r>
                      </w:p>
                    </w:tc>
                    <w:tc>
                      <w:tcPr>
                        <w:tcW w:w="1701" w:type="dxa"/>
                      </w:tcPr>
                      <w:p w:rsidR="00982FD2" w:rsidRPr="00982FD2" w:rsidRDefault="00982FD2">
                        <w:pPr>
                          <w:rPr>
                            <w:rFonts w:ascii="Times New Roman" w:hAnsi="Times New Roman" w:cs="Times New Roman"/>
                            <w:sz w:val="20"/>
                            <w:szCs w:val="20"/>
                          </w:rPr>
                        </w:pPr>
                        <w:r w:rsidRPr="00982FD2">
                          <w:rPr>
                            <w:rFonts w:ascii="Times New Roman" w:hAnsi="Times New Roman" w:cs="Times New Roman"/>
                            <w:sz w:val="20"/>
                            <w:szCs w:val="20"/>
                          </w:rPr>
                          <w:t>Jabatan</w:t>
                        </w:r>
                      </w:p>
                    </w:tc>
                    <w:tc>
                      <w:tcPr>
                        <w:tcW w:w="728" w:type="dxa"/>
                      </w:tcPr>
                      <w:p w:rsidR="00982FD2" w:rsidRPr="00982FD2" w:rsidRDefault="00982FD2">
                        <w:pPr>
                          <w:rPr>
                            <w:rFonts w:ascii="Times New Roman" w:hAnsi="Times New Roman" w:cs="Times New Roman"/>
                            <w:sz w:val="18"/>
                            <w:szCs w:val="18"/>
                          </w:rPr>
                        </w:pPr>
                        <w:r w:rsidRPr="00982FD2">
                          <w:rPr>
                            <w:rFonts w:ascii="Times New Roman" w:hAnsi="Times New Roman" w:cs="Times New Roman"/>
                            <w:sz w:val="18"/>
                            <w:szCs w:val="18"/>
                          </w:rPr>
                          <w:t>Paraf</w:t>
                        </w:r>
                      </w:p>
                    </w:tc>
                    <w:tc>
                      <w:tcPr>
                        <w:tcW w:w="831" w:type="dxa"/>
                      </w:tcPr>
                      <w:p w:rsidR="00982FD2" w:rsidRPr="00982FD2" w:rsidRDefault="00982FD2">
                        <w:pPr>
                          <w:rPr>
                            <w:rFonts w:ascii="Times New Roman" w:hAnsi="Times New Roman" w:cs="Times New Roman"/>
                            <w:sz w:val="18"/>
                            <w:szCs w:val="18"/>
                          </w:rPr>
                        </w:pPr>
                        <w:r w:rsidRPr="00982FD2">
                          <w:rPr>
                            <w:rFonts w:ascii="Times New Roman" w:hAnsi="Times New Roman" w:cs="Times New Roman"/>
                            <w:sz w:val="18"/>
                            <w:szCs w:val="18"/>
                          </w:rPr>
                          <w:t>tgl</w:t>
                        </w:r>
                      </w:p>
                    </w:tc>
                  </w:tr>
                  <w:tr w:rsidR="00D16913" w:rsidRPr="00982FD2" w:rsidTr="00982FD2">
                    <w:tc>
                      <w:tcPr>
                        <w:tcW w:w="534" w:type="dxa"/>
                      </w:tcPr>
                      <w:p w:rsidR="00D16913" w:rsidRDefault="00A22126" w:rsidP="00A22126">
                        <w:pPr>
                          <w:rPr>
                            <w:rFonts w:ascii="Times New Roman" w:hAnsi="Times New Roman" w:cs="Times New Roman"/>
                            <w:sz w:val="20"/>
                            <w:szCs w:val="20"/>
                          </w:rPr>
                        </w:pPr>
                        <w:r>
                          <w:rPr>
                            <w:rFonts w:ascii="Times New Roman" w:hAnsi="Times New Roman" w:cs="Times New Roman"/>
                            <w:sz w:val="20"/>
                            <w:szCs w:val="20"/>
                          </w:rPr>
                          <w:t>1</w:t>
                        </w:r>
                        <w:r w:rsidR="00D16913">
                          <w:rPr>
                            <w:rFonts w:ascii="Times New Roman" w:hAnsi="Times New Roman" w:cs="Times New Roman"/>
                            <w:sz w:val="20"/>
                            <w:szCs w:val="20"/>
                          </w:rPr>
                          <w:t>.</w:t>
                        </w:r>
                      </w:p>
                    </w:tc>
                    <w:tc>
                      <w:tcPr>
                        <w:tcW w:w="1701" w:type="dxa"/>
                      </w:tcPr>
                      <w:p w:rsidR="00D16913" w:rsidRDefault="00D16913" w:rsidP="00D16913">
                        <w:pPr>
                          <w:ind w:left="-108"/>
                          <w:rPr>
                            <w:rFonts w:ascii="Times New Roman" w:hAnsi="Times New Roman" w:cs="Times New Roman"/>
                            <w:sz w:val="20"/>
                            <w:szCs w:val="20"/>
                          </w:rPr>
                        </w:pPr>
                        <w:r>
                          <w:rPr>
                            <w:rFonts w:ascii="Times New Roman" w:hAnsi="Times New Roman" w:cs="Times New Roman"/>
                            <w:sz w:val="20"/>
                            <w:szCs w:val="20"/>
                          </w:rPr>
                          <w:t>Ka.Bag. Organisasi</w:t>
                        </w:r>
                      </w:p>
                    </w:tc>
                    <w:tc>
                      <w:tcPr>
                        <w:tcW w:w="728" w:type="dxa"/>
                      </w:tcPr>
                      <w:p w:rsidR="00D16913" w:rsidRPr="00982FD2" w:rsidRDefault="00D16913">
                        <w:pPr>
                          <w:rPr>
                            <w:rFonts w:ascii="Times New Roman" w:hAnsi="Times New Roman" w:cs="Times New Roman"/>
                            <w:sz w:val="20"/>
                            <w:szCs w:val="20"/>
                          </w:rPr>
                        </w:pPr>
                      </w:p>
                    </w:tc>
                    <w:tc>
                      <w:tcPr>
                        <w:tcW w:w="831" w:type="dxa"/>
                      </w:tcPr>
                      <w:p w:rsidR="00D16913" w:rsidRPr="00982FD2" w:rsidRDefault="00D16913">
                        <w:pPr>
                          <w:rPr>
                            <w:rFonts w:ascii="Times New Roman" w:hAnsi="Times New Roman" w:cs="Times New Roman"/>
                            <w:sz w:val="20"/>
                            <w:szCs w:val="20"/>
                          </w:rPr>
                        </w:pPr>
                      </w:p>
                    </w:tc>
                  </w:tr>
                  <w:tr w:rsidR="00D16913" w:rsidRPr="00982FD2" w:rsidTr="00982FD2">
                    <w:tc>
                      <w:tcPr>
                        <w:tcW w:w="534" w:type="dxa"/>
                      </w:tcPr>
                      <w:p w:rsidR="00D16913" w:rsidRDefault="00D16913">
                        <w:pPr>
                          <w:rPr>
                            <w:rFonts w:ascii="Times New Roman" w:hAnsi="Times New Roman" w:cs="Times New Roman"/>
                            <w:sz w:val="20"/>
                            <w:szCs w:val="20"/>
                          </w:rPr>
                        </w:pPr>
                      </w:p>
                    </w:tc>
                    <w:tc>
                      <w:tcPr>
                        <w:tcW w:w="1701" w:type="dxa"/>
                      </w:tcPr>
                      <w:p w:rsidR="00D16913" w:rsidRDefault="00D16913">
                        <w:pPr>
                          <w:rPr>
                            <w:rFonts w:ascii="Times New Roman" w:hAnsi="Times New Roman" w:cs="Times New Roman"/>
                            <w:sz w:val="20"/>
                            <w:szCs w:val="20"/>
                          </w:rPr>
                        </w:pPr>
                      </w:p>
                    </w:tc>
                    <w:tc>
                      <w:tcPr>
                        <w:tcW w:w="728" w:type="dxa"/>
                      </w:tcPr>
                      <w:p w:rsidR="00D16913" w:rsidRPr="00982FD2" w:rsidRDefault="00D16913">
                        <w:pPr>
                          <w:rPr>
                            <w:rFonts w:ascii="Times New Roman" w:hAnsi="Times New Roman" w:cs="Times New Roman"/>
                            <w:sz w:val="20"/>
                            <w:szCs w:val="20"/>
                          </w:rPr>
                        </w:pPr>
                      </w:p>
                    </w:tc>
                    <w:tc>
                      <w:tcPr>
                        <w:tcW w:w="831" w:type="dxa"/>
                      </w:tcPr>
                      <w:p w:rsidR="00D16913" w:rsidRPr="00982FD2" w:rsidRDefault="00D16913">
                        <w:pPr>
                          <w:rPr>
                            <w:rFonts w:ascii="Times New Roman" w:hAnsi="Times New Roman" w:cs="Times New Roman"/>
                            <w:sz w:val="20"/>
                            <w:szCs w:val="20"/>
                          </w:rPr>
                        </w:pPr>
                      </w:p>
                    </w:tc>
                  </w:tr>
                </w:tbl>
                <w:p w:rsidR="00982FD2" w:rsidRPr="00982FD2" w:rsidRDefault="00982FD2" w:rsidP="00982FD2">
                  <w:pPr>
                    <w:rPr>
                      <w:rFonts w:ascii="Times New Roman" w:hAnsi="Times New Roman" w:cs="Times New Roman"/>
                      <w:sz w:val="20"/>
                      <w:szCs w:val="20"/>
                    </w:rPr>
                  </w:pPr>
                </w:p>
              </w:txbxContent>
            </v:textbox>
          </v:rect>
        </w:pict>
      </w:r>
      <w:r w:rsidRPr="0047466D">
        <w:rPr>
          <w:b/>
          <w:noProof/>
          <w:lang w:eastAsia="id-ID"/>
        </w:rPr>
        <w:pict>
          <v:rect id="Rectangle 2" o:spid="_x0000_s1028" style="position:absolute;left:0;text-align:left;margin-left:236.4pt;margin-top:12.6pt;width:190.5pt;height:101.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" stroked="f">
            <v:textbox>
              <w:txbxContent>
                <w:tbl>
                  <w:tblPr>
                    <w:tblStyle w:val="TableGrid"/>
                    <w:tblW w:w="0" w:type="auto"/>
                    <w:tblLook w:val="04A0"/>
                  </w:tblPr>
                  <w:tblGrid>
                    <w:gridCol w:w="531"/>
                    <w:gridCol w:w="1673"/>
                    <w:gridCol w:w="722"/>
                    <w:gridCol w:w="811"/>
                  </w:tblGrid>
                  <w:tr w:rsidR="00982FD2" w:rsidRPr="00982FD2" w:rsidTr="00A50B6A">
                    <w:tc>
                      <w:tcPr>
                        <w:tcW w:w="3737" w:type="dxa"/>
                        <w:gridSpan w:val="4"/>
                      </w:tcPr>
                      <w:p w:rsidR="00982FD2" w:rsidRPr="00982FD2" w:rsidRDefault="00982FD2" w:rsidP="00982FD2">
                        <w:pPr>
                          <w:jc w:val="center"/>
                          <w:rPr>
                            <w:rFonts w:ascii="Times New Roman" w:hAnsi="Times New Roman" w:cs="Times New Roman"/>
                            <w:sz w:val="18"/>
                            <w:szCs w:val="18"/>
                          </w:rPr>
                        </w:pPr>
                        <w:r w:rsidRPr="00982FD2">
                          <w:rPr>
                            <w:rFonts w:ascii="Times New Roman" w:hAnsi="Times New Roman" w:cs="Times New Roman"/>
                            <w:sz w:val="18"/>
                            <w:szCs w:val="18"/>
                          </w:rPr>
                          <w:t>Paraf Hirarki</w:t>
                        </w:r>
                      </w:p>
                    </w:tc>
                  </w:tr>
                  <w:tr w:rsidR="00972430" w:rsidRPr="00982FD2" w:rsidTr="00A50B6A">
                    <w:tc>
                      <w:tcPr>
                        <w:tcW w:w="531" w:type="dxa"/>
                      </w:tcPr>
                      <w:p w:rsidR="00982FD2" w:rsidRPr="00982FD2" w:rsidRDefault="00982FD2">
                        <w:pPr>
                          <w:rPr>
                            <w:rFonts w:ascii="Times New Roman" w:hAnsi="Times New Roman" w:cs="Times New Roman"/>
                            <w:sz w:val="20"/>
                            <w:szCs w:val="20"/>
                          </w:rPr>
                        </w:pPr>
                        <w:r w:rsidRPr="00982FD2">
                          <w:rPr>
                            <w:rFonts w:ascii="Times New Roman" w:hAnsi="Times New Roman" w:cs="Times New Roman"/>
                            <w:sz w:val="20"/>
                            <w:szCs w:val="20"/>
                          </w:rPr>
                          <w:t>No</w:t>
                        </w:r>
                      </w:p>
                    </w:tc>
                    <w:tc>
                      <w:tcPr>
                        <w:tcW w:w="1673" w:type="dxa"/>
                      </w:tcPr>
                      <w:p w:rsidR="00982FD2" w:rsidRPr="00982FD2" w:rsidRDefault="00982FD2">
                        <w:pPr>
                          <w:rPr>
                            <w:rFonts w:ascii="Times New Roman" w:hAnsi="Times New Roman" w:cs="Times New Roman"/>
                            <w:sz w:val="20"/>
                            <w:szCs w:val="20"/>
                          </w:rPr>
                        </w:pPr>
                        <w:r w:rsidRPr="00982FD2">
                          <w:rPr>
                            <w:rFonts w:ascii="Times New Roman" w:hAnsi="Times New Roman" w:cs="Times New Roman"/>
                            <w:sz w:val="20"/>
                            <w:szCs w:val="20"/>
                          </w:rPr>
                          <w:t>Jabatan</w:t>
                        </w:r>
                      </w:p>
                    </w:tc>
                    <w:tc>
                      <w:tcPr>
                        <w:tcW w:w="722" w:type="dxa"/>
                      </w:tcPr>
                      <w:p w:rsidR="00982FD2" w:rsidRPr="00982FD2" w:rsidRDefault="00982FD2">
                        <w:pPr>
                          <w:rPr>
                            <w:rFonts w:ascii="Times New Roman" w:hAnsi="Times New Roman" w:cs="Times New Roman"/>
                            <w:sz w:val="18"/>
                            <w:szCs w:val="18"/>
                          </w:rPr>
                        </w:pPr>
                        <w:r w:rsidRPr="00982FD2">
                          <w:rPr>
                            <w:rFonts w:ascii="Times New Roman" w:hAnsi="Times New Roman" w:cs="Times New Roman"/>
                            <w:sz w:val="18"/>
                            <w:szCs w:val="18"/>
                          </w:rPr>
                          <w:t>Paraf</w:t>
                        </w:r>
                      </w:p>
                    </w:tc>
                    <w:tc>
                      <w:tcPr>
                        <w:tcW w:w="811" w:type="dxa"/>
                      </w:tcPr>
                      <w:p w:rsidR="00982FD2" w:rsidRPr="00982FD2" w:rsidRDefault="00982FD2">
                        <w:pPr>
                          <w:rPr>
                            <w:rFonts w:ascii="Times New Roman" w:hAnsi="Times New Roman" w:cs="Times New Roman"/>
                            <w:sz w:val="18"/>
                            <w:szCs w:val="18"/>
                          </w:rPr>
                        </w:pPr>
                        <w:r w:rsidRPr="00982FD2">
                          <w:rPr>
                            <w:rFonts w:ascii="Times New Roman" w:hAnsi="Times New Roman" w:cs="Times New Roman"/>
                            <w:sz w:val="18"/>
                            <w:szCs w:val="18"/>
                          </w:rPr>
                          <w:t>tgl</w:t>
                        </w:r>
                      </w:p>
                    </w:tc>
                  </w:tr>
                  <w:tr w:rsidR="00972430" w:rsidRPr="00982FD2" w:rsidTr="00A50B6A">
                    <w:tc>
                      <w:tcPr>
                        <w:tcW w:w="531" w:type="dxa"/>
                      </w:tcPr>
                      <w:p w:rsidR="00982FD2" w:rsidRPr="00982FD2" w:rsidRDefault="00982FD2">
                        <w:pPr>
                          <w:rPr>
                            <w:rFonts w:ascii="Times New Roman" w:hAnsi="Times New Roman" w:cs="Times New Roman"/>
                            <w:sz w:val="20"/>
                            <w:szCs w:val="20"/>
                          </w:rPr>
                        </w:pPr>
                        <w:r>
                          <w:rPr>
                            <w:rFonts w:ascii="Times New Roman" w:hAnsi="Times New Roman" w:cs="Times New Roman"/>
                            <w:sz w:val="20"/>
                            <w:szCs w:val="20"/>
                          </w:rPr>
                          <w:t>1</w:t>
                        </w:r>
                      </w:p>
                    </w:tc>
                    <w:tc>
                      <w:tcPr>
                        <w:tcW w:w="1673" w:type="dxa"/>
                      </w:tcPr>
                      <w:p w:rsidR="00982FD2" w:rsidRPr="00982FD2" w:rsidRDefault="00982FD2">
                        <w:pPr>
                          <w:rPr>
                            <w:rFonts w:ascii="Times New Roman" w:hAnsi="Times New Roman" w:cs="Times New Roman"/>
                            <w:sz w:val="20"/>
                            <w:szCs w:val="20"/>
                          </w:rPr>
                        </w:pPr>
                        <w:r>
                          <w:rPr>
                            <w:rFonts w:ascii="Times New Roman" w:hAnsi="Times New Roman" w:cs="Times New Roman"/>
                            <w:sz w:val="20"/>
                            <w:szCs w:val="20"/>
                          </w:rPr>
                          <w:t>Sekretaris Daerah</w:t>
                        </w:r>
                      </w:p>
                    </w:tc>
                    <w:tc>
                      <w:tcPr>
                        <w:tcW w:w="722" w:type="dxa"/>
                      </w:tcPr>
                      <w:p w:rsidR="00982FD2" w:rsidRPr="00982FD2" w:rsidRDefault="00982FD2">
                        <w:pPr>
                          <w:rPr>
                            <w:rFonts w:ascii="Times New Roman" w:hAnsi="Times New Roman" w:cs="Times New Roman"/>
                            <w:sz w:val="20"/>
                            <w:szCs w:val="20"/>
                          </w:rPr>
                        </w:pPr>
                      </w:p>
                    </w:tc>
                    <w:tc>
                      <w:tcPr>
                        <w:tcW w:w="811" w:type="dxa"/>
                      </w:tcPr>
                      <w:p w:rsidR="00982FD2" w:rsidRPr="00982FD2" w:rsidRDefault="00982FD2">
                        <w:pPr>
                          <w:rPr>
                            <w:rFonts w:ascii="Times New Roman" w:hAnsi="Times New Roman" w:cs="Times New Roman"/>
                            <w:sz w:val="20"/>
                            <w:szCs w:val="20"/>
                          </w:rPr>
                        </w:pPr>
                      </w:p>
                    </w:tc>
                  </w:tr>
                  <w:tr w:rsidR="00972430" w:rsidRPr="00982FD2" w:rsidTr="00A50B6A">
                    <w:tc>
                      <w:tcPr>
                        <w:tcW w:w="531" w:type="dxa"/>
                      </w:tcPr>
                      <w:p w:rsidR="00982FD2" w:rsidRPr="00982FD2" w:rsidRDefault="00982FD2">
                        <w:pPr>
                          <w:rPr>
                            <w:rFonts w:ascii="Times New Roman" w:hAnsi="Times New Roman" w:cs="Times New Roman"/>
                            <w:sz w:val="20"/>
                            <w:szCs w:val="20"/>
                          </w:rPr>
                        </w:pPr>
                        <w:r>
                          <w:rPr>
                            <w:rFonts w:ascii="Times New Roman" w:hAnsi="Times New Roman" w:cs="Times New Roman"/>
                            <w:sz w:val="20"/>
                            <w:szCs w:val="20"/>
                          </w:rPr>
                          <w:t>2</w:t>
                        </w:r>
                      </w:p>
                    </w:tc>
                    <w:tc>
                      <w:tcPr>
                        <w:tcW w:w="1673" w:type="dxa"/>
                      </w:tcPr>
                      <w:p w:rsidR="00982FD2" w:rsidRPr="00982FD2" w:rsidRDefault="00FC398A" w:rsidP="00FC398A">
                        <w:pPr>
                          <w:ind w:right="-139"/>
                          <w:rPr>
                            <w:rFonts w:ascii="Times New Roman" w:hAnsi="Times New Roman" w:cs="Times New Roman"/>
                            <w:sz w:val="20"/>
                            <w:szCs w:val="20"/>
                          </w:rPr>
                        </w:pPr>
                        <w:r>
                          <w:rPr>
                            <w:rFonts w:ascii="Times New Roman" w:hAnsi="Times New Roman" w:cs="Times New Roman"/>
                            <w:sz w:val="20"/>
                            <w:szCs w:val="20"/>
                          </w:rPr>
                          <w:t>Plt.</w:t>
                        </w:r>
                        <w:r w:rsidR="00982FD2">
                          <w:rPr>
                            <w:rFonts w:ascii="Times New Roman" w:hAnsi="Times New Roman" w:cs="Times New Roman"/>
                            <w:sz w:val="20"/>
                            <w:szCs w:val="20"/>
                          </w:rPr>
                          <w:t xml:space="preserve">Asisten </w:t>
                        </w:r>
                        <w:r>
                          <w:rPr>
                            <w:rFonts w:ascii="Times New Roman" w:hAnsi="Times New Roman" w:cs="Times New Roman"/>
                            <w:sz w:val="20"/>
                            <w:szCs w:val="20"/>
                          </w:rPr>
                          <w:t>Umum</w:t>
                        </w:r>
                      </w:p>
                    </w:tc>
                    <w:tc>
                      <w:tcPr>
                        <w:tcW w:w="722" w:type="dxa"/>
                      </w:tcPr>
                      <w:p w:rsidR="00982FD2" w:rsidRPr="00982FD2" w:rsidRDefault="00982FD2">
                        <w:pPr>
                          <w:rPr>
                            <w:rFonts w:ascii="Times New Roman" w:hAnsi="Times New Roman" w:cs="Times New Roman"/>
                            <w:sz w:val="20"/>
                            <w:szCs w:val="20"/>
                          </w:rPr>
                        </w:pPr>
                      </w:p>
                    </w:tc>
                    <w:tc>
                      <w:tcPr>
                        <w:tcW w:w="811" w:type="dxa"/>
                      </w:tcPr>
                      <w:p w:rsidR="00982FD2" w:rsidRPr="00982FD2" w:rsidRDefault="00982FD2">
                        <w:pPr>
                          <w:rPr>
                            <w:rFonts w:ascii="Times New Roman" w:hAnsi="Times New Roman" w:cs="Times New Roman"/>
                            <w:sz w:val="20"/>
                            <w:szCs w:val="20"/>
                          </w:rPr>
                        </w:pPr>
                      </w:p>
                    </w:tc>
                  </w:tr>
                </w:tbl>
                <w:p w:rsidR="00982FD2" w:rsidRPr="00982FD2" w:rsidRDefault="00982FD2">
                  <w:pPr>
                    <w:rPr>
                      <w:rFonts w:ascii="Times New Roman" w:hAnsi="Times New Roman" w:cs="Times New Roman"/>
                      <w:sz w:val="20"/>
                      <w:szCs w:val="20"/>
                    </w:rPr>
                  </w:pPr>
                </w:p>
              </w:txbxContent>
            </v:textbox>
          </v:rect>
        </w:pict>
      </w:r>
    </w:p>
    <w:p w:rsidR="00A22126" w:rsidRPr="00A22126" w:rsidRDefault="00A22126" w:rsidP="00A22126">
      <w:pPr>
        <w:rPr>
          <w:rFonts w:ascii="Times New Roman" w:hAnsi="Times New Roman" w:cs="Times New Roman"/>
          <w:sz w:val="24"/>
          <w:szCs w:val="24"/>
        </w:rPr>
      </w:pPr>
    </w:p>
    <w:p w:rsidR="00A22126" w:rsidRPr="00A22126" w:rsidRDefault="00A22126" w:rsidP="00A22126">
      <w:pPr>
        <w:rPr>
          <w:rFonts w:ascii="Times New Roman" w:hAnsi="Times New Roman" w:cs="Times New Roman"/>
          <w:sz w:val="24"/>
          <w:szCs w:val="24"/>
        </w:rPr>
      </w:pPr>
    </w:p>
    <w:p w:rsidR="00A22126" w:rsidRPr="00A22126" w:rsidRDefault="00A22126" w:rsidP="00A22126">
      <w:pPr>
        <w:rPr>
          <w:rFonts w:ascii="Times New Roman" w:hAnsi="Times New Roman" w:cs="Times New Roman"/>
          <w:sz w:val="24"/>
          <w:szCs w:val="24"/>
        </w:rPr>
      </w:pPr>
    </w:p>
    <w:p w:rsidR="00A22126" w:rsidRPr="00A22126" w:rsidRDefault="00A22126" w:rsidP="00A22126">
      <w:pPr>
        <w:rPr>
          <w:rFonts w:ascii="Times New Roman" w:hAnsi="Times New Roman" w:cs="Times New Roman"/>
          <w:sz w:val="24"/>
          <w:szCs w:val="24"/>
        </w:rPr>
      </w:pPr>
    </w:p>
    <w:p w:rsidR="00A22126" w:rsidRPr="00A22126" w:rsidRDefault="00A22126" w:rsidP="00A22126">
      <w:pPr>
        <w:rPr>
          <w:rFonts w:ascii="Times New Roman" w:hAnsi="Times New Roman" w:cs="Times New Roman"/>
          <w:sz w:val="24"/>
          <w:szCs w:val="24"/>
        </w:rPr>
      </w:pPr>
    </w:p>
    <w:p w:rsidR="00A22126" w:rsidRPr="00A22126" w:rsidRDefault="00A22126" w:rsidP="00A22126">
      <w:pPr>
        <w:rPr>
          <w:rFonts w:ascii="Times New Roman" w:hAnsi="Times New Roman" w:cs="Times New Roman"/>
          <w:sz w:val="24"/>
          <w:szCs w:val="24"/>
        </w:rPr>
      </w:pPr>
    </w:p>
    <w:p w:rsidR="00A22126" w:rsidRDefault="00A22126" w:rsidP="00A22126">
      <w:pPr>
        <w:rPr>
          <w:rFonts w:ascii="Times New Roman" w:hAnsi="Times New Roman" w:cs="Times New Roman"/>
          <w:sz w:val="24"/>
          <w:szCs w:val="24"/>
        </w:rPr>
      </w:pPr>
    </w:p>
    <w:p w:rsidR="00560AC8" w:rsidRDefault="00A22126" w:rsidP="00A22126">
      <w:pPr>
        <w:tabs>
          <w:tab w:val="left" w:pos="8092"/>
        </w:tabs>
        <w:rPr>
          <w:rFonts w:ascii="Times New Roman" w:hAnsi="Times New Roman" w:cs="Times New Roman"/>
          <w:sz w:val="24"/>
          <w:szCs w:val="24"/>
        </w:rPr>
      </w:pPr>
      <w:r>
        <w:rPr>
          <w:rFonts w:ascii="Times New Roman" w:hAnsi="Times New Roman" w:cs="Times New Roman"/>
          <w:sz w:val="24"/>
          <w:szCs w:val="24"/>
        </w:rPr>
        <w:tab/>
      </w:r>
    </w:p>
    <w:p w:rsidR="00A22126" w:rsidRDefault="00A22126" w:rsidP="00A22126">
      <w:pPr>
        <w:tabs>
          <w:tab w:val="left" w:pos="8092"/>
        </w:tabs>
        <w:rPr>
          <w:rFonts w:ascii="Times New Roman" w:hAnsi="Times New Roman" w:cs="Times New Roman"/>
          <w:sz w:val="24"/>
          <w:szCs w:val="24"/>
        </w:rPr>
      </w:pPr>
    </w:p>
    <w:p w:rsidR="00A22126" w:rsidRDefault="00A22126" w:rsidP="00A22126">
      <w:pPr>
        <w:tabs>
          <w:tab w:val="left" w:pos="8092"/>
        </w:tabs>
        <w:rPr>
          <w:rFonts w:ascii="Times New Roman" w:hAnsi="Times New Roman" w:cs="Times New Roman"/>
          <w:sz w:val="24"/>
          <w:szCs w:val="24"/>
        </w:rPr>
      </w:pPr>
    </w:p>
    <w:p w:rsidR="00A22126" w:rsidRDefault="00A22126" w:rsidP="00A22126">
      <w:pPr>
        <w:tabs>
          <w:tab w:val="left" w:pos="8092"/>
        </w:tabs>
        <w:rPr>
          <w:rFonts w:ascii="Times New Roman" w:hAnsi="Times New Roman" w:cs="Times New Roman"/>
          <w:sz w:val="24"/>
          <w:szCs w:val="24"/>
        </w:rPr>
      </w:pPr>
    </w:p>
    <w:sectPr w:rsidR="00A22126" w:rsidSect="004B325E">
      <w:pgSz w:w="12240" w:h="20160" w:code="5"/>
      <w:pgMar w:top="851"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1F27"/>
    <w:multiLevelType w:val="hybridMultilevel"/>
    <w:tmpl w:val="49AE26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1EC25F3"/>
    <w:multiLevelType w:val="hybridMultilevel"/>
    <w:tmpl w:val="A12A6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72B018C"/>
    <w:multiLevelType w:val="hybridMultilevel"/>
    <w:tmpl w:val="B05684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5D5029"/>
    <w:rsid w:val="00000442"/>
    <w:rsid w:val="00000838"/>
    <w:rsid w:val="00002ABE"/>
    <w:rsid w:val="00003043"/>
    <w:rsid w:val="00005830"/>
    <w:rsid w:val="0001180F"/>
    <w:rsid w:val="00013D28"/>
    <w:rsid w:val="00014EE4"/>
    <w:rsid w:val="00015936"/>
    <w:rsid w:val="000160C0"/>
    <w:rsid w:val="00017B73"/>
    <w:rsid w:val="00021F40"/>
    <w:rsid w:val="00022DF6"/>
    <w:rsid w:val="000241D0"/>
    <w:rsid w:val="00027CBB"/>
    <w:rsid w:val="000303D1"/>
    <w:rsid w:val="0003202F"/>
    <w:rsid w:val="000354F0"/>
    <w:rsid w:val="0003567D"/>
    <w:rsid w:val="00040FDA"/>
    <w:rsid w:val="000426C1"/>
    <w:rsid w:val="00044F24"/>
    <w:rsid w:val="000456D2"/>
    <w:rsid w:val="00051CB5"/>
    <w:rsid w:val="00062406"/>
    <w:rsid w:val="0006307C"/>
    <w:rsid w:val="0006383B"/>
    <w:rsid w:val="000724CB"/>
    <w:rsid w:val="00072E35"/>
    <w:rsid w:val="000731B4"/>
    <w:rsid w:val="00074619"/>
    <w:rsid w:val="000748D1"/>
    <w:rsid w:val="00081334"/>
    <w:rsid w:val="00082E5C"/>
    <w:rsid w:val="0008444C"/>
    <w:rsid w:val="0008572E"/>
    <w:rsid w:val="00086987"/>
    <w:rsid w:val="00086BB9"/>
    <w:rsid w:val="00086D0F"/>
    <w:rsid w:val="000871B0"/>
    <w:rsid w:val="0008796B"/>
    <w:rsid w:val="00092589"/>
    <w:rsid w:val="00094E80"/>
    <w:rsid w:val="00097A4F"/>
    <w:rsid w:val="00097B19"/>
    <w:rsid w:val="000A333D"/>
    <w:rsid w:val="000A5FFB"/>
    <w:rsid w:val="000B283E"/>
    <w:rsid w:val="000B5F19"/>
    <w:rsid w:val="000B6FA5"/>
    <w:rsid w:val="000C2E22"/>
    <w:rsid w:val="000C6A01"/>
    <w:rsid w:val="000C76A1"/>
    <w:rsid w:val="000D066B"/>
    <w:rsid w:val="000D2A53"/>
    <w:rsid w:val="000D2D65"/>
    <w:rsid w:val="000D3BAB"/>
    <w:rsid w:val="000D7950"/>
    <w:rsid w:val="000E3566"/>
    <w:rsid w:val="000E3CCC"/>
    <w:rsid w:val="000F1E63"/>
    <w:rsid w:val="000F3AF7"/>
    <w:rsid w:val="000F4C10"/>
    <w:rsid w:val="000F6D10"/>
    <w:rsid w:val="000F7D6D"/>
    <w:rsid w:val="0010237F"/>
    <w:rsid w:val="00103262"/>
    <w:rsid w:val="0010607F"/>
    <w:rsid w:val="0010734F"/>
    <w:rsid w:val="00107607"/>
    <w:rsid w:val="00116E51"/>
    <w:rsid w:val="0011743B"/>
    <w:rsid w:val="001248D4"/>
    <w:rsid w:val="001310CD"/>
    <w:rsid w:val="00137766"/>
    <w:rsid w:val="001412D0"/>
    <w:rsid w:val="00145A7C"/>
    <w:rsid w:val="00145FE8"/>
    <w:rsid w:val="0014664E"/>
    <w:rsid w:val="001471AC"/>
    <w:rsid w:val="00152B7D"/>
    <w:rsid w:val="001562C6"/>
    <w:rsid w:val="00161529"/>
    <w:rsid w:val="00161D8A"/>
    <w:rsid w:val="001630B1"/>
    <w:rsid w:val="00165041"/>
    <w:rsid w:val="00166DBE"/>
    <w:rsid w:val="001704C9"/>
    <w:rsid w:val="00170A52"/>
    <w:rsid w:val="00172542"/>
    <w:rsid w:val="0017305D"/>
    <w:rsid w:val="00174F22"/>
    <w:rsid w:val="00175830"/>
    <w:rsid w:val="00176C1F"/>
    <w:rsid w:val="00177ECE"/>
    <w:rsid w:val="00177EDB"/>
    <w:rsid w:val="00177F81"/>
    <w:rsid w:val="00184961"/>
    <w:rsid w:val="001870E7"/>
    <w:rsid w:val="001875F4"/>
    <w:rsid w:val="0019354F"/>
    <w:rsid w:val="001946B4"/>
    <w:rsid w:val="0019519B"/>
    <w:rsid w:val="00195C57"/>
    <w:rsid w:val="00195FD6"/>
    <w:rsid w:val="00197488"/>
    <w:rsid w:val="001A0B22"/>
    <w:rsid w:val="001A26D9"/>
    <w:rsid w:val="001A329C"/>
    <w:rsid w:val="001A4290"/>
    <w:rsid w:val="001A7760"/>
    <w:rsid w:val="001A7C06"/>
    <w:rsid w:val="001A7E5E"/>
    <w:rsid w:val="001B37CF"/>
    <w:rsid w:val="001B384D"/>
    <w:rsid w:val="001B47E7"/>
    <w:rsid w:val="001B619B"/>
    <w:rsid w:val="001B636A"/>
    <w:rsid w:val="001B6A76"/>
    <w:rsid w:val="001B6C6B"/>
    <w:rsid w:val="001C18BD"/>
    <w:rsid w:val="001C56DE"/>
    <w:rsid w:val="001D2EBC"/>
    <w:rsid w:val="001D4310"/>
    <w:rsid w:val="001D7152"/>
    <w:rsid w:val="001D7918"/>
    <w:rsid w:val="001E1195"/>
    <w:rsid w:val="001E20B3"/>
    <w:rsid w:val="001E528C"/>
    <w:rsid w:val="001F0555"/>
    <w:rsid w:val="001F5246"/>
    <w:rsid w:val="001F7264"/>
    <w:rsid w:val="001F73E2"/>
    <w:rsid w:val="002008CE"/>
    <w:rsid w:val="00202059"/>
    <w:rsid w:val="00203419"/>
    <w:rsid w:val="00212762"/>
    <w:rsid w:val="00212D92"/>
    <w:rsid w:val="00215D4A"/>
    <w:rsid w:val="00215F25"/>
    <w:rsid w:val="002160B3"/>
    <w:rsid w:val="0022109F"/>
    <w:rsid w:val="002223CE"/>
    <w:rsid w:val="002242B1"/>
    <w:rsid w:val="0022524F"/>
    <w:rsid w:val="00226FA8"/>
    <w:rsid w:val="00227053"/>
    <w:rsid w:val="0023513C"/>
    <w:rsid w:val="00235681"/>
    <w:rsid w:val="00235D86"/>
    <w:rsid w:val="002366A1"/>
    <w:rsid w:val="002423E6"/>
    <w:rsid w:val="00250887"/>
    <w:rsid w:val="00252702"/>
    <w:rsid w:val="00252838"/>
    <w:rsid w:val="00253878"/>
    <w:rsid w:val="002539A3"/>
    <w:rsid w:val="00254020"/>
    <w:rsid w:val="002540E1"/>
    <w:rsid w:val="00256700"/>
    <w:rsid w:val="00263804"/>
    <w:rsid w:val="00263D72"/>
    <w:rsid w:val="00266689"/>
    <w:rsid w:val="00266984"/>
    <w:rsid w:val="00266FAC"/>
    <w:rsid w:val="00271DC8"/>
    <w:rsid w:val="0027231B"/>
    <w:rsid w:val="00275745"/>
    <w:rsid w:val="00277CFE"/>
    <w:rsid w:val="00281E35"/>
    <w:rsid w:val="0028230F"/>
    <w:rsid w:val="00284B22"/>
    <w:rsid w:val="00287B6D"/>
    <w:rsid w:val="00287F6B"/>
    <w:rsid w:val="0029237B"/>
    <w:rsid w:val="0029346D"/>
    <w:rsid w:val="00294308"/>
    <w:rsid w:val="00294312"/>
    <w:rsid w:val="002A25F7"/>
    <w:rsid w:val="002A296F"/>
    <w:rsid w:val="002A2BBC"/>
    <w:rsid w:val="002A3733"/>
    <w:rsid w:val="002A3882"/>
    <w:rsid w:val="002A3BCA"/>
    <w:rsid w:val="002A41AD"/>
    <w:rsid w:val="002B0A1A"/>
    <w:rsid w:val="002B37E8"/>
    <w:rsid w:val="002B39E8"/>
    <w:rsid w:val="002B5760"/>
    <w:rsid w:val="002B6CD1"/>
    <w:rsid w:val="002C0D5F"/>
    <w:rsid w:val="002C0DE5"/>
    <w:rsid w:val="002C7182"/>
    <w:rsid w:val="002D2598"/>
    <w:rsid w:val="002D3154"/>
    <w:rsid w:val="002D32A9"/>
    <w:rsid w:val="002D3D15"/>
    <w:rsid w:val="002D4A29"/>
    <w:rsid w:val="002D5733"/>
    <w:rsid w:val="002D5F1B"/>
    <w:rsid w:val="002D722F"/>
    <w:rsid w:val="002E0CD5"/>
    <w:rsid w:val="002E345B"/>
    <w:rsid w:val="002E6DA0"/>
    <w:rsid w:val="002E7010"/>
    <w:rsid w:val="002E784C"/>
    <w:rsid w:val="002F0411"/>
    <w:rsid w:val="002F10C2"/>
    <w:rsid w:val="002F3068"/>
    <w:rsid w:val="002F5FD0"/>
    <w:rsid w:val="002F637F"/>
    <w:rsid w:val="002F73EB"/>
    <w:rsid w:val="002F7420"/>
    <w:rsid w:val="00302D57"/>
    <w:rsid w:val="003037E1"/>
    <w:rsid w:val="00305BEE"/>
    <w:rsid w:val="00305DD2"/>
    <w:rsid w:val="00305EB3"/>
    <w:rsid w:val="00310F10"/>
    <w:rsid w:val="00312AAA"/>
    <w:rsid w:val="003132A5"/>
    <w:rsid w:val="003145DC"/>
    <w:rsid w:val="0032198D"/>
    <w:rsid w:val="0032277E"/>
    <w:rsid w:val="003234E7"/>
    <w:rsid w:val="00323CBC"/>
    <w:rsid w:val="00325FD5"/>
    <w:rsid w:val="00326F1F"/>
    <w:rsid w:val="00327CD7"/>
    <w:rsid w:val="00331480"/>
    <w:rsid w:val="00332417"/>
    <w:rsid w:val="00333FFB"/>
    <w:rsid w:val="00342755"/>
    <w:rsid w:val="00342B05"/>
    <w:rsid w:val="00344C19"/>
    <w:rsid w:val="00345913"/>
    <w:rsid w:val="0034595C"/>
    <w:rsid w:val="00345978"/>
    <w:rsid w:val="00346897"/>
    <w:rsid w:val="00346DD1"/>
    <w:rsid w:val="003541FA"/>
    <w:rsid w:val="00355A94"/>
    <w:rsid w:val="00356AE4"/>
    <w:rsid w:val="003572CE"/>
    <w:rsid w:val="00366C98"/>
    <w:rsid w:val="00366CE7"/>
    <w:rsid w:val="00370901"/>
    <w:rsid w:val="00376938"/>
    <w:rsid w:val="00377188"/>
    <w:rsid w:val="003813B5"/>
    <w:rsid w:val="003824D5"/>
    <w:rsid w:val="00385420"/>
    <w:rsid w:val="00390632"/>
    <w:rsid w:val="00390C57"/>
    <w:rsid w:val="00390E28"/>
    <w:rsid w:val="00395BF5"/>
    <w:rsid w:val="003A11FA"/>
    <w:rsid w:val="003A42C0"/>
    <w:rsid w:val="003A4FC9"/>
    <w:rsid w:val="003A7903"/>
    <w:rsid w:val="003A7C82"/>
    <w:rsid w:val="003B0ECB"/>
    <w:rsid w:val="003B6E41"/>
    <w:rsid w:val="003B6EA2"/>
    <w:rsid w:val="003C0AD6"/>
    <w:rsid w:val="003C169B"/>
    <w:rsid w:val="003C2F9F"/>
    <w:rsid w:val="003C30C7"/>
    <w:rsid w:val="003C4BB8"/>
    <w:rsid w:val="003C7396"/>
    <w:rsid w:val="003D3EB9"/>
    <w:rsid w:val="003D3F7E"/>
    <w:rsid w:val="003D5BB3"/>
    <w:rsid w:val="003E065F"/>
    <w:rsid w:val="003E216B"/>
    <w:rsid w:val="003E2410"/>
    <w:rsid w:val="003E6A1E"/>
    <w:rsid w:val="003E6BDE"/>
    <w:rsid w:val="003E734F"/>
    <w:rsid w:val="003F24D7"/>
    <w:rsid w:val="003F26A7"/>
    <w:rsid w:val="003F273C"/>
    <w:rsid w:val="003F2A58"/>
    <w:rsid w:val="003F31FA"/>
    <w:rsid w:val="003F421A"/>
    <w:rsid w:val="003F44BE"/>
    <w:rsid w:val="0040075D"/>
    <w:rsid w:val="00400FFA"/>
    <w:rsid w:val="00403F31"/>
    <w:rsid w:val="00404722"/>
    <w:rsid w:val="00405955"/>
    <w:rsid w:val="00406D54"/>
    <w:rsid w:val="00407EFC"/>
    <w:rsid w:val="00410B58"/>
    <w:rsid w:val="00411CFC"/>
    <w:rsid w:val="00417073"/>
    <w:rsid w:val="00423490"/>
    <w:rsid w:val="00425D0B"/>
    <w:rsid w:val="00427F2C"/>
    <w:rsid w:val="00430E82"/>
    <w:rsid w:val="004315B6"/>
    <w:rsid w:val="00431988"/>
    <w:rsid w:val="00431B81"/>
    <w:rsid w:val="0043375D"/>
    <w:rsid w:val="00434112"/>
    <w:rsid w:val="00434643"/>
    <w:rsid w:val="00435BEB"/>
    <w:rsid w:val="004367B0"/>
    <w:rsid w:val="004435CC"/>
    <w:rsid w:val="0044385F"/>
    <w:rsid w:val="00445016"/>
    <w:rsid w:val="00446BE4"/>
    <w:rsid w:val="00447C6C"/>
    <w:rsid w:val="00447D1E"/>
    <w:rsid w:val="0045296F"/>
    <w:rsid w:val="00452D68"/>
    <w:rsid w:val="00453A9C"/>
    <w:rsid w:val="00454089"/>
    <w:rsid w:val="00456223"/>
    <w:rsid w:val="00456369"/>
    <w:rsid w:val="00457109"/>
    <w:rsid w:val="00457FDC"/>
    <w:rsid w:val="004614AD"/>
    <w:rsid w:val="0046179D"/>
    <w:rsid w:val="00462953"/>
    <w:rsid w:val="00466499"/>
    <w:rsid w:val="00470FBA"/>
    <w:rsid w:val="00472CB5"/>
    <w:rsid w:val="0047380A"/>
    <w:rsid w:val="0047466D"/>
    <w:rsid w:val="00474B3C"/>
    <w:rsid w:val="004752EE"/>
    <w:rsid w:val="00476AA8"/>
    <w:rsid w:val="00480E28"/>
    <w:rsid w:val="0048103F"/>
    <w:rsid w:val="00482530"/>
    <w:rsid w:val="00485EB1"/>
    <w:rsid w:val="00487A83"/>
    <w:rsid w:val="004913A5"/>
    <w:rsid w:val="00491964"/>
    <w:rsid w:val="004977A7"/>
    <w:rsid w:val="00497BBF"/>
    <w:rsid w:val="00497C05"/>
    <w:rsid w:val="004A02ED"/>
    <w:rsid w:val="004A0829"/>
    <w:rsid w:val="004A12D6"/>
    <w:rsid w:val="004A2929"/>
    <w:rsid w:val="004A492F"/>
    <w:rsid w:val="004A5157"/>
    <w:rsid w:val="004A796B"/>
    <w:rsid w:val="004B00FF"/>
    <w:rsid w:val="004B325E"/>
    <w:rsid w:val="004B36BD"/>
    <w:rsid w:val="004B492A"/>
    <w:rsid w:val="004B4D21"/>
    <w:rsid w:val="004C7B0E"/>
    <w:rsid w:val="004D2DEC"/>
    <w:rsid w:val="004D4C78"/>
    <w:rsid w:val="004D4E72"/>
    <w:rsid w:val="004D5388"/>
    <w:rsid w:val="004D5426"/>
    <w:rsid w:val="004E003C"/>
    <w:rsid w:val="004E0454"/>
    <w:rsid w:val="004E2156"/>
    <w:rsid w:val="004E2DFC"/>
    <w:rsid w:val="004E5CE9"/>
    <w:rsid w:val="004E62A7"/>
    <w:rsid w:val="004E7333"/>
    <w:rsid w:val="004E7C8E"/>
    <w:rsid w:val="004F11A0"/>
    <w:rsid w:val="004F2C93"/>
    <w:rsid w:val="004F366F"/>
    <w:rsid w:val="00500294"/>
    <w:rsid w:val="00502120"/>
    <w:rsid w:val="00502DB0"/>
    <w:rsid w:val="00502E20"/>
    <w:rsid w:val="0050318C"/>
    <w:rsid w:val="005033CC"/>
    <w:rsid w:val="00503CFD"/>
    <w:rsid w:val="005043AE"/>
    <w:rsid w:val="00506F10"/>
    <w:rsid w:val="00507150"/>
    <w:rsid w:val="0050782B"/>
    <w:rsid w:val="005134FD"/>
    <w:rsid w:val="00515E7D"/>
    <w:rsid w:val="00521717"/>
    <w:rsid w:val="005218CF"/>
    <w:rsid w:val="00523225"/>
    <w:rsid w:val="005310AF"/>
    <w:rsid w:val="005335BA"/>
    <w:rsid w:val="0053614F"/>
    <w:rsid w:val="00537E17"/>
    <w:rsid w:val="00543227"/>
    <w:rsid w:val="005505B0"/>
    <w:rsid w:val="00550D61"/>
    <w:rsid w:val="00553CFE"/>
    <w:rsid w:val="00555B0D"/>
    <w:rsid w:val="00560AC8"/>
    <w:rsid w:val="00561385"/>
    <w:rsid w:val="00562B1C"/>
    <w:rsid w:val="005643CE"/>
    <w:rsid w:val="00564B9F"/>
    <w:rsid w:val="00564CE1"/>
    <w:rsid w:val="00565874"/>
    <w:rsid w:val="005665C7"/>
    <w:rsid w:val="005714AB"/>
    <w:rsid w:val="00571B0E"/>
    <w:rsid w:val="005739B9"/>
    <w:rsid w:val="00574CC5"/>
    <w:rsid w:val="00575418"/>
    <w:rsid w:val="005762C4"/>
    <w:rsid w:val="00576506"/>
    <w:rsid w:val="00576C8B"/>
    <w:rsid w:val="00580159"/>
    <w:rsid w:val="00580D37"/>
    <w:rsid w:val="00581596"/>
    <w:rsid w:val="00584E6A"/>
    <w:rsid w:val="005850F9"/>
    <w:rsid w:val="005854E3"/>
    <w:rsid w:val="005910C4"/>
    <w:rsid w:val="00592723"/>
    <w:rsid w:val="0059324A"/>
    <w:rsid w:val="00594548"/>
    <w:rsid w:val="00594A6E"/>
    <w:rsid w:val="00594BBB"/>
    <w:rsid w:val="00595722"/>
    <w:rsid w:val="00597E89"/>
    <w:rsid w:val="005A056A"/>
    <w:rsid w:val="005A269D"/>
    <w:rsid w:val="005A5910"/>
    <w:rsid w:val="005A77B8"/>
    <w:rsid w:val="005A789A"/>
    <w:rsid w:val="005A7EAF"/>
    <w:rsid w:val="005B155D"/>
    <w:rsid w:val="005B3112"/>
    <w:rsid w:val="005B5AD3"/>
    <w:rsid w:val="005C182E"/>
    <w:rsid w:val="005C1D03"/>
    <w:rsid w:val="005C531B"/>
    <w:rsid w:val="005C5B60"/>
    <w:rsid w:val="005C62E6"/>
    <w:rsid w:val="005D151E"/>
    <w:rsid w:val="005D246C"/>
    <w:rsid w:val="005D3A58"/>
    <w:rsid w:val="005D3C6A"/>
    <w:rsid w:val="005D5029"/>
    <w:rsid w:val="005D50A8"/>
    <w:rsid w:val="005D7768"/>
    <w:rsid w:val="005E01CE"/>
    <w:rsid w:val="005E14FB"/>
    <w:rsid w:val="005E382B"/>
    <w:rsid w:val="005E4B49"/>
    <w:rsid w:val="005F3307"/>
    <w:rsid w:val="005F3DA8"/>
    <w:rsid w:val="005F4837"/>
    <w:rsid w:val="006011BE"/>
    <w:rsid w:val="00602FEC"/>
    <w:rsid w:val="00606F4E"/>
    <w:rsid w:val="00607F4E"/>
    <w:rsid w:val="00610AE3"/>
    <w:rsid w:val="00611439"/>
    <w:rsid w:val="00620498"/>
    <w:rsid w:val="0062201D"/>
    <w:rsid w:val="00623135"/>
    <w:rsid w:val="0062559A"/>
    <w:rsid w:val="00625A08"/>
    <w:rsid w:val="00626B23"/>
    <w:rsid w:val="00627118"/>
    <w:rsid w:val="006337ED"/>
    <w:rsid w:val="00633B6B"/>
    <w:rsid w:val="00634E3E"/>
    <w:rsid w:val="00635798"/>
    <w:rsid w:val="00636998"/>
    <w:rsid w:val="00641915"/>
    <w:rsid w:val="00642937"/>
    <w:rsid w:val="00647A5E"/>
    <w:rsid w:val="006518FD"/>
    <w:rsid w:val="006525F0"/>
    <w:rsid w:val="00653CEE"/>
    <w:rsid w:val="00662067"/>
    <w:rsid w:val="0066266E"/>
    <w:rsid w:val="00662696"/>
    <w:rsid w:val="006646D9"/>
    <w:rsid w:val="00664EA7"/>
    <w:rsid w:val="006652CF"/>
    <w:rsid w:val="00665E00"/>
    <w:rsid w:val="0067057F"/>
    <w:rsid w:val="00670815"/>
    <w:rsid w:val="0067220B"/>
    <w:rsid w:val="006743C9"/>
    <w:rsid w:val="00675A42"/>
    <w:rsid w:val="006775C6"/>
    <w:rsid w:val="0068222C"/>
    <w:rsid w:val="00684CE3"/>
    <w:rsid w:val="00686A94"/>
    <w:rsid w:val="006876F4"/>
    <w:rsid w:val="00690649"/>
    <w:rsid w:val="0069172A"/>
    <w:rsid w:val="00692E91"/>
    <w:rsid w:val="0069417C"/>
    <w:rsid w:val="006A0B2C"/>
    <w:rsid w:val="006A1AD8"/>
    <w:rsid w:val="006A2691"/>
    <w:rsid w:val="006A41C2"/>
    <w:rsid w:val="006B34D7"/>
    <w:rsid w:val="006B6D18"/>
    <w:rsid w:val="006C09A5"/>
    <w:rsid w:val="006C13EB"/>
    <w:rsid w:val="006C7146"/>
    <w:rsid w:val="006C758F"/>
    <w:rsid w:val="006D0115"/>
    <w:rsid w:val="006D4D2D"/>
    <w:rsid w:val="006D62BF"/>
    <w:rsid w:val="006D7A5B"/>
    <w:rsid w:val="006E4E5C"/>
    <w:rsid w:val="006E7301"/>
    <w:rsid w:val="006F163F"/>
    <w:rsid w:val="006F2E47"/>
    <w:rsid w:val="006F2F9C"/>
    <w:rsid w:val="006F31ED"/>
    <w:rsid w:val="006F4FB7"/>
    <w:rsid w:val="00701C67"/>
    <w:rsid w:val="00704574"/>
    <w:rsid w:val="00707734"/>
    <w:rsid w:val="00712338"/>
    <w:rsid w:val="00713D55"/>
    <w:rsid w:val="00715F52"/>
    <w:rsid w:val="00717B08"/>
    <w:rsid w:val="00727A5D"/>
    <w:rsid w:val="00730F73"/>
    <w:rsid w:val="00734079"/>
    <w:rsid w:val="00735D40"/>
    <w:rsid w:val="007367F6"/>
    <w:rsid w:val="00740174"/>
    <w:rsid w:val="007421D0"/>
    <w:rsid w:val="00742457"/>
    <w:rsid w:val="00744286"/>
    <w:rsid w:val="007464E2"/>
    <w:rsid w:val="00746935"/>
    <w:rsid w:val="00746D6C"/>
    <w:rsid w:val="00747119"/>
    <w:rsid w:val="00747C2D"/>
    <w:rsid w:val="00751485"/>
    <w:rsid w:val="00752D5C"/>
    <w:rsid w:val="0075384A"/>
    <w:rsid w:val="007554AA"/>
    <w:rsid w:val="007560F8"/>
    <w:rsid w:val="00762AAB"/>
    <w:rsid w:val="00763EAC"/>
    <w:rsid w:val="00764926"/>
    <w:rsid w:val="007655EE"/>
    <w:rsid w:val="00765CAB"/>
    <w:rsid w:val="007663D3"/>
    <w:rsid w:val="00770D28"/>
    <w:rsid w:val="007711C3"/>
    <w:rsid w:val="00771683"/>
    <w:rsid w:val="00774AA3"/>
    <w:rsid w:val="00775254"/>
    <w:rsid w:val="00776739"/>
    <w:rsid w:val="00776D70"/>
    <w:rsid w:val="00780297"/>
    <w:rsid w:val="00781E04"/>
    <w:rsid w:val="00782FA6"/>
    <w:rsid w:val="0078399A"/>
    <w:rsid w:val="00786B8E"/>
    <w:rsid w:val="00787ED2"/>
    <w:rsid w:val="007A192D"/>
    <w:rsid w:val="007B0A5D"/>
    <w:rsid w:val="007B1699"/>
    <w:rsid w:val="007B501E"/>
    <w:rsid w:val="007B6413"/>
    <w:rsid w:val="007B6A12"/>
    <w:rsid w:val="007B6B28"/>
    <w:rsid w:val="007B6DB2"/>
    <w:rsid w:val="007B7348"/>
    <w:rsid w:val="007B74BF"/>
    <w:rsid w:val="007C7944"/>
    <w:rsid w:val="007C7EEE"/>
    <w:rsid w:val="007D175B"/>
    <w:rsid w:val="007D50EA"/>
    <w:rsid w:val="007D7090"/>
    <w:rsid w:val="007D7AB2"/>
    <w:rsid w:val="007E1FEC"/>
    <w:rsid w:val="007E569A"/>
    <w:rsid w:val="007E5862"/>
    <w:rsid w:val="007F4766"/>
    <w:rsid w:val="007F7522"/>
    <w:rsid w:val="0080215F"/>
    <w:rsid w:val="008042B0"/>
    <w:rsid w:val="00811095"/>
    <w:rsid w:val="00811B75"/>
    <w:rsid w:val="00811BE8"/>
    <w:rsid w:val="00812B1D"/>
    <w:rsid w:val="00813696"/>
    <w:rsid w:val="00815AF6"/>
    <w:rsid w:val="00823AAF"/>
    <w:rsid w:val="00823D20"/>
    <w:rsid w:val="00824242"/>
    <w:rsid w:val="00826E8B"/>
    <w:rsid w:val="00830EBA"/>
    <w:rsid w:val="008322F7"/>
    <w:rsid w:val="0083493A"/>
    <w:rsid w:val="00834BA9"/>
    <w:rsid w:val="00841B70"/>
    <w:rsid w:val="00842189"/>
    <w:rsid w:val="008424BE"/>
    <w:rsid w:val="00842E23"/>
    <w:rsid w:val="008447E0"/>
    <w:rsid w:val="00851072"/>
    <w:rsid w:val="008556C1"/>
    <w:rsid w:val="00856AB7"/>
    <w:rsid w:val="00857233"/>
    <w:rsid w:val="00865160"/>
    <w:rsid w:val="008674F5"/>
    <w:rsid w:val="00871500"/>
    <w:rsid w:val="00871E2B"/>
    <w:rsid w:val="00875D63"/>
    <w:rsid w:val="008765C3"/>
    <w:rsid w:val="008820AA"/>
    <w:rsid w:val="00885E6C"/>
    <w:rsid w:val="0088633B"/>
    <w:rsid w:val="00886D9D"/>
    <w:rsid w:val="008904E7"/>
    <w:rsid w:val="00891391"/>
    <w:rsid w:val="00892622"/>
    <w:rsid w:val="00895291"/>
    <w:rsid w:val="00895F2A"/>
    <w:rsid w:val="008A3474"/>
    <w:rsid w:val="008A5AA8"/>
    <w:rsid w:val="008B090D"/>
    <w:rsid w:val="008B2ED1"/>
    <w:rsid w:val="008B6171"/>
    <w:rsid w:val="008C27F0"/>
    <w:rsid w:val="008C7047"/>
    <w:rsid w:val="008C7250"/>
    <w:rsid w:val="008C7F83"/>
    <w:rsid w:val="008D020C"/>
    <w:rsid w:val="008D4953"/>
    <w:rsid w:val="008D6AEE"/>
    <w:rsid w:val="008E24F0"/>
    <w:rsid w:val="008E35AD"/>
    <w:rsid w:val="008E39E4"/>
    <w:rsid w:val="008E4C5B"/>
    <w:rsid w:val="008E5D85"/>
    <w:rsid w:val="008E69B2"/>
    <w:rsid w:val="008E7164"/>
    <w:rsid w:val="008F4DC4"/>
    <w:rsid w:val="008F6C17"/>
    <w:rsid w:val="008F7DFC"/>
    <w:rsid w:val="00902A67"/>
    <w:rsid w:val="00905A6A"/>
    <w:rsid w:val="00907061"/>
    <w:rsid w:val="00912945"/>
    <w:rsid w:val="00912D26"/>
    <w:rsid w:val="00920D09"/>
    <w:rsid w:val="00922CE9"/>
    <w:rsid w:val="009239A4"/>
    <w:rsid w:val="00925722"/>
    <w:rsid w:val="009265F0"/>
    <w:rsid w:val="00927D29"/>
    <w:rsid w:val="009303F4"/>
    <w:rsid w:val="009314AB"/>
    <w:rsid w:val="00931CCC"/>
    <w:rsid w:val="00931D53"/>
    <w:rsid w:val="00931FA0"/>
    <w:rsid w:val="0093274F"/>
    <w:rsid w:val="009336DE"/>
    <w:rsid w:val="0093438B"/>
    <w:rsid w:val="009348F9"/>
    <w:rsid w:val="00935341"/>
    <w:rsid w:val="009368D5"/>
    <w:rsid w:val="0094232B"/>
    <w:rsid w:val="009427FC"/>
    <w:rsid w:val="00945842"/>
    <w:rsid w:val="0095312A"/>
    <w:rsid w:val="00956366"/>
    <w:rsid w:val="009569CD"/>
    <w:rsid w:val="00962748"/>
    <w:rsid w:val="009649B1"/>
    <w:rsid w:val="00964FE9"/>
    <w:rsid w:val="0096762D"/>
    <w:rsid w:val="00967ED2"/>
    <w:rsid w:val="00971D31"/>
    <w:rsid w:val="00972430"/>
    <w:rsid w:val="00972991"/>
    <w:rsid w:val="00974EC1"/>
    <w:rsid w:val="00974F43"/>
    <w:rsid w:val="00975C36"/>
    <w:rsid w:val="00980B71"/>
    <w:rsid w:val="00980F16"/>
    <w:rsid w:val="00982FD2"/>
    <w:rsid w:val="0098410E"/>
    <w:rsid w:val="00984186"/>
    <w:rsid w:val="00985584"/>
    <w:rsid w:val="009866E0"/>
    <w:rsid w:val="00992F04"/>
    <w:rsid w:val="00993B65"/>
    <w:rsid w:val="0099402B"/>
    <w:rsid w:val="00994A49"/>
    <w:rsid w:val="009957B8"/>
    <w:rsid w:val="009A1CE4"/>
    <w:rsid w:val="009A2191"/>
    <w:rsid w:val="009A26F1"/>
    <w:rsid w:val="009A31C5"/>
    <w:rsid w:val="009A323D"/>
    <w:rsid w:val="009A6E5D"/>
    <w:rsid w:val="009A78B9"/>
    <w:rsid w:val="009A7F38"/>
    <w:rsid w:val="009B0CF7"/>
    <w:rsid w:val="009B3821"/>
    <w:rsid w:val="009B5640"/>
    <w:rsid w:val="009B606B"/>
    <w:rsid w:val="009B750E"/>
    <w:rsid w:val="009B7861"/>
    <w:rsid w:val="009C0200"/>
    <w:rsid w:val="009C3212"/>
    <w:rsid w:val="009C7B4A"/>
    <w:rsid w:val="009C7EE5"/>
    <w:rsid w:val="009D031D"/>
    <w:rsid w:val="009D0B21"/>
    <w:rsid w:val="009D284C"/>
    <w:rsid w:val="009D6532"/>
    <w:rsid w:val="009D7987"/>
    <w:rsid w:val="009E2B78"/>
    <w:rsid w:val="009E32AF"/>
    <w:rsid w:val="009E352D"/>
    <w:rsid w:val="009E379D"/>
    <w:rsid w:val="009E5D8D"/>
    <w:rsid w:val="009E60AC"/>
    <w:rsid w:val="009E60CD"/>
    <w:rsid w:val="009E68B1"/>
    <w:rsid w:val="009F106F"/>
    <w:rsid w:val="009F2BA4"/>
    <w:rsid w:val="009F2C7D"/>
    <w:rsid w:val="009F4306"/>
    <w:rsid w:val="009F4430"/>
    <w:rsid w:val="009F637E"/>
    <w:rsid w:val="009F6FA3"/>
    <w:rsid w:val="00A01996"/>
    <w:rsid w:val="00A01D60"/>
    <w:rsid w:val="00A034D3"/>
    <w:rsid w:val="00A050B5"/>
    <w:rsid w:val="00A06240"/>
    <w:rsid w:val="00A10165"/>
    <w:rsid w:val="00A1121F"/>
    <w:rsid w:val="00A15251"/>
    <w:rsid w:val="00A17977"/>
    <w:rsid w:val="00A20BEB"/>
    <w:rsid w:val="00A22126"/>
    <w:rsid w:val="00A27645"/>
    <w:rsid w:val="00A30D7A"/>
    <w:rsid w:val="00A34769"/>
    <w:rsid w:val="00A36564"/>
    <w:rsid w:val="00A36C9E"/>
    <w:rsid w:val="00A37831"/>
    <w:rsid w:val="00A37A42"/>
    <w:rsid w:val="00A40C17"/>
    <w:rsid w:val="00A4291E"/>
    <w:rsid w:val="00A42D95"/>
    <w:rsid w:val="00A43127"/>
    <w:rsid w:val="00A443DC"/>
    <w:rsid w:val="00A4707A"/>
    <w:rsid w:val="00A47E1A"/>
    <w:rsid w:val="00A50B6A"/>
    <w:rsid w:val="00A5239E"/>
    <w:rsid w:val="00A54AB6"/>
    <w:rsid w:val="00A60E6A"/>
    <w:rsid w:val="00A62441"/>
    <w:rsid w:val="00A63A88"/>
    <w:rsid w:val="00A65A7A"/>
    <w:rsid w:val="00A65CC4"/>
    <w:rsid w:val="00A66603"/>
    <w:rsid w:val="00A6743F"/>
    <w:rsid w:val="00A70E81"/>
    <w:rsid w:val="00A74C62"/>
    <w:rsid w:val="00A80AB0"/>
    <w:rsid w:val="00A8297C"/>
    <w:rsid w:val="00A85932"/>
    <w:rsid w:val="00A8672C"/>
    <w:rsid w:val="00A869F6"/>
    <w:rsid w:val="00A9028D"/>
    <w:rsid w:val="00A903C4"/>
    <w:rsid w:val="00A94EA1"/>
    <w:rsid w:val="00AA0048"/>
    <w:rsid w:val="00AA1D91"/>
    <w:rsid w:val="00AA4EDA"/>
    <w:rsid w:val="00AA5967"/>
    <w:rsid w:val="00AA6001"/>
    <w:rsid w:val="00AA63CC"/>
    <w:rsid w:val="00AB2EAE"/>
    <w:rsid w:val="00AB378B"/>
    <w:rsid w:val="00AB41D2"/>
    <w:rsid w:val="00AB5940"/>
    <w:rsid w:val="00AB698C"/>
    <w:rsid w:val="00AB7204"/>
    <w:rsid w:val="00AB76BF"/>
    <w:rsid w:val="00AC12F7"/>
    <w:rsid w:val="00AC5E4A"/>
    <w:rsid w:val="00AC7392"/>
    <w:rsid w:val="00AD418C"/>
    <w:rsid w:val="00AD52AD"/>
    <w:rsid w:val="00AD5D00"/>
    <w:rsid w:val="00AD7899"/>
    <w:rsid w:val="00AE0F04"/>
    <w:rsid w:val="00AE1315"/>
    <w:rsid w:val="00AE296C"/>
    <w:rsid w:val="00AE3E7A"/>
    <w:rsid w:val="00AE4AEF"/>
    <w:rsid w:val="00AE4D99"/>
    <w:rsid w:val="00AF2A48"/>
    <w:rsid w:val="00AF3B92"/>
    <w:rsid w:val="00AF469A"/>
    <w:rsid w:val="00AF4AD7"/>
    <w:rsid w:val="00AF4DE3"/>
    <w:rsid w:val="00AF5B53"/>
    <w:rsid w:val="00AF646D"/>
    <w:rsid w:val="00B0543D"/>
    <w:rsid w:val="00B058CA"/>
    <w:rsid w:val="00B11AF0"/>
    <w:rsid w:val="00B124F5"/>
    <w:rsid w:val="00B1280D"/>
    <w:rsid w:val="00B128B6"/>
    <w:rsid w:val="00B153B5"/>
    <w:rsid w:val="00B156F9"/>
    <w:rsid w:val="00B20C3C"/>
    <w:rsid w:val="00B211EF"/>
    <w:rsid w:val="00B22473"/>
    <w:rsid w:val="00B24EEE"/>
    <w:rsid w:val="00B267CB"/>
    <w:rsid w:val="00B2766E"/>
    <w:rsid w:val="00B32291"/>
    <w:rsid w:val="00B33369"/>
    <w:rsid w:val="00B33DDD"/>
    <w:rsid w:val="00B35AF8"/>
    <w:rsid w:val="00B3706D"/>
    <w:rsid w:val="00B4052C"/>
    <w:rsid w:val="00B43847"/>
    <w:rsid w:val="00B43DFF"/>
    <w:rsid w:val="00B44CA3"/>
    <w:rsid w:val="00B44FC7"/>
    <w:rsid w:val="00B4622B"/>
    <w:rsid w:val="00B51A94"/>
    <w:rsid w:val="00B5201F"/>
    <w:rsid w:val="00B5411E"/>
    <w:rsid w:val="00B54254"/>
    <w:rsid w:val="00B568ED"/>
    <w:rsid w:val="00B60EA5"/>
    <w:rsid w:val="00B6146D"/>
    <w:rsid w:val="00B614F6"/>
    <w:rsid w:val="00B61830"/>
    <w:rsid w:val="00B6358F"/>
    <w:rsid w:val="00B64BC9"/>
    <w:rsid w:val="00B66CD9"/>
    <w:rsid w:val="00B6700A"/>
    <w:rsid w:val="00B6733B"/>
    <w:rsid w:val="00B706DD"/>
    <w:rsid w:val="00B73E66"/>
    <w:rsid w:val="00B74AEC"/>
    <w:rsid w:val="00B74FD4"/>
    <w:rsid w:val="00B755DB"/>
    <w:rsid w:val="00B77C08"/>
    <w:rsid w:val="00B83F12"/>
    <w:rsid w:val="00B84610"/>
    <w:rsid w:val="00B87AA4"/>
    <w:rsid w:val="00B91AD5"/>
    <w:rsid w:val="00B92B57"/>
    <w:rsid w:val="00B95638"/>
    <w:rsid w:val="00B96B12"/>
    <w:rsid w:val="00B96F3A"/>
    <w:rsid w:val="00B97EED"/>
    <w:rsid w:val="00BA0B03"/>
    <w:rsid w:val="00BA2B88"/>
    <w:rsid w:val="00BA5730"/>
    <w:rsid w:val="00BA6A6C"/>
    <w:rsid w:val="00BA7604"/>
    <w:rsid w:val="00BB011D"/>
    <w:rsid w:val="00BB0E98"/>
    <w:rsid w:val="00BB38CE"/>
    <w:rsid w:val="00BB5E33"/>
    <w:rsid w:val="00BB7A71"/>
    <w:rsid w:val="00BB7E7D"/>
    <w:rsid w:val="00BB7FC4"/>
    <w:rsid w:val="00BC231F"/>
    <w:rsid w:val="00BC76E3"/>
    <w:rsid w:val="00BD08DA"/>
    <w:rsid w:val="00BD2194"/>
    <w:rsid w:val="00BD4A6E"/>
    <w:rsid w:val="00BD5ACF"/>
    <w:rsid w:val="00BE0471"/>
    <w:rsid w:val="00BE0BF0"/>
    <w:rsid w:val="00BE1160"/>
    <w:rsid w:val="00BE17BF"/>
    <w:rsid w:val="00BE18DF"/>
    <w:rsid w:val="00BE44A7"/>
    <w:rsid w:val="00BE4B71"/>
    <w:rsid w:val="00BE4D76"/>
    <w:rsid w:val="00BE4DA9"/>
    <w:rsid w:val="00BE74FF"/>
    <w:rsid w:val="00BE7D45"/>
    <w:rsid w:val="00BF0C8B"/>
    <w:rsid w:val="00BF3A96"/>
    <w:rsid w:val="00C0141D"/>
    <w:rsid w:val="00C02E0E"/>
    <w:rsid w:val="00C03B2D"/>
    <w:rsid w:val="00C07153"/>
    <w:rsid w:val="00C123EA"/>
    <w:rsid w:val="00C12B17"/>
    <w:rsid w:val="00C153EB"/>
    <w:rsid w:val="00C201D2"/>
    <w:rsid w:val="00C2324B"/>
    <w:rsid w:val="00C23705"/>
    <w:rsid w:val="00C24A80"/>
    <w:rsid w:val="00C25C84"/>
    <w:rsid w:val="00C32361"/>
    <w:rsid w:val="00C34CDF"/>
    <w:rsid w:val="00C4410E"/>
    <w:rsid w:val="00C50628"/>
    <w:rsid w:val="00C51759"/>
    <w:rsid w:val="00C554FA"/>
    <w:rsid w:val="00C601F5"/>
    <w:rsid w:val="00C63272"/>
    <w:rsid w:val="00C64676"/>
    <w:rsid w:val="00C659EC"/>
    <w:rsid w:val="00C65EF0"/>
    <w:rsid w:val="00C730F4"/>
    <w:rsid w:val="00C76F72"/>
    <w:rsid w:val="00C77571"/>
    <w:rsid w:val="00C836D3"/>
    <w:rsid w:val="00C849D2"/>
    <w:rsid w:val="00C8647E"/>
    <w:rsid w:val="00C87609"/>
    <w:rsid w:val="00C87686"/>
    <w:rsid w:val="00C912EC"/>
    <w:rsid w:val="00CA06EA"/>
    <w:rsid w:val="00CA2990"/>
    <w:rsid w:val="00CA52D4"/>
    <w:rsid w:val="00CA76E3"/>
    <w:rsid w:val="00CB0F20"/>
    <w:rsid w:val="00CB32DD"/>
    <w:rsid w:val="00CB4B58"/>
    <w:rsid w:val="00CB72C2"/>
    <w:rsid w:val="00CC0556"/>
    <w:rsid w:val="00CC056D"/>
    <w:rsid w:val="00CC2E95"/>
    <w:rsid w:val="00CC30E6"/>
    <w:rsid w:val="00CC3B8F"/>
    <w:rsid w:val="00CC4966"/>
    <w:rsid w:val="00CD0DD2"/>
    <w:rsid w:val="00CD124A"/>
    <w:rsid w:val="00CD18CD"/>
    <w:rsid w:val="00CD1B8A"/>
    <w:rsid w:val="00CD5C53"/>
    <w:rsid w:val="00CD7E78"/>
    <w:rsid w:val="00CE18AC"/>
    <w:rsid w:val="00CE39CB"/>
    <w:rsid w:val="00CE3DDD"/>
    <w:rsid w:val="00CF3E88"/>
    <w:rsid w:val="00CF4C89"/>
    <w:rsid w:val="00CF54FD"/>
    <w:rsid w:val="00CF5C9A"/>
    <w:rsid w:val="00CF623D"/>
    <w:rsid w:val="00D02398"/>
    <w:rsid w:val="00D02E7E"/>
    <w:rsid w:val="00D05022"/>
    <w:rsid w:val="00D06ADD"/>
    <w:rsid w:val="00D16913"/>
    <w:rsid w:val="00D21336"/>
    <w:rsid w:val="00D24399"/>
    <w:rsid w:val="00D244A6"/>
    <w:rsid w:val="00D24DA2"/>
    <w:rsid w:val="00D26737"/>
    <w:rsid w:val="00D315DB"/>
    <w:rsid w:val="00D31A29"/>
    <w:rsid w:val="00D33710"/>
    <w:rsid w:val="00D3540C"/>
    <w:rsid w:val="00D35ACA"/>
    <w:rsid w:val="00D40239"/>
    <w:rsid w:val="00D40FBE"/>
    <w:rsid w:val="00D42587"/>
    <w:rsid w:val="00D42DC0"/>
    <w:rsid w:val="00D44B95"/>
    <w:rsid w:val="00D4504A"/>
    <w:rsid w:val="00D505F6"/>
    <w:rsid w:val="00D521B1"/>
    <w:rsid w:val="00D52974"/>
    <w:rsid w:val="00D54F4A"/>
    <w:rsid w:val="00D56570"/>
    <w:rsid w:val="00D60861"/>
    <w:rsid w:val="00D63DCF"/>
    <w:rsid w:val="00D66446"/>
    <w:rsid w:val="00D74A01"/>
    <w:rsid w:val="00D75342"/>
    <w:rsid w:val="00D762C2"/>
    <w:rsid w:val="00D819A5"/>
    <w:rsid w:val="00D8676F"/>
    <w:rsid w:val="00D86EA9"/>
    <w:rsid w:val="00D87330"/>
    <w:rsid w:val="00D90AFE"/>
    <w:rsid w:val="00D92D5D"/>
    <w:rsid w:val="00D948A3"/>
    <w:rsid w:val="00D976C7"/>
    <w:rsid w:val="00D9770E"/>
    <w:rsid w:val="00DA17C3"/>
    <w:rsid w:val="00DA289E"/>
    <w:rsid w:val="00DA3235"/>
    <w:rsid w:val="00DA4868"/>
    <w:rsid w:val="00DA4CC1"/>
    <w:rsid w:val="00DA5119"/>
    <w:rsid w:val="00DB113E"/>
    <w:rsid w:val="00DB20B7"/>
    <w:rsid w:val="00DB27F5"/>
    <w:rsid w:val="00DB29FA"/>
    <w:rsid w:val="00DB4299"/>
    <w:rsid w:val="00DB7926"/>
    <w:rsid w:val="00DC026A"/>
    <w:rsid w:val="00DC6D9F"/>
    <w:rsid w:val="00DC7B4B"/>
    <w:rsid w:val="00DC7F1E"/>
    <w:rsid w:val="00DD071D"/>
    <w:rsid w:val="00DD1EA5"/>
    <w:rsid w:val="00DD24A1"/>
    <w:rsid w:val="00DD38B7"/>
    <w:rsid w:val="00DD6A99"/>
    <w:rsid w:val="00DD6DF8"/>
    <w:rsid w:val="00DE10C4"/>
    <w:rsid w:val="00DE2381"/>
    <w:rsid w:val="00DE55B0"/>
    <w:rsid w:val="00DE6369"/>
    <w:rsid w:val="00DE72E4"/>
    <w:rsid w:val="00DF1727"/>
    <w:rsid w:val="00DF1F92"/>
    <w:rsid w:val="00DF2134"/>
    <w:rsid w:val="00DF28B1"/>
    <w:rsid w:val="00DF4452"/>
    <w:rsid w:val="00DF64E1"/>
    <w:rsid w:val="00E057D3"/>
    <w:rsid w:val="00E05C2C"/>
    <w:rsid w:val="00E10616"/>
    <w:rsid w:val="00E1090D"/>
    <w:rsid w:val="00E10C23"/>
    <w:rsid w:val="00E141A1"/>
    <w:rsid w:val="00E15068"/>
    <w:rsid w:val="00E150BA"/>
    <w:rsid w:val="00E221CD"/>
    <w:rsid w:val="00E221CF"/>
    <w:rsid w:val="00E22D93"/>
    <w:rsid w:val="00E25769"/>
    <w:rsid w:val="00E303E0"/>
    <w:rsid w:val="00E305BA"/>
    <w:rsid w:val="00E3487A"/>
    <w:rsid w:val="00E364EF"/>
    <w:rsid w:val="00E367CB"/>
    <w:rsid w:val="00E41C1A"/>
    <w:rsid w:val="00E42C9E"/>
    <w:rsid w:val="00E4677E"/>
    <w:rsid w:val="00E46928"/>
    <w:rsid w:val="00E472B7"/>
    <w:rsid w:val="00E50463"/>
    <w:rsid w:val="00E52A92"/>
    <w:rsid w:val="00E5575F"/>
    <w:rsid w:val="00E571C5"/>
    <w:rsid w:val="00E6718C"/>
    <w:rsid w:val="00E70A67"/>
    <w:rsid w:val="00E70FD7"/>
    <w:rsid w:val="00E7134D"/>
    <w:rsid w:val="00E81A0C"/>
    <w:rsid w:val="00E81BCB"/>
    <w:rsid w:val="00E835BB"/>
    <w:rsid w:val="00E863D7"/>
    <w:rsid w:val="00E90062"/>
    <w:rsid w:val="00E91247"/>
    <w:rsid w:val="00E930F4"/>
    <w:rsid w:val="00E959F0"/>
    <w:rsid w:val="00E96EC7"/>
    <w:rsid w:val="00E9795D"/>
    <w:rsid w:val="00E97B3F"/>
    <w:rsid w:val="00EA16A6"/>
    <w:rsid w:val="00EA286C"/>
    <w:rsid w:val="00EA2891"/>
    <w:rsid w:val="00EA449D"/>
    <w:rsid w:val="00EA4FD8"/>
    <w:rsid w:val="00EA5021"/>
    <w:rsid w:val="00EA5450"/>
    <w:rsid w:val="00EA56A9"/>
    <w:rsid w:val="00EA61AD"/>
    <w:rsid w:val="00EA6583"/>
    <w:rsid w:val="00EB089A"/>
    <w:rsid w:val="00EB15F4"/>
    <w:rsid w:val="00EB2C0E"/>
    <w:rsid w:val="00EB2FC3"/>
    <w:rsid w:val="00EB55C7"/>
    <w:rsid w:val="00EB67E5"/>
    <w:rsid w:val="00EB6BF1"/>
    <w:rsid w:val="00EB73EE"/>
    <w:rsid w:val="00EB763D"/>
    <w:rsid w:val="00EC002F"/>
    <w:rsid w:val="00EC23F2"/>
    <w:rsid w:val="00EC2FBE"/>
    <w:rsid w:val="00EC4B51"/>
    <w:rsid w:val="00EC50E3"/>
    <w:rsid w:val="00EC5D9B"/>
    <w:rsid w:val="00EC5DFE"/>
    <w:rsid w:val="00EC62F0"/>
    <w:rsid w:val="00EC6DF8"/>
    <w:rsid w:val="00EC6F40"/>
    <w:rsid w:val="00ED09C5"/>
    <w:rsid w:val="00ED31DF"/>
    <w:rsid w:val="00ED41AE"/>
    <w:rsid w:val="00ED5C43"/>
    <w:rsid w:val="00ED6101"/>
    <w:rsid w:val="00ED6144"/>
    <w:rsid w:val="00ED7001"/>
    <w:rsid w:val="00ED78D9"/>
    <w:rsid w:val="00EE0BA1"/>
    <w:rsid w:val="00EE1C48"/>
    <w:rsid w:val="00EE3E1F"/>
    <w:rsid w:val="00EE5ACC"/>
    <w:rsid w:val="00EF1906"/>
    <w:rsid w:val="00EF2770"/>
    <w:rsid w:val="00EF3289"/>
    <w:rsid w:val="00EF373D"/>
    <w:rsid w:val="00EF467E"/>
    <w:rsid w:val="00EF59C3"/>
    <w:rsid w:val="00EF7272"/>
    <w:rsid w:val="00EF7BED"/>
    <w:rsid w:val="00EF7FE9"/>
    <w:rsid w:val="00F011F4"/>
    <w:rsid w:val="00F022EF"/>
    <w:rsid w:val="00F051FC"/>
    <w:rsid w:val="00F06770"/>
    <w:rsid w:val="00F06AAA"/>
    <w:rsid w:val="00F074D1"/>
    <w:rsid w:val="00F0777F"/>
    <w:rsid w:val="00F14978"/>
    <w:rsid w:val="00F15921"/>
    <w:rsid w:val="00F16265"/>
    <w:rsid w:val="00F209F8"/>
    <w:rsid w:val="00F22D25"/>
    <w:rsid w:val="00F27997"/>
    <w:rsid w:val="00F3117A"/>
    <w:rsid w:val="00F32315"/>
    <w:rsid w:val="00F33822"/>
    <w:rsid w:val="00F370C4"/>
    <w:rsid w:val="00F40A38"/>
    <w:rsid w:val="00F416B7"/>
    <w:rsid w:val="00F41799"/>
    <w:rsid w:val="00F42B02"/>
    <w:rsid w:val="00F55526"/>
    <w:rsid w:val="00F55A71"/>
    <w:rsid w:val="00F55ED6"/>
    <w:rsid w:val="00F56AAA"/>
    <w:rsid w:val="00F5746D"/>
    <w:rsid w:val="00F60598"/>
    <w:rsid w:val="00F6265A"/>
    <w:rsid w:val="00F65320"/>
    <w:rsid w:val="00F67BC8"/>
    <w:rsid w:val="00F726C4"/>
    <w:rsid w:val="00F733A3"/>
    <w:rsid w:val="00F744A5"/>
    <w:rsid w:val="00F7647F"/>
    <w:rsid w:val="00F77239"/>
    <w:rsid w:val="00F80792"/>
    <w:rsid w:val="00F8470F"/>
    <w:rsid w:val="00F91E60"/>
    <w:rsid w:val="00F97D58"/>
    <w:rsid w:val="00FA24F8"/>
    <w:rsid w:val="00FA5CE0"/>
    <w:rsid w:val="00FB7737"/>
    <w:rsid w:val="00FC0768"/>
    <w:rsid w:val="00FC2692"/>
    <w:rsid w:val="00FC2ABD"/>
    <w:rsid w:val="00FC2D8C"/>
    <w:rsid w:val="00FC398A"/>
    <w:rsid w:val="00FC65D4"/>
    <w:rsid w:val="00FC6D8B"/>
    <w:rsid w:val="00FD127B"/>
    <w:rsid w:val="00FD2380"/>
    <w:rsid w:val="00FD3AE9"/>
    <w:rsid w:val="00FD7DF6"/>
    <w:rsid w:val="00FF1290"/>
    <w:rsid w:val="00FF3991"/>
    <w:rsid w:val="00FF4315"/>
    <w:rsid w:val="00FF6B6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B12"/>
  </w:style>
  <w:style w:type="paragraph" w:styleId="Heading1">
    <w:name w:val="heading 1"/>
    <w:basedOn w:val="Normal"/>
    <w:next w:val="Normal"/>
    <w:link w:val="Heading1Char"/>
    <w:qFormat/>
    <w:rsid w:val="00A30D7A"/>
    <w:pPr>
      <w:keepNext/>
      <w:spacing w:before="0" w:line="240" w:lineRule="auto"/>
      <w:jc w:val="center"/>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qFormat/>
    <w:rsid w:val="00A30D7A"/>
    <w:pPr>
      <w:keepNext/>
      <w:spacing w:before="0" w:line="240" w:lineRule="auto"/>
      <w:jc w:val="center"/>
      <w:outlineLvl w:val="1"/>
    </w:pPr>
    <w:rPr>
      <w:rFonts w:ascii="Times New Roman" w:eastAsia="Times New Roman" w:hAnsi="Times New Roman" w:cs="Times New Roman"/>
      <w:b/>
      <w:sz w:val="32"/>
      <w:szCs w:val="20"/>
      <w:lang w:val="en-US"/>
    </w:rPr>
  </w:style>
  <w:style w:type="paragraph" w:styleId="Heading3">
    <w:name w:val="heading 3"/>
    <w:basedOn w:val="Normal"/>
    <w:next w:val="Normal"/>
    <w:link w:val="Heading3Char"/>
    <w:qFormat/>
    <w:rsid w:val="00A30D7A"/>
    <w:pPr>
      <w:keepNext/>
      <w:spacing w:before="0" w:line="240" w:lineRule="auto"/>
      <w:jc w:val="center"/>
      <w:outlineLvl w:val="2"/>
    </w:pPr>
    <w:rPr>
      <w:rFonts w:ascii="Times New Roman" w:eastAsia="Times New Roma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5029"/>
    <w:rPr>
      <w:color w:val="0000FF"/>
      <w:u w:val="single"/>
    </w:rPr>
  </w:style>
  <w:style w:type="paragraph" w:styleId="NoSpacing">
    <w:name w:val="No Spacing"/>
    <w:uiPriority w:val="1"/>
    <w:qFormat/>
    <w:rsid w:val="00653CEE"/>
    <w:pPr>
      <w:suppressAutoHyphens/>
      <w:spacing w:before="0" w:line="240" w:lineRule="auto"/>
      <w:jc w:val="left"/>
    </w:pPr>
    <w:rPr>
      <w:rFonts w:ascii="Times New Roman" w:eastAsia="Times New Roman" w:hAnsi="Times New Roman" w:cs="Times New Roman"/>
      <w:sz w:val="24"/>
      <w:szCs w:val="24"/>
      <w:lang w:val="en-US" w:eastAsia="ar-SA"/>
    </w:rPr>
  </w:style>
  <w:style w:type="table" w:styleId="TableGrid">
    <w:name w:val="Table Grid"/>
    <w:basedOn w:val="TableNormal"/>
    <w:uiPriority w:val="59"/>
    <w:rsid w:val="005C1D03"/>
    <w:pPr>
      <w:spacing w:before="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47E7"/>
    <w:pPr>
      <w:ind w:left="720"/>
      <w:contextualSpacing/>
    </w:pPr>
  </w:style>
  <w:style w:type="paragraph" w:styleId="BalloonText">
    <w:name w:val="Balloon Text"/>
    <w:basedOn w:val="Normal"/>
    <w:link w:val="BalloonTextChar"/>
    <w:uiPriority w:val="99"/>
    <w:semiHidden/>
    <w:unhideWhenUsed/>
    <w:rsid w:val="00503CF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CFD"/>
    <w:rPr>
      <w:rFonts w:ascii="Segoe UI" w:hAnsi="Segoe UI" w:cs="Segoe UI"/>
      <w:sz w:val="18"/>
      <w:szCs w:val="18"/>
    </w:rPr>
  </w:style>
  <w:style w:type="character" w:customStyle="1" w:styleId="Heading1Char">
    <w:name w:val="Heading 1 Char"/>
    <w:basedOn w:val="DefaultParagraphFont"/>
    <w:link w:val="Heading1"/>
    <w:rsid w:val="00A30D7A"/>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A30D7A"/>
    <w:rPr>
      <w:rFonts w:ascii="Times New Roman" w:eastAsia="Times New Roman" w:hAnsi="Times New Roman" w:cs="Times New Roman"/>
      <w:b/>
      <w:sz w:val="32"/>
      <w:szCs w:val="20"/>
      <w:lang w:val="en-US"/>
    </w:rPr>
  </w:style>
  <w:style w:type="character" w:customStyle="1" w:styleId="Heading3Char">
    <w:name w:val="Heading 3 Char"/>
    <w:basedOn w:val="DefaultParagraphFont"/>
    <w:link w:val="Heading3"/>
    <w:rsid w:val="00A30D7A"/>
    <w:rPr>
      <w:rFonts w:ascii="Times New Roman" w:eastAsia="Times New Roman" w:hAnsi="Times New Roman" w:cs="Times New Roman"/>
      <w:b/>
      <w:sz w:val="28"/>
      <w:szCs w:val="20"/>
      <w:lang w:val="en-US"/>
    </w:rPr>
  </w:style>
  <w:style w:type="character" w:styleId="CommentReference">
    <w:name w:val="annotation reference"/>
    <w:basedOn w:val="DefaultParagraphFont"/>
    <w:uiPriority w:val="99"/>
    <w:semiHidden/>
    <w:unhideWhenUsed/>
    <w:rsid w:val="00B22473"/>
    <w:rPr>
      <w:sz w:val="16"/>
      <w:szCs w:val="16"/>
    </w:rPr>
  </w:style>
  <w:style w:type="paragraph" w:styleId="CommentText">
    <w:name w:val="annotation text"/>
    <w:basedOn w:val="Normal"/>
    <w:link w:val="CommentTextChar"/>
    <w:uiPriority w:val="99"/>
    <w:semiHidden/>
    <w:unhideWhenUsed/>
    <w:rsid w:val="00B22473"/>
    <w:pPr>
      <w:spacing w:line="240" w:lineRule="auto"/>
    </w:pPr>
    <w:rPr>
      <w:sz w:val="20"/>
      <w:szCs w:val="20"/>
    </w:rPr>
  </w:style>
  <w:style w:type="character" w:customStyle="1" w:styleId="CommentTextChar">
    <w:name w:val="Comment Text Char"/>
    <w:basedOn w:val="DefaultParagraphFont"/>
    <w:link w:val="CommentText"/>
    <w:uiPriority w:val="99"/>
    <w:semiHidden/>
    <w:rsid w:val="00B22473"/>
    <w:rPr>
      <w:sz w:val="20"/>
      <w:szCs w:val="20"/>
    </w:rPr>
  </w:style>
  <w:style w:type="paragraph" w:styleId="CommentSubject">
    <w:name w:val="annotation subject"/>
    <w:basedOn w:val="CommentText"/>
    <w:next w:val="CommentText"/>
    <w:link w:val="CommentSubjectChar"/>
    <w:uiPriority w:val="99"/>
    <w:semiHidden/>
    <w:unhideWhenUsed/>
    <w:rsid w:val="00B22473"/>
    <w:rPr>
      <w:b/>
      <w:bCs/>
    </w:rPr>
  </w:style>
  <w:style w:type="character" w:customStyle="1" w:styleId="CommentSubjectChar">
    <w:name w:val="Comment Subject Char"/>
    <w:basedOn w:val="CommentTextChar"/>
    <w:link w:val="CommentSubject"/>
    <w:uiPriority w:val="99"/>
    <w:semiHidden/>
    <w:rsid w:val="00B22473"/>
    <w:rPr>
      <w:b/>
      <w:bCs/>
    </w:rPr>
  </w:style>
</w:styles>
</file>

<file path=word/webSettings.xml><?xml version="1.0" encoding="utf-8"?>
<w:webSettings xmlns:r="http://schemas.openxmlformats.org/officeDocument/2006/relationships" xmlns:w="http://schemas.openxmlformats.org/wordprocessingml/2006/main">
  <w:divs>
    <w:div w:id="520243741">
      <w:bodyDiv w:val="1"/>
      <w:marLeft w:val="0"/>
      <w:marRight w:val="0"/>
      <w:marTop w:val="0"/>
      <w:marBottom w:val="0"/>
      <w:divBdr>
        <w:top w:val="none" w:sz="0" w:space="0" w:color="auto"/>
        <w:left w:val="none" w:sz="0" w:space="0" w:color="auto"/>
        <w:bottom w:val="none" w:sz="0" w:space="0" w:color="auto"/>
        <w:right w:val="none" w:sz="0" w:space="0" w:color="auto"/>
      </w:divBdr>
    </w:div>
    <w:div w:id="125894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E1A4D-5540-4F3F-9A5B-DBB3E359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bgad</cp:lastModifiedBy>
  <cp:revision>4</cp:revision>
  <cp:lastPrinted>2018-11-07T02:31:00Z</cp:lastPrinted>
  <dcterms:created xsi:type="dcterms:W3CDTF">2018-09-26T03:49:00Z</dcterms:created>
  <dcterms:modified xsi:type="dcterms:W3CDTF">2018-11-07T02:31:00Z</dcterms:modified>
</cp:coreProperties>
</file>